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63" w:rsidRDefault="00AE4F63" w:rsidP="00FC2A4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2A4F">
        <w:rPr>
          <w:b/>
          <w:sz w:val="28"/>
          <w:szCs w:val="28"/>
        </w:rPr>
        <w:t>Kupní smlouva</w:t>
      </w:r>
    </w:p>
    <w:p w:rsidR="00C23891" w:rsidRDefault="00AE4F63" w:rsidP="0011161E">
      <w:pPr>
        <w:jc w:val="center"/>
      </w:pPr>
      <w:r>
        <w:t xml:space="preserve">uzavřená ve smyslu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</w:t>
      </w:r>
      <w:proofErr w:type="spellStart"/>
      <w:r>
        <w:t>násl</w:t>
      </w:r>
      <w:proofErr w:type="spellEnd"/>
      <w:r>
        <w:t>. zákona č. 89/2012 Sb., občanského zákoníku (dále jen „Občanský zákoník“) níže uvedeného dne, měsíce a roku mezi smluvními stranami</w:t>
      </w:r>
      <w:r w:rsidR="00641895">
        <w:t xml:space="preserve"> (dále jen „smlouva“)</w:t>
      </w:r>
      <w:r>
        <w:t>, kterými jsou:</w:t>
      </w:r>
    </w:p>
    <w:p w:rsidR="00AE4F63" w:rsidRPr="00A4166D" w:rsidRDefault="00AE4F63" w:rsidP="00A4166D">
      <w:pPr>
        <w:pStyle w:val="Bezmezer"/>
        <w:rPr>
          <w:b/>
          <w:bCs/>
        </w:rPr>
      </w:pPr>
      <w:r w:rsidRPr="00A4166D">
        <w:rPr>
          <w:b/>
          <w:bCs/>
        </w:rPr>
        <w:t>Psychiatrická nemocnice Brno</w:t>
      </w:r>
    </w:p>
    <w:p w:rsidR="00AE4F63" w:rsidRDefault="00AE4F63" w:rsidP="00A4166D">
      <w:pPr>
        <w:pStyle w:val="Bezmezer"/>
      </w:pPr>
      <w:r>
        <w:t xml:space="preserve">se sídlem </w:t>
      </w:r>
      <w:proofErr w:type="spellStart"/>
      <w:r>
        <w:t>Húskova</w:t>
      </w:r>
      <w:proofErr w:type="spellEnd"/>
      <w:r>
        <w:t xml:space="preserve"> 2, </w:t>
      </w:r>
      <w:proofErr w:type="gramStart"/>
      <w:r>
        <w:t>618 32  Brno</w:t>
      </w:r>
      <w:proofErr w:type="gramEnd"/>
    </w:p>
    <w:p w:rsidR="00AE4F63" w:rsidRDefault="00AE4F63" w:rsidP="00A4166D">
      <w:pPr>
        <w:pStyle w:val="Bezmezer"/>
      </w:pPr>
      <w:r>
        <w:t xml:space="preserve">zastoupená MUDr. </w:t>
      </w:r>
      <w:r w:rsidR="00144456">
        <w:t xml:space="preserve">Pavlem </w:t>
      </w:r>
      <w:proofErr w:type="spellStart"/>
      <w:r w:rsidR="00144456">
        <w:t>Mošťákem</w:t>
      </w:r>
      <w:proofErr w:type="spellEnd"/>
      <w:r>
        <w:t>, ředitelem</w:t>
      </w:r>
    </w:p>
    <w:p w:rsidR="00AE4F63" w:rsidRDefault="00AE4F63" w:rsidP="00A4166D">
      <w:pPr>
        <w:pStyle w:val="Bezmezer"/>
      </w:pPr>
      <w:r>
        <w:t>IČ: 001</w:t>
      </w:r>
      <w:r w:rsidR="008069C8">
        <w:t xml:space="preserve"> 60 </w:t>
      </w:r>
      <w:r>
        <w:t>105</w:t>
      </w:r>
    </w:p>
    <w:p w:rsidR="00AE4F63" w:rsidRDefault="00AE4F63" w:rsidP="00A4166D">
      <w:pPr>
        <w:pStyle w:val="Bezmezer"/>
      </w:pPr>
      <w:r>
        <w:t>DIČ: CZ00160105</w:t>
      </w:r>
    </w:p>
    <w:p w:rsidR="00AE4F63" w:rsidRDefault="00AE4F63" w:rsidP="00A4166D">
      <w:pPr>
        <w:pStyle w:val="Bezmezer"/>
      </w:pPr>
      <w:r>
        <w:t xml:space="preserve">(dále jen </w:t>
      </w:r>
      <w:r w:rsidR="00C85191">
        <w:t>K</w:t>
      </w:r>
      <w:r>
        <w:t>upující)</w:t>
      </w:r>
    </w:p>
    <w:p w:rsidR="00AE4F63" w:rsidRDefault="00A4166D" w:rsidP="00A4166D">
      <w:pPr>
        <w:pStyle w:val="Bezmezer"/>
      </w:pPr>
      <w:r>
        <w:t>a</w:t>
      </w:r>
    </w:p>
    <w:p w:rsidR="00AE4F63" w:rsidRPr="0082606E" w:rsidRDefault="0082606E" w:rsidP="00A4166D">
      <w:pPr>
        <w:pStyle w:val="Bezmezer"/>
        <w:rPr>
          <w:b/>
          <w:bCs/>
        </w:rPr>
      </w:pPr>
      <w:r w:rsidRPr="0082606E">
        <w:rPr>
          <w:b/>
          <w:bCs/>
        </w:rPr>
        <w:t>T E C</w:t>
      </w:r>
      <w:r w:rsidR="00FB5190">
        <w:rPr>
          <w:b/>
          <w:bCs/>
        </w:rPr>
        <w:t xml:space="preserve"> </w:t>
      </w:r>
      <w:r w:rsidRPr="0082606E">
        <w:rPr>
          <w:b/>
          <w:bCs/>
        </w:rPr>
        <w:t>H S A N spol. s r.o.</w:t>
      </w:r>
    </w:p>
    <w:p w:rsidR="00AE4F63" w:rsidRDefault="00AE4F63" w:rsidP="00A4166D">
      <w:pPr>
        <w:pStyle w:val="Bezmezer"/>
      </w:pPr>
      <w:r>
        <w:t xml:space="preserve">se sídlem: </w:t>
      </w:r>
      <w:r w:rsidR="0082606E">
        <w:t xml:space="preserve">Na Babě 1526/35, Dejvice, </w:t>
      </w:r>
      <w:proofErr w:type="gramStart"/>
      <w:r w:rsidR="0082606E">
        <w:t>160 00  Praha</w:t>
      </w:r>
      <w:proofErr w:type="gramEnd"/>
      <w:r w:rsidR="0082606E">
        <w:t xml:space="preserve"> 6 </w:t>
      </w:r>
    </w:p>
    <w:p w:rsidR="00AE4F63" w:rsidRDefault="00AE4F63" w:rsidP="00A4166D">
      <w:pPr>
        <w:pStyle w:val="Bezmezer"/>
      </w:pPr>
      <w:r>
        <w:t xml:space="preserve">zapsán v obchodním rejstříku: </w:t>
      </w:r>
      <w:r w:rsidR="0082606E">
        <w:t>Městský soud v Praze, oddíl C, vložka 5888</w:t>
      </w:r>
    </w:p>
    <w:p w:rsidR="00AE4F63" w:rsidRDefault="00AE4F63" w:rsidP="00A4166D">
      <w:pPr>
        <w:pStyle w:val="Bezmezer"/>
      </w:pPr>
      <w:r>
        <w:t xml:space="preserve">IČ: </w:t>
      </w:r>
      <w:r w:rsidR="0082606E">
        <w:t>442 66 677</w:t>
      </w:r>
    </w:p>
    <w:p w:rsidR="0082606E" w:rsidRDefault="0082606E" w:rsidP="00A4166D">
      <w:pPr>
        <w:pStyle w:val="Bezmezer"/>
      </w:pPr>
      <w:r>
        <w:t>DIČ: CZ44266677</w:t>
      </w:r>
    </w:p>
    <w:p w:rsidR="00AE4F63" w:rsidRDefault="00AE4F63" w:rsidP="00A4166D">
      <w:pPr>
        <w:pStyle w:val="Bezmezer"/>
      </w:pPr>
      <w:r>
        <w:t xml:space="preserve">jednající/ zastoupený: </w:t>
      </w:r>
      <w:r w:rsidR="0082606E">
        <w:t xml:space="preserve">Ing. Martin </w:t>
      </w:r>
      <w:proofErr w:type="gramStart"/>
      <w:r w:rsidR="0082606E">
        <w:t>Dobiáš,</w:t>
      </w:r>
      <w:proofErr w:type="spellStart"/>
      <w:r w:rsidR="0082606E">
        <w:t>Ph.</w:t>
      </w:r>
      <w:proofErr w:type="gramEnd"/>
      <w:r w:rsidR="0082606E">
        <w:t>D</w:t>
      </w:r>
      <w:proofErr w:type="spellEnd"/>
      <w:r w:rsidR="0082606E">
        <w:t>., jednatel</w:t>
      </w:r>
    </w:p>
    <w:p w:rsidR="00AE4F63" w:rsidRDefault="00AE4F63" w:rsidP="00A4166D">
      <w:pPr>
        <w:pStyle w:val="Bezmezer"/>
      </w:pPr>
      <w:r>
        <w:t xml:space="preserve">kontaktní osoba, e-mail, tel.: </w:t>
      </w:r>
      <w:r w:rsidR="0082606E">
        <w:t xml:space="preserve">Ing. Martin Dobiáš, </w:t>
      </w:r>
      <w:proofErr w:type="spellStart"/>
      <w:r w:rsidR="0082606E">
        <w:t>Ph.D</w:t>
      </w:r>
      <w:proofErr w:type="spellEnd"/>
      <w:r w:rsidR="0082606E" w:rsidRPr="005F5BE0">
        <w:rPr>
          <w:highlight w:val="black"/>
        </w:rPr>
        <w:t xml:space="preserve">., </w:t>
      </w:r>
      <w:proofErr w:type="spellStart"/>
      <w:r w:rsidR="005F5BE0" w:rsidRPr="005F5BE0">
        <w:rPr>
          <w:highlight w:val="black"/>
        </w:rPr>
        <w:t>xxxxxxxxxxxxxxxx</w:t>
      </w:r>
      <w:proofErr w:type="spellEnd"/>
      <w:r w:rsidR="0082606E">
        <w:t xml:space="preserve">, tel. </w:t>
      </w:r>
      <w:proofErr w:type="spellStart"/>
      <w:r w:rsidR="005F5BE0" w:rsidRPr="005F5BE0">
        <w:rPr>
          <w:highlight w:val="black"/>
        </w:rPr>
        <w:t>xxxxxxxxxxxxxxxxxxxx</w:t>
      </w:r>
      <w:proofErr w:type="spellEnd"/>
    </w:p>
    <w:p w:rsidR="00C85191" w:rsidRDefault="00C85191" w:rsidP="00A4166D">
      <w:pPr>
        <w:pStyle w:val="Bezmezer"/>
      </w:pPr>
      <w:r>
        <w:t>(dále jen Prodávající)</w:t>
      </w:r>
    </w:p>
    <w:p w:rsidR="00C23891" w:rsidRDefault="00C23891" w:rsidP="00FC2A4F"/>
    <w:p w:rsidR="00AE4F63" w:rsidRPr="00022AD3" w:rsidRDefault="00AE4F63" w:rsidP="00601E39">
      <w:pPr>
        <w:pStyle w:val="Odstavecseseznamem"/>
        <w:numPr>
          <w:ilvl w:val="0"/>
          <w:numId w:val="1"/>
        </w:numPr>
        <w:jc w:val="center"/>
      </w:pPr>
      <w:r>
        <w:rPr>
          <w:b/>
        </w:rPr>
        <w:t xml:space="preserve">Předmět </w:t>
      </w:r>
      <w:r w:rsidR="006746E4">
        <w:rPr>
          <w:b/>
        </w:rPr>
        <w:t xml:space="preserve">a účel </w:t>
      </w:r>
      <w:r>
        <w:rPr>
          <w:b/>
        </w:rPr>
        <w:t>smlouvy</w:t>
      </w:r>
    </w:p>
    <w:p w:rsidR="00AE4F63" w:rsidRDefault="00AE4F63" w:rsidP="00022AD3">
      <w:pPr>
        <w:pStyle w:val="Odstavecseseznamem"/>
      </w:pPr>
    </w:p>
    <w:p w:rsidR="00DF4EBB" w:rsidRDefault="008069C8" w:rsidP="008069C8">
      <w:pPr>
        <w:pStyle w:val="Odstavecseseznamem"/>
        <w:spacing w:after="0" w:line="240" w:lineRule="auto"/>
        <w:ind w:left="709" w:hanging="283"/>
        <w:jc w:val="both"/>
      </w:pPr>
      <w:r>
        <w:t xml:space="preserve">1. </w:t>
      </w:r>
      <w:r w:rsidR="00AE4F63">
        <w:t xml:space="preserve">Prodávající se zavazuje na základě této smlouvy předat </w:t>
      </w:r>
      <w:r w:rsidR="00C85191">
        <w:t>K</w:t>
      </w:r>
      <w:r w:rsidR="00AE4F63">
        <w:t xml:space="preserve">upujícímu věc </w:t>
      </w:r>
      <w:r w:rsidR="003C5290">
        <w:t>-</w:t>
      </w:r>
      <w:r w:rsidR="00AE4F63">
        <w:t xml:space="preserve"> </w:t>
      </w:r>
      <w:r w:rsidR="00F514E4">
        <w:t xml:space="preserve">jeden </w:t>
      </w:r>
      <w:bookmarkStart w:id="1" w:name="_Hlk48717244"/>
      <w:r w:rsidR="00DF4EBB" w:rsidRPr="00640299">
        <w:t>nov</w:t>
      </w:r>
      <w:r w:rsidRPr="00640299">
        <w:t xml:space="preserve">ý </w:t>
      </w:r>
      <w:r w:rsidR="003F5D67" w:rsidRPr="00640299">
        <w:t xml:space="preserve"> </w:t>
      </w:r>
      <w:proofErr w:type="spellStart"/>
      <w:r w:rsidR="00AC4919">
        <w:t>elektrokonvulzní</w:t>
      </w:r>
      <w:proofErr w:type="spellEnd"/>
      <w:r w:rsidR="00AC4919">
        <w:t xml:space="preserve"> </w:t>
      </w:r>
      <w:r w:rsidRPr="00640299">
        <w:t xml:space="preserve"> přístroj</w:t>
      </w:r>
      <w:r w:rsidR="00CC6AF8">
        <w:t xml:space="preserve"> MECTA (</w:t>
      </w:r>
      <w:proofErr w:type="spellStart"/>
      <w:r w:rsidR="00CC6AF8">
        <w:t>SigmaStim</w:t>
      </w:r>
      <w:proofErr w:type="spellEnd"/>
      <w:r w:rsidR="00CC6AF8">
        <w:t xml:space="preserve">) Sigma </w:t>
      </w:r>
      <w:bookmarkEnd w:id="1"/>
      <w:r w:rsidR="00647024" w:rsidRPr="00640299">
        <w:t xml:space="preserve">(dále </w:t>
      </w:r>
      <w:r w:rsidR="00512D24">
        <w:t>také</w:t>
      </w:r>
      <w:r w:rsidR="00647024" w:rsidRPr="00640299">
        <w:t xml:space="preserve"> </w:t>
      </w:r>
      <w:r w:rsidR="00512D24">
        <w:t>„</w:t>
      </w:r>
      <w:r w:rsidR="00647024" w:rsidRPr="00640299">
        <w:t>přístroj</w:t>
      </w:r>
      <w:r w:rsidR="00512D24">
        <w:t>“</w:t>
      </w:r>
      <w:r w:rsidR="00647024" w:rsidRPr="00640299">
        <w:t>)</w:t>
      </w:r>
      <w:r w:rsidR="00AE4F63" w:rsidRPr="00640299">
        <w:t>, kter</w:t>
      </w:r>
      <w:r w:rsidR="00AC4919">
        <w:t>ý</w:t>
      </w:r>
      <w:r w:rsidR="00AE4F63" w:rsidRPr="00640299">
        <w:t xml:space="preserve"> j</w:t>
      </w:r>
      <w:r w:rsidR="00AC4919">
        <w:t>e</w:t>
      </w:r>
      <w:r w:rsidR="00AE4F63" w:rsidRPr="00640299">
        <w:t xml:space="preserve"> předmětem koupě za</w:t>
      </w:r>
      <w:r w:rsidR="00AE4F63">
        <w:t xml:space="preserve"> účelem je</w:t>
      </w:r>
      <w:r w:rsidR="00AC4919">
        <w:t>ho</w:t>
      </w:r>
      <w:r w:rsidR="00AE4F63">
        <w:t xml:space="preserve"> použití</w:t>
      </w:r>
      <w:r w:rsidR="00AC4919">
        <w:t xml:space="preserve"> na stanici 12</w:t>
      </w:r>
      <w:r w:rsidR="00AE4F63">
        <w:t xml:space="preserve"> </w:t>
      </w:r>
      <w:r w:rsidR="00647024">
        <w:t xml:space="preserve">pro </w:t>
      </w:r>
      <w:r w:rsidR="00C85191">
        <w:t>elektrokonvulzivní terapi</w:t>
      </w:r>
      <w:r w:rsidR="00AC4919">
        <w:t xml:space="preserve">i pacientů </w:t>
      </w:r>
      <w:r w:rsidR="00AE4F63">
        <w:rPr>
          <w:rFonts w:cs="Arial"/>
        </w:rPr>
        <w:t>Psychiatrické nemocnic</w:t>
      </w:r>
      <w:r w:rsidR="00C85191">
        <w:rPr>
          <w:rFonts w:cs="Arial"/>
        </w:rPr>
        <w:t>e</w:t>
      </w:r>
      <w:r w:rsidR="00AE4F63">
        <w:rPr>
          <w:rFonts w:cs="Arial"/>
        </w:rPr>
        <w:t xml:space="preserve"> Brno</w:t>
      </w:r>
      <w:r w:rsidR="00AE4F63">
        <w:t xml:space="preserve"> a umožnit </w:t>
      </w:r>
      <w:r w:rsidR="00C85191">
        <w:t>K</w:t>
      </w:r>
      <w:r w:rsidR="00AE4F63">
        <w:t>upujícímu nabýt vlastnické právo k</w:t>
      </w:r>
      <w:r w:rsidR="00647024">
        <w:t> </w:t>
      </w:r>
      <w:r w:rsidR="003F5D67">
        <w:t>přístroj</w:t>
      </w:r>
      <w:r w:rsidR="00AC4919">
        <w:t>i</w:t>
      </w:r>
      <w:r w:rsidR="00647024">
        <w:t xml:space="preserve">. </w:t>
      </w:r>
      <w:r w:rsidR="00410501">
        <w:t>K</w:t>
      </w:r>
      <w:r w:rsidR="00AE4F63">
        <w:t xml:space="preserve">upující se zavazuje, že věc převezme a zaplatí </w:t>
      </w:r>
      <w:r w:rsidR="00C85191">
        <w:t>P</w:t>
      </w:r>
      <w:r w:rsidR="00AE4F63">
        <w:t>rodávajícímu kupní cenu za </w:t>
      </w:r>
      <w:r w:rsidR="00144456">
        <w:t>přístroj</w:t>
      </w:r>
      <w:r w:rsidR="00AE4F63">
        <w:t xml:space="preserve">. </w:t>
      </w:r>
    </w:p>
    <w:p w:rsidR="00DF4EBB" w:rsidRDefault="00DF4EBB" w:rsidP="00DF4EBB">
      <w:pPr>
        <w:pStyle w:val="Odstavecseseznamem"/>
        <w:spacing w:after="0" w:line="240" w:lineRule="auto"/>
        <w:ind w:left="709"/>
        <w:jc w:val="both"/>
      </w:pPr>
      <w:r>
        <w:t xml:space="preserve">Prodávající prohlašuje, že </w:t>
      </w:r>
      <w:r w:rsidR="00144456">
        <w:t xml:space="preserve">přístroj </w:t>
      </w:r>
      <w:r>
        <w:t>nebud</w:t>
      </w:r>
      <w:r w:rsidR="00AC4919">
        <w:t>e</w:t>
      </w:r>
      <w:r>
        <w:t xml:space="preserve"> mít žádné vady faktické ani právní, nevázn</w:t>
      </w:r>
      <w:r w:rsidR="00AC4919">
        <w:t>e</w:t>
      </w:r>
      <w:r>
        <w:t xml:space="preserve"> na n</w:t>
      </w:r>
      <w:r w:rsidR="00AC4919">
        <w:t>ěm</w:t>
      </w:r>
      <w:r>
        <w:t xml:space="preserve"> zástav</w:t>
      </w:r>
      <w:r w:rsidR="00AC4919">
        <w:t>a</w:t>
      </w:r>
      <w:r>
        <w:t xml:space="preserve"> ani </w:t>
      </w:r>
      <w:r w:rsidR="001015F9">
        <w:t xml:space="preserve">jiná </w:t>
      </w:r>
      <w:r>
        <w:t>práva</w:t>
      </w:r>
      <w:r w:rsidR="001015F9">
        <w:t xml:space="preserve"> </w:t>
      </w:r>
      <w:r>
        <w:t>třetích osob.</w:t>
      </w:r>
      <w:r w:rsidR="00456457">
        <w:t xml:space="preserve"> </w:t>
      </w:r>
    </w:p>
    <w:p w:rsidR="00AE4F63" w:rsidRDefault="00AE4F63" w:rsidP="00DF4EBB">
      <w:pPr>
        <w:pStyle w:val="Odstavecseseznamem"/>
        <w:spacing w:after="0" w:line="240" w:lineRule="auto"/>
        <w:ind w:left="709"/>
        <w:jc w:val="both"/>
      </w:pPr>
      <w:r>
        <w:t xml:space="preserve">Podrobná specifikace </w:t>
      </w:r>
      <w:r w:rsidR="00144456">
        <w:t>přístroj</w:t>
      </w:r>
      <w:r w:rsidR="00AC4919">
        <w:t>e</w:t>
      </w:r>
      <w:r w:rsidR="00144456">
        <w:t xml:space="preserve"> </w:t>
      </w:r>
      <w:r>
        <w:t xml:space="preserve">je </w:t>
      </w:r>
      <w:r w:rsidR="00AC4919">
        <w:t xml:space="preserve">uvedena </w:t>
      </w:r>
      <w:r>
        <w:t>v příloze č. 1, která je nedílnou součástí této smlouvy.</w:t>
      </w:r>
    </w:p>
    <w:p w:rsidR="00AE4F63" w:rsidRPr="00707AB6" w:rsidRDefault="00E460BA" w:rsidP="001669C2">
      <w:pPr>
        <w:pStyle w:val="Odstavecseseznamem"/>
        <w:spacing w:after="0" w:line="240" w:lineRule="auto"/>
        <w:ind w:left="709" w:hanging="283"/>
        <w:jc w:val="both"/>
      </w:pPr>
      <w:r>
        <w:t>2</w:t>
      </w:r>
      <w:r w:rsidR="00AE4F63">
        <w:t xml:space="preserve">. </w:t>
      </w:r>
      <w:r w:rsidR="00AE4F63">
        <w:tab/>
        <w:t xml:space="preserve">Součástí dodávky </w:t>
      </w:r>
      <w:r w:rsidR="00144456">
        <w:t>přístroj</w:t>
      </w:r>
      <w:r w:rsidR="00AC4919">
        <w:t>e</w:t>
      </w:r>
      <w:r w:rsidR="00144456">
        <w:t xml:space="preserve"> </w:t>
      </w:r>
      <w:r w:rsidR="00AE4F63">
        <w:t>bud</w:t>
      </w:r>
      <w:r w:rsidR="00892171">
        <w:t xml:space="preserve">ou </w:t>
      </w:r>
      <w:r w:rsidR="00AE4F63">
        <w:t xml:space="preserve">doklady </w:t>
      </w:r>
      <w:r w:rsidR="00AE4F63" w:rsidRPr="00707AB6">
        <w:t xml:space="preserve">potřebné k převzetí a užívání </w:t>
      </w:r>
      <w:r w:rsidR="00144456">
        <w:t>přístroj</w:t>
      </w:r>
      <w:r w:rsidR="00947484">
        <w:t>e</w:t>
      </w:r>
      <w:r w:rsidR="00AE4F63" w:rsidRPr="00707AB6">
        <w:t xml:space="preserve">, případně i doklady, které se týkají přepravy a jsou nutné k převzetí </w:t>
      </w:r>
      <w:r w:rsidR="00144456">
        <w:t>přístroj</w:t>
      </w:r>
      <w:r w:rsidR="00AC4919">
        <w:t>e</w:t>
      </w:r>
      <w:r w:rsidR="001669C2" w:rsidRPr="00707AB6">
        <w:t xml:space="preserve"> </w:t>
      </w:r>
      <w:r w:rsidR="00AE4F63" w:rsidRPr="00707AB6">
        <w:t xml:space="preserve">a případně jiné doklady nezbytné k používání </w:t>
      </w:r>
      <w:r w:rsidR="00144456">
        <w:t>přístroj</w:t>
      </w:r>
      <w:r w:rsidR="00AC4919">
        <w:t>e</w:t>
      </w:r>
      <w:r w:rsidR="00AE4F63">
        <w:t>; všechny</w:t>
      </w:r>
      <w:r w:rsidR="00AE4F63" w:rsidRPr="00707AB6">
        <w:t xml:space="preserve"> v</w:t>
      </w:r>
      <w:r w:rsidR="00AE4F63" w:rsidRPr="00022AD3">
        <w:t> českém jazyce</w:t>
      </w:r>
      <w:r w:rsidR="000C12C2">
        <w:t xml:space="preserve"> dle bodu 2 článku II. této smlouvy.</w:t>
      </w:r>
      <w:r w:rsidR="00AE4F63">
        <w:t xml:space="preserve"> Další doklady jsou uvedeny v příloze č. 1 této smlouvy.</w:t>
      </w:r>
    </w:p>
    <w:p w:rsidR="000A27B3" w:rsidRDefault="00AE4F63" w:rsidP="005B111E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</w:pPr>
      <w:r>
        <w:t xml:space="preserve">Součástí dodávky </w:t>
      </w:r>
      <w:r w:rsidR="00144456">
        <w:t>přístroj</w:t>
      </w:r>
      <w:r w:rsidR="00947484">
        <w:t>e</w:t>
      </w:r>
      <w:r w:rsidR="00144456">
        <w:t xml:space="preserve"> </w:t>
      </w:r>
      <w:r>
        <w:t xml:space="preserve">je také poskytnutí souvisejících služeb spočívajících ve zprovoznění </w:t>
      </w:r>
      <w:r w:rsidR="00144456">
        <w:t>přístroj</w:t>
      </w:r>
      <w:r w:rsidR="00AC4919">
        <w:t>e</w:t>
      </w:r>
      <w:r w:rsidR="00144456">
        <w:t xml:space="preserve"> </w:t>
      </w:r>
      <w:r>
        <w:t>v místě dodání (jak je definováno dále) a zaškolení obsluhy (dále jen „související služby“).</w:t>
      </w:r>
    </w:p>
    <w:p w:rsidR="00C23891" w:rsidRDefault="00C23891" w:rsidP="005B111E">
      <w:pPr>
        <w:spacing w:after="0" w:line="240" w:lineRule="auto"/>
        <w:jc w:val="both"/>
      </w:pPr>
    </w:p>
    <w:p w:rsidR="00AE4F63" w:rsidRDefault="00AE4F63" w:rsidP="00F84C8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5B1F9F">
        <w:rPr>
          <w:b/>
        </w:rPr>
        <w:t>Práva a povinnosti smluvních stran</w:t>
      </w:r>
    </w:p>
    <w:p w:rsidR="003979A0" w:rsidRDefault="003979A0" w:rsidP="003979A0">
      <w:pPr>
        <w:pStyle w:val="Odstavecseseznamem"/>
        <w:rPr>
          <w:b/>
        </w:rPr>
      </w:pPr>
    </w:p>
    <w:p w:rsidR="00502E5A" w:rsidRPr="007809AE" w:rsidRDefault="00144456" w:rsidP="00BB6F3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Přístroj </w:t>
      </w:r>
      <w:r w:rsidR="00AE4F63" w:rsidRPr="007809AE">
        <w:t>bud</w:t>
      </w:r>
      <w:r w:rsidR="00AC4919">
        <w:t>e</w:t>
      </w:r>
      <w:r w:rsidR="00AE4F63" w:rsidRPr="007809AE">
        <w:t xml:space="preserve"> dodán do místnosti stanovené </w:t>
      </w:r>
      <w:r w:rsidR="00BB6F3F">
        <w:t>K</w:t>
      </w:r>
      <w:r w:rsidR="00AE4F63" w:rsidRPr="007809AE">
        <w:t xml:space="preserve">upujícím v jeho sídle uvedeném v záhlaví této smlouvy (dále také „místo dodání“), a to do </w:t>
      </w:r>
      <w:r w:rsidR="00BB6F3F">
        <w:t xml:space="preserve">60 dní od data uveřejnění smlouvy v registru smluv. </w:t>
      </w:r>
    </w:p>
    <w:p w:rsidR="00AE4F63" w:rsidRPr="0062596C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07AB6">
        <w:t xml:space="preserve">Prodávající dodá </w:t>
      </w:r>
      <w:r w:rsidR="00BB6F3F">
        <w:t>K</w:t>
      </w:r>
      <w:r w:rsidRPr="00707AB6">
        <w:t>upujícímu společně s</w:t>
      </w:r>
      <w:r w:rsidR="004C4952">
        <w:t xml:space="preserve"> </w:t>
      </w:r>
      <w:r w:rsidR="00144456">
        <w:t>přístroj</w:t>
      </w:r>
      <w:r w:rsidR="00641895">
        <w:t xml:space="preserve">em </w:t>
      </w:r>
      <w:r w:rsidRPr="00707AB6">
        <w:t>následující doklady</w:t>
      </w:r>
      <w:r>
        <w:t xml:space="preserve"> v českém jazyce</w:t>
      </w:r>
      <w:r w:rsidRPr="00707AB6">
        <w:t>:</w:t>
      </w:r>
    </w:p>
    <w:p w:rsidR="00AE4F63" w:rsidRPr="00625980" w:rsidRDefault="008322AE" w:rsidP="008322AE">
      <w:pPr>
        <w:pStyle w:val="Odstavecseseznamem"/>
        <w:spacing w:after="0" w:line="240" w:lineRule="auto"/>
        <w:ind w:left="709"/>
        <w:jc w:val="both"/>
      </w:pPr>
      <w:proofErr w:type="gramStart"/>
      <w:r>
        <w:t xml:space="preserve">a)  </w:t>
      </w:r>
      <w:r w:rsidR="00AE4F63" w:rsidRPr="00625980">
        <w:t>Manuál</w:t>
      </w:r>
      <w:proofErr w:type="gramEnd"/>
      <w:r w:rsidR="00AE4F63" w:rsidRPr="00625980">
        <w:t xml:space="preserve"> o používání </w:t>
      </w:r>
      <w:r w:rsidR="00144456">
        <w:t>přístroj</w:t>
      </w:r>
      <w:r w:rsidR="00AB29BD">
        <w:t>e</w:t>
      </w:r>
      <w:r w:rsidR="00144456">
        <w:t xml:space="preserve"> a</w:t>
      </w:r>
      <w:r w:rsidR="00AE4F63" w:rsidRPr="00625980">
        <w:t xml:space="preserve"> je</w:t>
      </w:r>
      <w:r w:rsidR="00AB29BD">
        <w:t>ho</w:t>
      </w:r>
      <w:r w:rsidR="00AE4F63" w:rsidRPr="00625980">
        <w:t xml:space="preserve"> údržbě</w:t>
      </w:r>
    </w:p>
    <w:p w:rsidR="00AE4F63" w:rsidRPr="00A957A7" w:rsidRDefault="008322AE" w:rsidP="008322AE">
      <w:pPr>
        <w:pStyle w:val="Odstavecseseznamem"/>
        <w:spacing w:after="0" w:line="240" w:lineRule="auto"/>
        <w:ind w:left="709"/>
        <w:jc w:val="both"/>
      </w:pPr>
      <w:proofErr w:type="gramStart"/>
      <w:r>
        <w:t xml:space="preserve">b)  </w:t>
      </w:r>
      <w:r w:rsidR="00AE4F63">
        <w:t>Dodací</w:t>
      </w:r>
      <w:proofErr w:type="gramEnd"/>
      <w:r w:rsidR="00AE4F63">
        <w:t xml:space="preserve"> list</w:t>
      </w:r>
      <w:r w:rsidR="00AE4F63" w:rsidRPr="00A957A7">
        <w:t xml:space="preserve"> potvrzující převzetí </w:t>
      </w:r>
      <w:r w:rsidR="00144456">
        <w:t>přístroj</w:t>
      </w:r>
      <w:r w:rsidR="00AB29BD">
        <w:t>e</w:t>
      </w:r>
      <w:r w:rsidR="004C4952">
        <w:t xml:space="preserve"> </w:t>
      </w:r>
      <w:r w:rsidR="00AE4F63" w:rsidRPr="00A957A7">
        <w:t xml:space="preserve">nebo jeho části </w:t>
      </w:r>
      <w:r w:rsidR="00BB6F3F">
        <w:t>K</w:t>
      </w:r>
      <w:r w:rsidR="00AE4F63" w:rsidRPr="00A957A7">
        <w:t>upujícím</w:t>
      </w:r>
    </w:p>
    <w:p w:rsidR="00AE4F63" w:rsidRPr="00707AB6" w:rsidRDefault="008322AE" w:rsidP="008322AE">
      <w:pPr>
        <w:pStyle w:val="Odstavecseseznamem"/>
        <w:spacing w:after="0" w:line="240" w:lineRule="auto"/>
        <w:ind w:left="993" w:hanging="284"/>
        <w:jc w:val="both"/>
      </w:pPr>
      <w:r>
        <w:t xml:space="preserve">c) </w:t>
      </w:r>
      <w:r w:rsidR="00AE4F63">
        <w:t>Protokol</w:t>
      </w:r>
      <w:r w:rsidR="00AE4F63" w:rsidRPr="00A957A7">
        <w:t xml:space="preserve"> potvrzující zprovoznění </w:t>
      </w:r>
      <w:r w:rsidR="00144456">
        <w:t>přístroj</w:t>
      </w:r>
      <w:r w:rsidR="00AB29BD">
        <w:t>e</w:t>
      </w:r>
      <w:r w:rsidR="00144456">
        <w:t xml:space="preserve"> </w:t>
      </w:r>
      <w:r w:rsidR="00AE4F63" w:rsidRPr="00A957A7">
        <w:t>a poskytnutí souvisejících služeb (dále také „</w:t>
      </w:r>
      <w:r w:rsidR="00AE4F63" w:rsidRPr="00022AD3">
        <w:t>předávací</w:t>
      </w:r>
      <w:r w:rsidR="00AE4F63" w:rsidRPr="00707AB6">
        <w:t xml:space="preserve"> protokol“)</w:t>
      </w:r>
    </w:p>
    <w:p w:rsidR="00AE4F63" w:rsidRPr="003979A0" w:rsidRDefault="008322AE" w:rsidP="008322AE">
      <w:pPr>
        <w:spacing w:after="0" w:line="240" w:lineRule="auto"/>
        <w:ind w:left="993" w:hanging="993"/>
        <w:jc w:val="both"/>
        <w:rPr>
          <w:sz w:val="21"/>
          <w:szCs w:val="21"/>
        </w:rPr>
      </w:pPr>
      <w:r w:rsidRPr="003979A0">
        <w:rPr>
          <w:sz w:val="21"/>
          <w:szCs w:val="21"/>
        </w:rPr>
        <w:lastRenderedPageBreak/>
        <w:t xml:space="preserve">             </w:t>
      </w:r>
      <w:proofErr w:type="gramStart"/>
      <w:r w:rsidRPr="003979A0">
        <w:rPr>
          <w:sz w:val="21"/>
          <w:szCs w:val="21"/>
        </w:rPr>
        <w:t xml:space="preserve">d)   </w:t>
      </w:r>
      <w:r w:rsidR="00AE4F63" w:rsidRPr="003979A0">
        <w:rPr>
          <w:sz w:val="21"/>
          <w:szCs w:val="21"/>
        </w:rPr>
        <w:t>Veškeré</w:t>
      </w:r>
      <w:proofErr w:type="gramEnd"/>
      <w:r w:rsidR="00AE4F63" w:rsidRPr="003979A0">
        <w:rPr>
          <w:sz w:val="21"/>
          <w:szCs w:val="21"/>
        </w:rPr>
        <w:t xml:space="preserve"> potřebné informace dle zákona č. 268/2014 Sb., </w:t>
      </w:r>
      <w:r w:rsidR="00512D24" w:rsidRPr="003979A0">
        <w:rPr>
          <w:rFonts w:cs="NimbusSansL-Bold"/>
          <w:bCs/>
          <w:sz w:val="21"/>
          <w:szCs w:val="21"/>
        </w:rPr>
        <w:t xml:space="preserve">o diagnostických zdravotnických prostředcích in </w:t>
      </w:r>
      <w:proofErr w:type="spellStart"/>
      <w:r w:rsidR="00512D24" w:rsidRPr="003979A0">
        <w:rPr>
          <w:rFonts w:cs="NimbusSansL-Bold"/>
          <w:bCs/>
          <w:sz w:val="21"/>
          <w:szCs w:val="21"/>
        </w:rPr>
        <w:t>vitro</w:t>
      </w:r>
      <w:proofErr w:type="spellEnd"/>
      <w:r w:rsidR="00AE4F63" w:rsidRPr="003979A0">
        <w:rPr>
          <w:rFonts w:cs="NimbusSansL-Bold"/>
          <w:bCs/>
          <w:sz w:val="21"/>
          <w:szCs w:val="21"/>
        </w:rPr>
        <w:t>, ve znění pozdějších předpisů</w:t>
      </w:r>
    </w:p>
    <w:p w:rsidR="00AE4F63" w:rsidRPr="003979A0" w:rsidRDefault="008322AE" w:rsidP="008322AE">
      <w:pPr>
        <w:pStyle w:val="Odstavecseseznamem"/>
        <w:spacing w:after="0" w:line="240" w:lineRule="auto"/>
        <w:ind w:left="709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 xml:space="preserve">e)  </w:t>
      </w:r>
      <w:r w:rsidR="00AE4F63" w:rsidRPr="003979A0">
        <w:rPr>
          <w:sz w:val="21"/>
          <w:szCs w:val="21"/>
        </w:rPr>
        <w:t>Další</w:t>
      </w:r>
      <w:proofErr w:type="gramEnd"/>
      <w:r w:rsidR="00AE4F63" w:rsidRPr="003979A0">
        <w:rPr>
          <w:sz w:val="21"/>
          <w:szCs w:val="21"/>
        </w:rPr>
        <w:t xml:space="preserve"> doklady uvedené v příloze č. 1 této smlouvy.</w:t>
      </w:r>
    </w:p>
    <w:p w:rsidR="00AE4F63" w:rsidRPr="003979A0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Prodávající se zavazuje ve lhůtě do 7 pracovních dnů po převzetí </w:t>
      </w:r>
      <w:r w:rsidR="00144456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144456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v místě dodání poskytnout </w:t>
      </w:r>
      <w:r w:rsidR="00BB6F3F" w:rsidRPr="003979A0">
        <w:rPr>
          <w:sz w:val="21"/>
          <w:szCs w:val="21"/>
        </w:rPr>
        <w:t>K</w:t>
      </w:r>
      <w:r w:rsidRPr="003979A0">
        <w:rPr>
          <w:sz w:val="21"/>
          <w:szCs w:val="21"/>
        </w:rPr>
        <w:t>upujícímu bezplatně související služby v následujícím rozsahu:</w:t>
      </w:r>
    </w:p>
    <w:p w:rsidR="00AF3191" w:rsidRPr="003979A0" w:rsidRDefault="008322AE" w:rsidP="001E2923">
      <w:pPr>
        <w:pStyle w:val="Odstavecseseznamem"/>
        <w:spacing w:after="0" w:line="240" w:lineRule="auto"/>
        <w:ind w:left="709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 xml:space="preserve">a)  </w:t>
      </w:r>
      <w:r w:rsidR="00214AA6" w:rsidRPr="003979A0">
        <w:rPr>
          <w:sz w:val="21"/>
          <w:szCs w:val="21"/>
        </w:rPr>
        <w:t>Zajištění</w:t>
      </w:r>
      <w:proofErr w:type="gramEnd"/>
      <w:r w:rsidR="00214AA6" w:rsidRPr="003979A0">
        <w:rPr>
          <w:sz w:val="21"/>
          <w:szCs w:val="21"/>
        </w:rPr>
        <w:t xml:space="preserve"> všech prací včetně případných stavebních úprav, které jsou nezbytné pro uvedení přístroj</w:t>
      </w:r>
      <w:r w:rsidR="00AB29BD" w:rsidRPr="003979A0">
        <w:rPr>
          <w:sz w:val="21"/>
          <w:szCs w:val="21"/>
        </w:rPr>
        <w:t>e</w:t>
      </w:r>
      <w:r w:rsidR="00214AA6" w:rsidRPr="003979A0">
        <w:rPr>
          <w:sz w:val="21"/>
          <w:szCs w:val="21"/>
        </w:rPr>
        <w:t xml:space="preserve"> do provozu </w:t>
      </w:r>
    </w:p>
    <w:p w:rsidR="00AE4F63" w:rsidRPr="003979A0" w:rsidRDefault="00207DF3" w:rsidP="00207DF3">
      <w:pPr>
        <w:pStyle w:val="Odstavecseseznamem"/>
        <w:spacing w:after="0" w:line="240" w:lineRule="auto"/>
        <w:ind w:left="709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 xml:space="preserve">b)  </w:t>
      </w:r>
      <w:r w:rsidR="00AE4F63" w:rsidRPr="003979A0">
        <w:rPr>
          <w:sz w:val="21"/>
          <w:szCs w:val="21"/>
        </w:rPr>
        <w:t>Dodávka</w:t>
      </w:r>
      <w:proofErr w:type="gramEnd"/>
      <w:r w:rsidR="00AE4F63" w:rsidRPr="003979A0">
        <w:rPr>
          <w:sz w:val="21"/>
          <w:szCs w:val="21"/>
        </w:rPr>
        <w:t xml:space="preserve"> a umístění </w:t>
      </w:r>
      <w:r w:rsidR="000C12C2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0C12C2" w:rsidRPr="003979A0">
        <w:rPr>
          <w:sz w:val="21"/>
          <w:szCs w:val="21"/>
        </w:rPr>
        <w:t xml:space="preserve"> </w:t>
      </w:r>
      <w:r w:rsidR="00AE4F63" w:rsidRPr="003979A0">
        <w:rPr>
          <w:sz w:val="21"/>
          <w:szCs w:val="21"/>
        </w:rPr>
        <w:t xml:space="preserve">na místo dodání u </w:t>
      </w:r>
      <w:r w:rsidR="00BB6F3F" w:rsidRPr="003979A0">
        <w:rPr>
          <w:sz w:val="21"/>
          <w:szCs w:val="21"/>
        </w:rPr>
        <w:t>K</w:t>
      </w:r>
      <w:r w:rsidR="00AE4F63" w:rsidRPr="003979A0">
        <w:rPr>
          <w:sz w:val="21"/>
          <w:szCs w:val="21"/>
        </w:rPr>
        <w:t>upujícího</w:t>
      </w:r>
    </w:p>
    <w:p w:rsidR="00AF3191" w:rsidRPr="003979A0" w:rsidRDefault="00207DF3" w:rsidP="001A11C3">
      <w:pPr>
        <w:pStyle w:val="Odstavecseseznamem"/>
        <w:spacing w:after="0" w:line="240" w:lineRule="auto"/>
        <w:ind w:left="709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 xml:space="preserve">c)  </w:t>
      </w:r>
      <w:r w:rsidR="00AE4F63" w:rsidRPr="003979A0">
        <w:rPr>
          <w:sz w:val="21"/>
          <w:szCs w:val="21"/>
        </w:rPr>
        <w:t>Kompletní</w:t>
      </w:r>
      <w:proofErr w:type="gramEnd"/>
      <w:r w:rsidR="00AE4F63" w:rsidRPr="003979A0">
        <w:rPr>
          <w:sz w:val="21"/>
          <w:szCs w:val="21"/>
        </w:rPr>
        <w:t xml:space="preserve"> instalace </w:t>
      </w:r>
      <w:r w:rsidR="000C12C2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0C12C2" w:rsidRPr="003979A0">
        <w:rPr>
          <w:sz w:val="21"/>
          <w:szCs w:val="21"/>
        </w:rPr>
        <w:t xml:space="preserve"> </w:t>
      </w:r>
      <w:r w:rsidR="00AE4F63" w:rsidRPr="003979A0">
        <w:rPr>
          <w:sz w:val="21"/>
          <w:szCs w:val="21"/>
        </w:rPr>
        <w:t xml:space="preserve">v místě dodání včetně připojení na potřebná média a zdroje energií, nastavení a ověření parametrů technického zařízení a uvedení </w:t>
      </w:r>
      <w:r w:rsidR="000C12C2" w:rsidRPr="003979A0">
        <w:rPr>
          <w:sz w:val="21"/>
          <w:szCs w:val="21"/>
        </w:rPr>
        <w:t xml:space="preserve">přístroje </w:t>
      </w:r>
      <w:r w:rsidR="00AE4F63" w:rsidRPr="003979A0">
        <w:rPr>
          <w:sz w:val="21"/>
          <w:szCs w:val="21"/>
        </w:rPr>
        <w:t xml:space="preserve">do provozu </w:t>
      </w:r>
      <w:r w:rsidR="00AF3191" w:rsidRPr="003979A0">
        <w:rPr>
          <w:sz w:val="21"/>
          <w:szCs w:val="21"/>
          <w:highlight w:val="yellow"/>
        </w:rPr>
        <w:t xml:space="preserve"> </w:t>
      </w:r>
    </w:p>
    <w:p w:rsidR="00AF3191" w:rsidRPr="003979A0" w:rsidRDefault="00207DF3" w:rsidP="00512D24">
      <w:pPr>
        <w:spacing w:after="0" w:line="240" w:lineRule="auto"/>
        <w:ind w:left="993" w:hanging="993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              </w:t>
      </w:r>
      <w:proofErr w:type="gramStart"/>
      <w:r w:rsidR="001A11C3" w:rsidRPr="003979A0">
        <w:rPr>
          <w:sz w:val="21"/>
          <w:szCs w:val="21"/>
        </w:rPr>
        <w:t>d</w:t>
      </w:r>
      <w:r w:rsidRPr="003979A0">
        <w:rPr>
          <w:sz w:val="21"/>
          <w:szCs w:val="21"/>
        </w:rPr>
        <w:t xml:space="preserve">)  </w:t>
      </w:r>
      <w:r w:rsidR="00AF3191" w:rsidRPr="003979A0">
        <w:rPr>
          <w:sz w:val="21"/>
          <w:szCs w:val="21"/>
        </w:rPr>
        <w:t>Provedení</w:t>
      </w:r>
      <w:proofErr w:type="gramEnd"/>
      <w:r w:rsidR="00AF3191" w:rsidRPr="003979A0">
        <w:rPr>
          <w:sz w:val="21"/>
          <w:szCs w:val="21"/>
        </w:rPr>
        <w:t xml:space="preserve"> přejímací zkouš</w:t>
      </w:r>
      <w:r w:rsidR="005A76F3" w:rsidRPr="003979A0">
        <w:rPr>
          <w:sz w:val="21"/>
          <w:szCs w:val="21"/>
        </w:rPr>
        <w:t>ky</w:t>
      </w:r>
      <w:r w:rsidR="00AF3191" w:rsidRPr="003979A0">
        <w:rPr>
          <w:sz w:val="21"/>
          <w:szCs w:val="21"/>
        </w:rPr>
        <w:t xml:space="preserve"> přístroj</w:t>
      </w:r>
      <w:r w:rsidR="00AB29BD" w:rsidRPr="003979A0">
        <w:rPr>
          <w:sz w:val="21"/>
          <w:szCs w:val="21"/>
        </w:rPr>
        <w:t>e</w:t>
      </w:r>
      <w:r w:rsidR="00AF3191" w:rsidRPr="003979A0">
        <w:rPr>
          <w:sz w:val="21"/>
          <w:szCs w:val="21"/>
        </w:rPr>
        <w:t xml:space="preserve"> v</w:t>
      </w:r>
      <w:r w:rsidR="001E609B" w:rsidRPr="003979A0">
        <w:rPr>
          <w:sz w:val="21"/>
          <w:szCs w:val="21"/>
        </w:rPr>
        <w:t> souladu se zákonem č. 268/2014 Sb.</w:t>
      </w:r>
      <w:r w:rsidR="00794558" w:rsidRPr="003979A0">
        <w:rPr>
          <w:sz w:val="21"/>
          <w:szCs w:val="21"/>
        </w:rPr>
        <w:t>,</w:t>
      </w:r>
      <w:r w:rsidR="001E609B" w:rsidRPr="003979A0">
        <w:rPr>
          <w:sz w:val="21"/>
          <w:szCs w:val="21"/>
        </w:rPr>
        <w:t xml:space="preserve"> </w:t>
      </w:r>
      <w:r w:rsidR="00512D24" w:rsidRPr="003979A0">
        <w:rPr>
          <w:rFonts w:cs="NimbusSansL-Bold"/>
          <w:bCs/>
          <w:sz w:val="21"/>
          <w:szCs w:val="21"/>
        </w:rPr>
        <w:t xml:space="preserve">o diagnostických zdravotnických prostředcích in </w:t>
      </w:r>
      <w:proofErr w:type="spellStart"/>
      <w:r w:rsidR="00512D24" w:rsidRPr="003979A0">
        <w:rPr>
          <w:rFonts w:cs="NimbusSansL-Bold"/>
          <w:bCs/>
          <w:sz w:val="21"/>
          <w:szCs w:val="21"/>
        </w:rPr>
        <w:t>vitro</w:t>
      </w:r>
      <w:proofErr w:type="spellEnd"/>
      <w:r w:rsidR="00512D24" w:rsidRPr="003979A0">
        <w:rPr>
          <w:rFonts w:cs="NimbusSansL-Bold"/>
          <w:bCs/>
          <w:sz w:val="21"/>
          <w:szCs w:val="21"/>
        </w:rPr>
        <w:t>, ve znění pozdějších předpisů</w:t>
      </w:r>
      <w:r w:rsidR="00BB6F3F" w:rsidRPr="003979A0">
        <w:rPr>
          <w:sz w:val="21"/>
          <w:szCs w:val="21"/>
        </w:rPr>
        <w:t xml:space="preserve">, </w:t>
      </w:r>
      <w:r w:rsidR="00F514E4" w:rsidRPr="003979A0">
        <w:rPr>
          <w:sz w:val="21"/>
          <w:szCs w:val="21"/>
        </w:rPr>
        <w:t xml:space="preserve">včetně </w:t>
      </w:r>
      <w:r w:rsidR="00AF3191" w:rsidRPr="003979A0">
        <w:rPr>
          <w:sz w:val="21"/>
          <w:szCs w:val="21"/>
        </w:rPr>
        <w:t>výchozí elektrické revize přístroje</w:t>
      </w:r>
    </w:p>
    <w:p w:rsidR="00AF3191" w:rsidRPr="003979A0" w:rsidRDefault="001A11C3" w:rsidP="00207DF3">
      <w:pPr>
        <w:pStyle w:val="Odstavecseseznamem"/>
        <w:spacing w:after="0" w:line="240" w:lineRule="auto"/>
        <w:ind w:left="709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e</w:t>
      </w:r>
      <w:r w:rsidR="00207DF3" w:rsidRPr="003979A0">
        <w:rPr>
          <w:sz w:val="21"/>
          <w:szCs w:val="21"/>
        </w:rPr>
        <w:t xml:space="preserve">)  </w:t>
      </w:r>
      <w:r w:rsidR="00AF3191" w:rsidRPr="003979A0">
        <w:rPr>
          <w:sz w:val="21"/>
          <w:szCs w:val="21"/>
        </w:rPr>
        <w:t>Provedení</w:t>
      </w:r>
      <w:proofErr w:type="gramEnd"/>
      <w:r w:rsidR="00AF3191" w:rsidRPr="003979A0">
        <w:rPr>
          <w:sz w:val="21"/>
          <w:szCs w:val="21"/>
        </w:rPr>
        <w:t xml:space="preserve"> individuálního</w:t>
      </w:r>
      <w:r w:rsidR="00AE47F9" w:rsidRPr="003979A0">
        <w:rPr>
          <w:sz w:val="21"/>
          <w:szCs w:val="21"/>
        </w:rPr>
        <w:t xml:space="preserve"> </w:t>
      </w:r>
      <w:r w:rsidR="00AF3191" w:rsidRPr="003979A0">
        <w:rPr>
          <w:sz w:val="21"/>
          <w:szCs w:val="21"/>
        </w:rPr>
        <w:t>a komplexního</w:t>
      </w:r>
      <w:r w:rsidR="00AE47F9" w:rsidRPr="003979A0">
        <w:rPr>
          <w:sz w:val="21"/>
          <w:szCs w:val="21"/>
        </w:rPr>
        <w:t xml:space="preserve"> vyzkoušení přístroje</w:t>
      </w:r>
    </w:p>
    <w:p w:rsidR="00AE4F63" w:rsidRPr="003979A0" w:rsidRDefault="001A11C3" w:rsidP="00207DF3">
      <w:pPr>
        <w:pStyle w:val="Odstavecseseznamem"/>
        <w:spacing w:after="0" w:line="240" w:lineRule="auto"/>
        <w:ind w:left="993" w:hanging="284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f</w:t>
      </w:r>
      <w:r w:rsidR="00207DF3" w:rsidRPr="003979A0">
        <w:rPr>
          <w:sz w:val="21"/>
          <w:szCs w:val="21"/>
        </w:rPr>
        <w:t xml:space="preserve">)  </w:t>
      </w:r>
      <w:r w:rsidR="00AE4F63" w:rsidRPr="003979A0">
        <w:rPr>
          <w:sz w:val="21"/>
          <w:szCs w:val="21"/>
        </w:rPr>
        <w:t>Zaškolení</w:t>
      </w:r>
      <w:proofErr w:type="gramEnd"/>
      <w:r w:rsidR="00AE4F63" w:rsidRPr="003979A0">
        <w:rPr>
          <w:sz w:val="21"/>
          <w:szCs w:val="21"/>
        </w:rPr>
        <w:t xml:space="preserve"> obsluhy </w:t>
      </w:r>
      <w:r w:rsidR="005F77C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AE4F63" w:rsidRPr="003979A0">
        <w:rPr>
          <w:sz w:val="21"/>
          <w:szCs w:val="21"/>
        </w:rPr>
        <w:t xml:space="preserve"> a to v sídle </w:t>
      </w:r>
      <w:r w:rsidR="00C90D52" w:rsidRPr="003979A0">
        <w:rPr>
          <w:sz w:val="21"/>
          <w:szCs w:val="21"/>
        </w:rPr>
        <w:t>K</w:t>
      </w:r>
      <w:r w:rsidR="00AE4F63" w:rsidRPr="003979A0">
        <w:rPr>
          <w:sz w:val="21"/>
          <w:szCs w:val="21"/>
        </w:rPr>
        <w:t xml:space="preserve">upujícího v rozsahu 2 pracovních dnů bez omezení počtu účastníků. (Cílem zaškolení je prokazatelné sdělení všech odborných znalostí pro bezpečné a odborné použití </w:t>
      </w:r>
      <w:r w:rsidR="005F77C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AE4F63" w:rsidRPr="003979A0">
        <w:rPr>
          <w:sz w:val="21"/>
          <w:szCs w:val="21"/>
        </w:rPr>
        <w:t xml:space="preserve">, včetně závěrečného ověření získaných znalostí a dovedností ve smyslu zákona č. 268/2014 Sb., </w:t>
      </w:r>
      <w:r w:rsidR="00AE4F63" w:rsidRPr="003979A0">
        <w:rPr>
          <w:rFonts w:cs="NimbusSansL-Bold"/>
          <w:bCs/>
          <w:sz w:val="21"/>
          <w:szCs w:val="21"/>
        </w:rPr>
        <w:t xml:space="preserve">o </w:t>
      </w:r>
      <w:r w:rsidR="001E5434" w:rsidRPr="003979A0">
        <w:rPr>
          <w:rFonts w:cs="NimbusSansL-Bold"/>
          <w:bCs/>
          <w:sz w:val="21"/>
          <w:szCs w:val="21"/>
        </w:rPr>
        <w:t xml:space="preserve">diagnostických </w:t>
      </w:r>
      <w:r w:rsidR="00AE4F63" w:rsidRPr="003979A0">
        <w:rPr>
          <w:rFonts w:cs="NimbusSansL-Bold"/>
          <w:bCs/>
          <w:sz w:val="21"/>
          <w:szCs w:val="21"/>
        </w:rPr>
        <w:t xml:space="preserve">zdravotnických prostředcích </w:t>
      </w:r>
      <w:r w:rsidR="001E5434" w:rsidRPr="003979A0">
        <w:rPr>
          <w:rFonts w:cs="NimbusSansL-Bold"/>
          <w:bCs/>
          <w:sz w:val="21"/>
          <w:szCs w:val="21"/>
        </w:rPr>
        <w:t xml:space="preserve">in </w:t>
      </w:r>
      <w:proofErr w:type="spellStart"/>
      <w:r w:rsidR="001E5434" w:rsidRPr="003979A0">
        <w:rPr>
          <w:rFonts w:cs="NimbusSansL-Bold"/>
          <w:bCs/>
          <w:sz w:val="21"/>
          <w:szCs w:val="21"/>
        </w:rPr>
        <w:t>vitro</w:t>
      </w:r>
      <w:proofErr w:type="spellEnd"/>
      <w:r w:rsidR="00AE4F63" w:rsidRPr="003979A0">
        <w:rPr>
          <w:rFonts w:cs="NimbusSansL-Bold"/>
          <w:bCs/>
          <w:sz w:val="21"/>
          <w:szCs w:val="21"/>
        </w:rPr>
        <w:t xml:space="preserve">, ve znění pozdějších předpisů </w:t>
      </w:r>
      <w:r w:rsidR="00AE4F63" w:rsidRPr="003979A0">
        <w:rPr>
          <w:rFonts w:cs="Arial"/>
          <w:sz w:val="21"/>
          <w:szCs w:val="21"/>
        </w:rPr>
        <w:t>a zákona č. 262/2006 Sb., zákoníku práce. Školené osoby musí dosáhnout kvalifikace pro školení dalších pracovníků uživatele v dané věci.</w:t>
      </w:r>
      <w:r w:rsidR="00AE4F63" w:rsidRPr="003979A0">
        <w:rPr>
          <w:sz w:val="21"/>
          <w:szCs w:val="21"/>
        </w:rPr>
        <w:t xml:space="preserve">) Školení je možno podle potřeb </w:t>
      </w:r>
      <w:r w:rsidR="00C90D52" w:rsidRPr="003979A0">
        <w:rPr>
          <w:sz w:val="21"/>
          <w:szCs w:val="21"/>
        </w:rPr>
        <w:t>K</w:t>
      </w:r>
      <w:r w:rsidR="00AE4F63" w:rsidRPr="003979A0">
        <w:rPr>
          <w:sz w:val="21"/>
          <w:szCs w:val="21"/>
        </w:rPr>
        <w:t>upujícího opakovat</w:t>
      </w:r>
      <w:r w:rsidR="00641895" w:rsidRPr="003979A0">
        <w:rPr>
          <w:sz w:val="21"/>
          <w:szCs w:val="21"/>
        </w:rPr>
        <w:t>, a to max. 3x</w:t>
      </w:r>
      <w:r w:rsidR="00AE4F63" w:rsidRPr="003979A0">
        <w:rPr>
          <w:sz w:val="21"/>
          <w:szCs w:val="21"/>
        </w:rPr>
        <w:t>.</w:t>
      </w:r>
    </w:p>
    <w:p w:rsidR="00AE4F63" w:rsidRPr="003979A0" w:rsidRDefault="00AE4F63" w:rsidP="005F5BE0">
      <w:pPr>
        <w:pStyle w:val="Odstavecseseznamem"/>
        <w:numPr>
          <w:ilvl w:val="0"/>
          <w:numId w:val="2"/>
        </w:numPr>
        <w:spacing w:after="0" w:line="240" w:lineRule="auto"/>
        <w:ind w:hanging="368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Prodávající poskytuje </w:t>
      </w:r>
      <w:r w:rsidR="00C90D52" w:rsidRPr="003979A0">
        <w:rPr>
          <w:sz w:val="21"/>
          <w:szCs w:val="21"/>
        </w:rPr>
        <w:t>K</w:t>
      </w:r>
      <w:r w:rsidRPr="003979A0">
        <w:rPr>
          <w:sz w:val="21"/>
          <w:szCs w:val="21"/>
        </w:rPr>
        <w:t xml:space="preserve">upujícímu záruku na vady </w:t>
      </w:r>
      <w:r w:rsidR="005F77C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641895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v délce 36 měsíců ode dne podpisu předávacího protokolu oběma smluvními stranami. V rámci záruky se </w:t>
      </w:r>
      <w:r w:rsidR="001C5353" w:rsidRPr="003979A0">
        <w:rPr>
          <w:sz w:val="21"/>
          <w:szCs w:val="21"/>
        </w:rPr>
        <w:t>P</w:t>
      </w:r>
      <w:r w:rsidRPr="003979A0">
        <w:rPr>
          <w:sz w:val="21"/>
          <w:szCs w:val="21"/>
        </w:rPr>
        <w:t xml:space="preserve">rodávající zavazuje provádět bezplatné opravy </w:t>
      </w:r>
      <w:r w:rsidR="006746E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6746E4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dle bodu 5. tohoto článku této smlouvy. </w:t>
      </w:r>
      <w:r w:rsidR="00C66EAB" w:rsidRPr="003979A0">
        <w:rPr>
          <w:sz w:val="21"/>
          <w:szCs w:val="21"/>
        </w:rPr>
        <w:t xml:space="preserve">Záruka se týká </w:t>
      </w:r>
      <w:r w:rsidR="00B415A1" w:rsidRPr="003979A0">
        <w:rPr>
          <w:sz w:val="21"/>
          <w:szCs w:val="21"/>
        </w:rPr>
        <w:t xml:space="preserve">i </w:t>
      </w:r>
      <w:r w:rsidR="00C66EAB" w:rsidRPr="003979A0">
        <w:rPr>
          <w:sz w:val="21"/>
          <w:szCs w:val="21"/>
        </w:rPr>
        <w:t xml:space="preserve">skrytých vad vzniklých při výrobě </w:t>
      </w:r>
      <w:r w:rsidR="006746E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C66EAB" w:rsidRPr="003979A0">
        <w:rPr>
          <w:sz w:val="21"/>
          <w:szCs w:val="21"/>
        </w:rPr>
        <w:t xml:space="preserve">. </w:t>
      </w:r>
      <w:r w:rsidRPr="003979A0">
        <w:rPr>
          <w:sz w:val="21"/>
          <w:szCs w:val="21"/>
        </w:rPr>
        <w:t>Záruka se nevztahuje na vady vzniklé:</w:t>
      </w:r>
    </w:p>
    <w:p w:rsidR="00AE4F63" w:rsidRPr="003979A0" w:rsidRDefault="00AE4F63" w:rsidP="00512D24">
      <w:pPr>
        <w:pStyle w:val="Odstavecseseznamem"/>
        <w:numPr>
          <w:ilvl w:val="0"/>
          <w:numId w:val="7"/>
        </w:numPr>
        <w:spacing w:after="0" w:line="240" w:lineRule="auto"/>
        <w:ind w:left="709" w:firstLine="0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Neodborným zásahem provedeným jinou osobou než </w:t>
      </w:r>
      <w:r w:rsidR="008322AE" w:rsidRPr="003979A0">
        <w:rPr>
          <w:sz w:val="21"/>
          <w:szCs w:val="21"/>
        </w:rPr>
        <w:t>P</w:t>
      </w:r>
      <w:r w:rsidRPr="003979A0">
        <w:rPr>
          <w:sz w:val="21"/>
          <w:szCs w:val="21"/>
        </w:rPr>
        <w:t>rodávajícím, resp. jím pověřeným zástupcem</w:t>
      </w:r>
    </w:p>
    <w:p w:rsidR="00AE4F63" w:rsidRPr="003979A0" w:rsidRDefault="00641895" w:rsidP="00512D24">
      <w:pPr>
        <w:spacing w:after="0" w:line="240" w:lineRule="auto"/>
        <w:ind w:left="709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b</w:t>
      </w:r>
      <w:r w:rsidR="00B94AD9" w:rsidRPr="003979A0">
        <w:rPr>
          <w:sz w:val="21"/>
          <w:szCs w:val="21"/>
        </w:rPr>
        <w:t xml:space="preserve">)  </w:t>
      </w:r>
      <w:r w:rsidR="00AE4F63" w:rsidRPr="003979A0">
        <w:rPr>
          <w:sz w:val="21"/>
          <w:szCs w:val="21"/>
        </w:rPr>
        <w:t>Neodbornou</w:t>
      </w:r>
      <w:proofErr w:type="gramEnd"/>
      <w:r w:rsidR="00AE4F63" w:rsidRPr="003979A0">
        <w:rPr>
          <w:sz w:val="21"/>
          <w:szCs w:val="21"/>
        </w:rPr>
        <w:t xml:space="preserve"> obsluhou</w:t>
      </w:r>
    </w:p>
    <w:p w:rsidR="00AE4F63" w:rsidRPr="003979A0" w:rsidRDefault="00641895" w:rsidP="00512D24">
      <w:pPr>
        <w:spacing w:after="0" w:line="240" w:lineRule="auto"/>
        <w:ind w:firstLine="708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c</w:t>
      </w:r>
      <w:r w:rsidR="00B94AD9" w:rsidRPr="003979A0">
        <w:rPr>
          <w:sz w:val="21"/>
          <w:szCs w:val="21"/>
        </w:rPr>
        <w:t xml:space="preserve">)  </w:t>
      </w:r>
      <w:r w:rsidR="00AE4F63" w:rsidRPr="003979A0">
        <w:rPr>
          <w:sz w:val="21"/>
          <w:szCs w:val="21"/>
        </w:rPr>
        <w:t>Vnějšími</w:t>
      </w:r>
      <w:proofErr w:type="gramEnd"/>
      <w:r w:rsidR="00AE4F63" w:rsidRPr="003979A0">
        <w:rPr>
          <w:sz w:val="21"/>
          <w:szCs w:val="21"/>
        </w:rPr>
        <w:t xml:space="preserve"> vlivy a vyšší mocí (kolísání napětí, nevhodné prostředí, požár, apod.)</w:t>
      </w:r>
    </w:p>
    <w:p w:rsidR="00AE4F63" w:rsidRPr="003979A0" w:rsidRDefault="00641895" w:rsidP="00512D24">
      <w:pPr>
        <w:spacing w:after="0" w:line="240" w:lineRule="auto"/>
        <w:ind w:firstLine="708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d</w:t>
      </w:r>
      <w:r w:rsidR="00B94AD9" w:rsidRPr="003979A0">
        <w:rPr>
          <w:sz w:val="21"/>
          <w:szCs w:val="21"/>
        </w:rPr>
        <w:t xml:space="preserve">)  </w:t>
      </w:r>
      <w:r w:rsidR="00AE4F63" w:rsidRPr="003979A0">
        <w:rPr>
          <w:sz w:val="21"/>
          <w:szCs w:val="21"/>
        </w:rPr>
        <w:t>Nedodržením</w:t>
      </w:r>
      <w:proofErr w:type="gramEnd"/>
      <w:r w:rsidR="00AE4F63" w:rsidRPr="003979A0">
        <w:rPr>
          <w:sz w:val="21"/>
          <w:szCs w:val="21"/>
        </w:rPr>
        <w:t xml:space="preserve"> technických podmínek a parametrů pro užívání </w:t>
      </w:r>
      <w:r w:rsidR="006746E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</w:p>
    <w:p w:rsidR="00AE4F63" w:rsidRPr="003979A0" w:rsidRDefault="00641895" w:rsidP="00512D24">
      <w:pPr>
        <w:spacing w:after="0" w:line="240" w:lineRule="auto"/>
        <w:ind w:firstLine="708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e</w:t>
      </w:r>
      <w:r w:rsidR="00B94AD9" w:rsidRPr="003979A0">
        <w:rPr>
          <w:sz w:val="21"/>
          <w:szCs w:val="21"/>
        </w:rPr>
        <w:t xml:space="preserve">)  </w:t>
      </w:r>
      <w:r w:rsidR="00AE4F63" w:rsidRPr="003979A0">
        <w:rPr>
          <w:sz w:val="21"/>
          <w:szCs w:val="21"/>
        </w:rPr>
        <w:t>Zanedbáním</w:t>
      </w:r>
      <w:proofErr w:type="gramEnd"/>
      <w:r w:rsidR="00AE4F63" w:rsidRPr="003979A0">
        <w:rPr>
          <w:sz w:val="21"/>
          <w:szCs w:val="21"/>
        </w:rPr>
        <w:t xml:space="preserve"> nebo nesprávným prováděním údržby</w:t>
      </w:r>
    </w:p>
    <w:p w:rsidR="00AE4F63" w:rsidRPr="003979A0" w:rsidRDefault="00641895" w:rsidP="00512D24">
      <w:pPr>
        <w:spacing w:after="0" w:line="240" w:lineRule="auto"/>
        <w:ind w:firstLine="708"/>
        <w:jc w:val="both"/>
        <w:rPr>
          <w:sz w:val="21"/>
          <w:szCs w:val="21"/>
        </w:rPr>
      </w:pPr>
      <w:proofErr w:type="gramStart"/>
      <w:r w:rsidRPr="003979A0">
        <w:rPr>
          <w:sz w:val="21"/>
          <w:szCs w:val="21"/>
        </w:rPr>
        <w:t>f</w:t>
      </w:r>
      <w:r w:rsidR="00B94AD9" w:rsidRPr="003979A0">
        <w:rPr>
          <w:sz w:val="21"/>
          <w:szCs w:val="21"/>
        </w:rPr>
        <w:t xml:space="preserve">)  </w:t>
      </w:r>
      <w:r w:rsidR="00AE4F63" w:rsidRPr="003979A0">
        <w:rPr>
          <w:sz w:val="21"/>
          <w:szCs w:val="21"/>
        </w:rPr>
        <w:t>Připojením</w:t>
      </w:r>
      <w:proofErr w:type="gramEnd"/>
      <w:r w:rsidR="00AE4F63" w:rsidRPr="003979A0">
        <w:rPr>
          <w:sz w:val="21"/>
          <w:szCs w:val="21"/>
        </w:rPr>
        <w:t xml:space="preserve"> komponentů nedodaných </w:t>
      </w:r>
      <w:r w:rsidR="001C5353" w:rsidRPr="003979A0">
        <w:rPr>
          <w:sz w:val="21"/>
          <w:szCs w:val="21"/>
        </w:rPr>
        <w:t>P</w:t>
      </w:r>
      <w:r w:rsidR="00AE4F63" w:rsidRPr="003979A0">
        <w:rPr>
          <w:sz w:val="21"/>
          <w:szCs w:val="21"/>
        </w:rPr>
        <w:t>rodávajícím na základě této smlouvy.</w:t>
      </w:r>
    </w:p>
    <w:p w:rsidR="00AE4F63" w:rsidRPr="003979A0" w:rsidRDefault="00AE4F63" w:rsidP="00920344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Oprava </w:t>
      </w:r>
      <w:r w:rsidR="006746E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456457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v záruční době bude provedena </w:t>
      </w:r>
      <w:r w:rsidR="008322AE" w:rsidRPr="003979A0">
        <w:rPr>
          <w:sz w:val="21"/>
          <w:szCs w:val="21"/>
        </w:rPr>
        <w:t>P</w:t>
      </w:r>
      <w:r w:rsidRPr="003979A0">
        <w:rPr>
          <w:sz w:val="21"/>
          <w:szCs w:val="21"/>
        </w:rPr>
        <w:t xml:space="preserve">rodávajícím či jím pověřeným zástupcem do </w:t>
      </w:r>
      <w:r w:rsidR="00C90D52" w:rsidRPr="003979A0">
        <w:rPr>
          <w:sz w:val="21"/>
          <w:szCs w:val="21"/>
        </w:rPr>
        <w:t>48</w:t>
      </w:r>
      <w:r w:rsidRPr="003979A0">
        <w:rPr>
          <w:sz w:val="21"/>
          <w:szCs w:val="21"/>
        </w:rPr>
        <w:t xml:space="preserve"> hodin od </w:t>
      </w:r>
      <w:r w:rsidR="00456457" w:rsidRPr="003979A0">
        <w:rPr>
          <w:sz w:val="21"/>
          <w:szCs w:val="21"/>
        </w:rPr>
        <w:t xml:space="preserve">písemného </w:t>
      </w:r>
      <w:r w:rsidRPr="003979A0">
        <w:rPr>
          <w:sz w:val="21"/>
          <w:szCs w:val="21"/>
        </w:rPr>
        <w:t xml:space="preserve">nahlášení vady </w:t>
      </w:r>
      <w:r w:rsidR="008322AE" w:rsidRPr="003979A0">
        <w:rPr>
          <w:sz w:val="21"/>
          <w:szCs w:val="21"/>
        </w:rPr>
        <w:t>K</w:t>
      </w:r>
      <w:r w:rsidRPr="003979A0">
        <w:rPr>
          <w:sz w:val="21"/>
          <w:szCs w:val="21"/>
        </w:rPr>
        <w:t>upujícím</w:t>
      </w:r>
      <w:r w:rsidR="00456457" w:rsidRPr="003979A0">
        <w:rPr>
          <w:sz w:val="21"/>
          <w:szCs w:val="21"/>
        </w:rPr>
        <w:t xml:space="preserve"> na adresu </w:t>
      </w:r>
      <w:r w:rsidR="008322AE" w:rsidRPr="003979A0">
        <w:rPr>
          <w:sz w:val="21"/>
          <w:szCs w:val="21"/>
        </w:rPr>
        <w:t>P</w:t>
      </w:r>
      <w:r w:rsidR="00456457" w:rsidRPr="003979A0">
        <w:rPr>
          <w:sz w:val="21"/>
          <w:szCs w:val="21"/>
        </w:rPr>
        <w:t>rodávajícího</w:t>
      </w:r>
      <w:r w:rsidRPr="003979A0">
        <w:rPr>
          <w:sz w:val="21"/>
          <w:szCs w:val="21"/>
        </w:rPr>
        <w:t>.</w:t>
      </w:r>
      <w:r w:rsidR="00456457" w:rsidRPr="003979A0">
        <w:rPr>
          <w:sz w:val="21"/>
          <w:szCs w:val="21"/>
        </w:rPr>
        <w:t xml:space="preserve"> </w:t>
      </w:r>
    </w:p>
    <w:p w:rsidR="00C90D52" w:rsidRPr="003979A0" w:rsidRDefault="00C90D52" w:rsidP="00C90D52">
      <w:pPr>
        <w:pStyle w:val="Odstavecseseznamem"/>
        <w:spacing w:after="0" w:line="240" w:lineRule="auto"/>
        <w:ind w:left="709"/>
        <w:jc w:val="both"/>
        <w:rPr>
          <w:sz w:val="21"/>
          <w:szCs w:val="21"/>
        </w:rPr>
      </w:pPr>
      <w:r w:rsidRPr="003979A0">
        <w:rPr>
          <w:sz w:val="21"/>
          <w:szCs w:val="21"/>
        </w:rPr>
        <w:t>Záruční doba věci neběží od okamžiku</w:t>
      </w:r>
      <w:r w:rsidR="008322AE" w:rsidRPr="003979A0">
        <w:rPr>
          <w:sz w:val="21"/>
          <w:szCs w:val="21"/>
        </w:rPr>
        <w:t xml:space="preserve"> reklamace až do dne odstranění vady.</w:t>
      </w:r>
    </w:p>
    <w:p w:rsidR="00AE4F63" w:rsidRPr="003979A0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Po dobu záruky bude </w:t>
      </w:r>
      <w:r w:rsidR="008322AE" w:rsidRPr="003979A0">
        <w:rPr>
          <w:sz w:val="21"/>
          <w:szCs w:val="21"/>
        </w:rPr>
        <w:t>P</w:t>
      </w:r>
      <w:r w:rsidRPr="003979A0">
        <w:rPr>
          <w:sz w:val="21"/>
          <w:szCs w:val="21"/>
        </w:rPr>
        <w:t xml:space="preserve">rodávající provádět bezplatně výrobcem </w:t>
      </w:r>
      <w:r w:rsidR="006746E4" w:rsidRPr="003979A0">
        <w:rPr>
          <w:sz w:val="21"/>
          <w:szCs w:val="21"/>
        </w:rPr>
        <w:t>přístroj</w:t>
      </w:r>
      <w:r w:rsidR="00AB29BD" w:rsidRPr="003979A0">
        <w:rPr>
          <w:sz w:val="21"/>
          <w:szCs w:val="21"/>
        </w:rPr>
        <w:t>e</w:t>
      </w:r>
      <w:r w:rsidR="006746E4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>předepsané periodické servisní prohlídky</w:t>
      </w:r>
      <w:r w:rsidR="006746E4" w:rsidRPr="003979A0">
        <w:rPr>
          <w:sz w:val="21"/>
          <w:szCs w:val="21"/>
        </w:rPr>
        <w:t xml:space="preserve"> včetně provádění </w:t>
      </w:r>
      <w:r w:rsidR="003F7F8C" w:rsidRPr="003979A0">
        <w:rPr>
          <w:sz w:val="21"/>
          <w:szCs w:val="21"/>
        </w:rPr>
        <w:t>bezpečnostně technických kontrol (</w:t>
      </w:r>
      <w:r w:rsidR="006746E4" w:rsidRPr="003979A0">
        <w:rPr>
          <w:sz w:val="21"/>
          <w:szCs w:val="21"/>
        </w:rPr>
        <w:t>BTK</w:t>
      </w:r>
      <w:r w:rsidR="003F7F8C" w:rsidRPr="003979A0">
        <w:rPr>
          <w:sz w:val="21"/>
          <w:szCs w:val="21"/>
        </w:rPr>
        <w:t>)</w:t>
      </w:r>
      <w:r w:rsidR="006746E4" w:rsidRPr="003979A0">
        <w:rPr>
          <w:sz w:val="21"/>
          <w:szCs w:val="21"/>
        </w:rPr>
        <w:t xml:space="preserve"> a pravidelné údržby</w:t>
      </w:r>
      <w:r w:rsidR="00214AA6" w:rsidRPr="003979A0">
        <w:rPr>
          <w:sz w:val="21"/>
          <w:szCs w:val="21"/>
        </w:rPr>
        <w:t xml:space="preserve"> </w:t>
      </w:r>
      <w:r w:rsidR="00214AA6" w:rsidRPr="003979A0">
        <w:rPr>
          <w:rFonts w:cs="Arial"/>
          <w:sz w:val="21"/>
          <w:szCs w:val="21"/>
        </w:rPr>
        <w:t>včetně výměny veškerých předepsaných</w:t>
      </w:r>
      <w:r w:rsidR="00D04875" w:rsidRPr="003979A0">
        <w:rPr>
          <w:rFonts w:cs="Arial"/>
          <w:sz w:val="21"/>
          <w:szCs w:val="21"/>
        </w:rPr>
        <w:t xml:space="preserve"> </w:t>
      </w:r>
      <w:r w:rsidR="00214AA6" w:rsidRPr="003979A0">
        <w:rPr>
          <w:rFonts w:cs="Arial"/>
          <w:sz w:val="21"/>
          <w:szCs w:val="21"/>
        </w:rPr>
        <w:t>dílů a jiného materiálu</w:t>
      </w:r>
      <w:r w:rsidR="006746E4" w:rsidRPr="003979A0">
        <w:rPr>
          <w:sz w:val="21"/>
          <w:szCs w:val="21"/>
        </w:rPr>
        <w:t xml:space="preserve"> dle zákona č. 268/2014 Sb.,</w:t>
      </w:r>
      <w:r w:rsidR="00794558" w:rsidRPr="003979A0">
        <w:rPr>
          <w:sz w:val="21"/>
          <w:szCs w:val="21"/>
        </w:rPr>
        <w:t xml:space="preserve"> o </w:t>
      </w:r>
      <w:r w:rsidR="00C22432" w:rsidRPr="003979A0">
        <w:rPr>
          <w:sz w:val="21"/>
          <w:szCs w:val="21"/>
        </w:rPr>
        <w:t xml:space="preserve">diagnostických </w:t>
      </w:r>
      <w:r w:rsidR="00794558" w:rsidRPr="003979A0">
        <w:rPr>
          <w:sz w:val="21"/>
          <w:szCs w:val="21"/>
        </w:rPr>
        <w:t xml:space="preserve">zdravotnických prostředcích </w:t>
      </w:r>
      <w:r w:rsidR="00C22432" w:rsidRPr="003979A0">
        <w:rPr>
          <w:sz w:val="21"/>
          <w:szCs w:val="21"/>
        </w:rPr>
        <w:t xml:space="preserve">in </w:t>
      </w:r>
      <w:proofErr w:type="spellStart"/>
      <w:r w:rsidR="00C22432" w:rsidRPr="003979A0">
        <w:rPr>
          <w:sz w:val="21"/>
          <w:szCs w:val="21"/>
        </w:rPr>
        <w:t>vitro</w:t>
      </w:r>
      <w:proofErr w:type="spellEnd"/>
      <w:r w:rsidR="00794558" w:rsidRPr="003979A0">
        <w:rPr>
          <w:sz w:val="21"/>
          <w:szCs w:val="21"/>
        </w:rPr>
        <w:t xml:space="preserve">, </w:t>
      </w:r>
      <w:r w:rsidR="001C5353" w:rsidRPr="003979A0">
        <w:rPr>
          <w:sz w:val="21"/>
          <w:szCs w:val="21"/>
        </w:rPr>
        <w:t>ve</w:t>
      </w:r>
      <w:r w:rsidR="00794558" w:rsidRPr="003979A0">
        <w:rPr>
          <w:sz w:val="21"/>
          <w:szCs w:val="21"/>
        </w:rPr>
        <w:t xml:space="preserve"> znění</w:t>
      </w:r>
      <w:r w:rsidR="001C5353" w:rsidRPr="003979A0">
        <w:rPr>
          <w:sz w:val="21"/>
          <w:szCs w:val="21"/>
        </w:rPr>
        <w:t xml:space="preserve"> pozdějších předpisů</w:t>
      </w:r>
      <w:r w:rsidR="00794558" w:rsidRPr="003979A0">
        <w:rPr>
          <w:sz w:val="21"/>
          <w:szCs w:val="21"/>
        </w:rPr>
        <w:t>,</w:t>
      </w:r>
      <w:r w:rsidR="00512D24" w:rsidRPr="003979A0">
        <w:rPr>
          <w:sz w:val="21"/>
          <w:szCs w:val="21"/>
        </w:rPr>
        <w:t xml:space="preserve"> </w:t>
      </w:r>
      <w:r w:rsidR="006746E4" w:rsidRPr="003979A0">
        <w:rPr>
          <w:sz w:val="21"/>
          <w:szCs w:val="21"/>
        </w:rPr>
        <w:t>elektrických reviz</w:t>
      </w:r>
      <w:r w:rsidR="00C22432" w:rsidRPr="003979A0">
        <w:rPr>
          <w:sz w:val="21"/>
          <w:szCs w:val="21"/>
        </w:rPr>
        <w:t>í</w:t>
      </w:r>
      <w:r w:rsidR="006746E4" w:rsidRPr="003979A0">
        <w:rPr>
          <w:sz w:val="21"/>
          <w:szCs w:val="21"/>
        </w:rPr>
        <w:t xml:space="preserve"> a zkouš</w:t>
      </w:r>
      <w:r w:rsidR="00F514E4" w:rsidRPr="003979A0">
        <w:rPr>
          <w:sz w:val="21"/>
          <w:szCs w:val="21"/>
        </w:rPr>
        <w:t>e</w:t>
      </w:r>
      <w:r w:rsidR="00794558" w:rsidRPr="003979A0">
        <w:rPr>
          <w:sz w:val="21"/>
          <w:szCs w:val="21"/>
        </w:rPr>
        <w:t>k</w:t>
      </w:r>
      <w:r w:rsidR="006746E4" w:rsidRPr="003979A0">
        <w:rPr>
          <w:sz w:val="21"/>
          <w:szCs w:val="21"/>
        </w:rPr>
        <w:t xml:space="preserve"> dlouhodobé stability v předepsaných termínech a případech.</w:t>
      </w:r>
    </w:p>
    <w:p w:rsidR="00AE4F63" w:rsidRPr="003979A0" w:rsidRDefault="00AE4F63" w:rsidP="00D022AE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Prodávající má do okamžiku zaplacení kupní ceny právo na kontrolu </w:t>
      </w:r>
      <w:r w:rsidR="006746E4" w:rsidRPr="003979A0">
        <w:rPr>
          <w:sz w:val="21"/>
          <w:szCs w:val="21"/>
        </w:rPr>
        <w:t>přístroj</w:t>
      </w:r>
      <w:r w:rsidR="005A2D7F" w:rsidRPr="003979A0">
        <w:rPr>
          <w:sz w:val="21"/>
          <w:szCs w:val="21"/>
        </w:rPr>
        <w:t>e</w:t>
      </w:r>
      <w:r w:rsidR="006746E4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>na místě je</w:t>
      </w:r>
      <w:r w:rsidR="006746E4" w:rsidRPr="003979A0">
        <w:rPr>
          <w:sz w:val="21"/>
          <w:szCs w:val="21"/>
        </w:rPr>
        <w:t>ho</w:t>
      </w:r>
      <w:r w:rsidRPr="003979A0">
        <w:rPr>
          <w:sz w:val="21"/>
          <w:szCs w:val="21"/>
        </w:rPr>
        <w:t xml:space="preserve"> instalace, způsob je</w:t>
      </w:r>
      <w:r w:rsidR="00640299" w:rsidRPr="003979A0">
        <w:rPr>
          <w:sz w:val="21"/>
          <w:szCs w:val="21"/>
        </w:rPr>
        <w:t>jich</w:t>
      </w:r>
      <w:r w:rsidRPr="003979A0">
        <w:rPr>
          <w:sz w:val="21"/>
          <w:szCs w:val="21"/>
        </w:rPr>
        <w:t xml:space="preserve"> užívání a kontrolu </w:t>
      </w:r>
      <w:r w:rsidR="00D022AE" w:rsidRPr="003979A0">
        <w:rPr>
          <w:sz w:val="21"/>
          <w:szCs w:val="21"/>
        </w:rPr>
        <w:t>je</w:t>
      </w:r>
      <w:r w:rsidR="00640299" w:rsidRPr="003979A0">
        <w:rPr>
          <w:sz w:val="21"/>
          <w:szCs w:val="21"/>
        </w:rPr>
        <w:t>jich</w:t>
      </w:r>
      <w:r w:rsidR="00D022AE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technického stavu. Při uplatnění tohoto práva se </w:t>
      </w:r>
      <w:r w:rsidR="008322AE" w:rsidRPr="003979A0">
        <w:rPr>
          <w:sz w:val="21"/>
          <w:szCs w:val="21"/>
        </w:rPr>
        <w:t>P</w:t>
      </w:r>
      <w:r w:rsidRPr="003979A0">
        <w:rPr>
          <w:sz w:val="21"/>
          <w:szCs w:val="21"/>
        </w:rPr>
        <w:t xml:space="preserve">rodávající zavazuje informovat </w:t>
      </w:r>
      <w:r w:rsidR="008322AE" w:rsidRPr="003979A0">
        <w:rPr>
          <w:sz w:val="21"/>
          <w:szCs w:val="21"/>
        </w:rPr>
        <w:t>K</w:t>
      </w:r>
      <w:r w:rsidRPr="003979A0">
        <w:rPr>
          <w:sz w:val="21"/>
          <w:szCs w:val="21"/>
        </w:rPr>
        <w:t>upujícího o provedení této kontroly nejméně jeden pracovní den předem.</w:t>
      </w:r>
    </w:p>
    <w:p w:rsidR="00AE4F63" w:rsidRPr="003979A0" w:rsidRDefault="00AE4F63" w:rsidP="001669C2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Kupující se zavazuje poskytovat </w:t>
      </w:r>
      <w:r w:rsidR="008322AE" w:rsidRPr="003979A0">
        <w:rPr>
          <w:sz w:val="21"/>
          <w:szCs w:val="21"/>
        </w:rPr>
        <w:t>P</w:t>
      </w:r>
      <w:r w:rsidRPr="003979A0">
        <w:rPr>
          <w:sz w:val="21"/>
          <w:szCs w:val="21"/>
        </w:rPr>
        <w:t xml:space="preserve">rodávajícímu veškerou potřebnou součinnost nutnou pro řádnou realizaci dodávky </w:t>
      </w:r>
      <w:r w:rsidR="00B56DC0" w:rsidRPr="003979A0">
        <w:rPr>
          <w:sz w:val="21"/>
          <w:szCs w:val="21"/>
        </w:rPr>
        <w:t>přístroj</w:t>
      </w:r>
      <w:r w:rsidR="005A2D7F" w:rsidRPr="003979A0">
        <w:rPr>
          <w:sz w:val="21"/>
          <w:szCs w:val="21"/>
        </w:rPr>
        <w:t>e</w:t>
      </w:r>
      <w:r w:rsidR="00DF4EBB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a poskytnutí souvisejících služeb. Kupující je povinen </w:t>
      </w:r>
      <w:r w:rsidR="00D75E8A" w:rsidRPr="003979A0">
        <w:rPr>
          <w:sz w:val="21"/>
          <w:szCs w:val="21"/>
        </w:rPr>
        <w:t>přístroj</w:t>
      </w:r>
      <w:r w:rsidR="00DF4EBB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a v případě dodání </w:t>
      </w:r>
      <w:r w:rsidR="00D75E8A" w:rsidRPr="003979A0">
        <w:rPr>
          <w:sz w:val="21"/>
          <w:szCs w:val="21"/>
        </w:rPr>
        <w:t>přístroj</w:t>
      </w:r>
      <w:r w:rsidR="005A2D7F" w:rsidRPr="003979A0">
        <w:rPr>
          <w:sz w:val="21"/>
          <w:szCs w:val="21"/>
        </w:rPr>
        <w:t>e</w:t>
      </w:r>
      <w:r w:rsidR="00D75E8A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>po částech i je</w:t>
      </w:r>
      <w:r w:rsidR="00640299" w:rsidRPr="003979A0">
        <w:rPr>
          <w:sz w:val="21"/>
          <w:szCs w:val="21"/>
        </w:rPr>
        <w:t>jich</w:t>
      </w:r>
      <w:r w:rsidRPr="003979A0">
        <w:rPr>
          <w:sz w:val="21"/>
          <w:szCs w:val="21"/>
        </w:rPr>
        <w:t xml:space="preserve"> jednotlivé části převzít a podepsat dodací list.</w:t>
      </w:r>
    </w:p>
    <w:p w:rsidR="00AE4F63" w:rsidRPr="003979A0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 xml:space="preserve">Nebezpečí škody na </w:t>
      </w:r>
      <w:r w:rsidR="00D75E8A" w:rsidRPr="003979A0">
        <w:rPr>
          <w:sz w:val="21"/>
          <w:szCs w:val="21"/>
        </w:rPr>
        <w:t>přístroj</w:t>
      </w:r>
      <w:r w:rsidR="005A2D7F" w:rsidRPr="003979A0">
        <w:rPr>
          <w:sz w:val="21"/>
          <w:szCs w:val="21"/>
        </w:rPr>
        <w:t>i</w:t>
      </w:r>
      <w:r w:rsidR="00D75E8A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>a vlastnické právo k</w:t>
      </w:r>
      <w:r w:rsidR="00D75E8A" w:rsidRPr="003979A0">
        <w:rPr>
          <w:sz w:val="21"/>
          <w:szCs w:val="21"/>
        </w:rPr>
        <w:t> přístroj</w:t>
      </w:r>
      <w:r w:rsidR="001C5353" w:rsidRPr="003979A0">
        <w:rPr>
          <w:sz w:val="21"/>
          <w:szCs w:val="21"/>
        </w:rPr>
        <w:t>i</w:t>
      </w:r>
      <w:r w:rsidR="00D75E8A" w:rsidRPr="003979A0">
        <w:rPr>
          <w:sz w:val="21"/>
          <w:szCs w:val="21"/>
        </w:rPr>
        <w:t xml:space="preserve"> </w:t>
      </w:r>
      <w:r w:rsidRPr="003979A0">
        <w:rPr>
          <w:sz w:val="21"/>
          <w:szCs w:val="21"/>
        </w:rPr>
        <w:t xml:space="preserve">přechází na </w:t>
      </w:r>
      <w:r w:rsidR="008322AE" w:rsidRPr="003979A0">
        <w:rPr>
          <w:sz w:val="21"/>
          <w:szCs w:val="21"/>
        </w:rPr>
        <w:t>K</w:t>
      </w:r>
      <w:r w:rsidRPr="003979A0">
        <w:rPr>
          <w:sz w:val="21"/>
          <w:szCs w:val="21"/>
        </w:rPr>
        <w:t>upujícího zaplacením kupní ceny.</w:t>
      </w:r>
    </w:p>
    <w:p w:rsidR="008322AE" w:rsidRPr="003979A0" w:rsidRDefault="008322AE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  <w:rPr>
          <w:sz w:val="21"/>
          <w:szCs w:val="21"/>
        </w:rPr>
      </w:pPr>
      <w:r w:rsidRPr="003979A0">
        <w:rPr>
          <w:sz w:val="21"/>
          <w:szCs w:val="21"/>
        </w:rPr>
        <w:t>Pozáruční servis:</w:t>
      </w:r>
    </w:p>
    <w:p w:rsidR="00065B1B" w:rsidRDefault="008322AE" w:rsidP="00065B1B">
      <w:pPr>
        <w:pStyle w:val="Odstavecseseznamem"/>
        <w:spacing w:after="0" w:line="240" w:lineRule="auto"/>
        <w:ind w:left="993" w:hanging="284"/>
        <w:jc w:val="both"/>
      </w:pPr>
      <w:proofErr w:type="gramStart"/>
      <w:r w:rsidRPr="003979A0">
        <w:rPr>
          <w:sz w:val="21"/>
          <w:szCs w:val="21"/>
        </w:rPr>
        <w:t>a)</w:t>
      </w:r>
      <w:r w:rsidR="00B94AD9" w:rsidRPr="003979A0">
        <w:rPr>
          <w:sz w:val="21"/>
          <w:szCs w:val="21"/>
        </w:rPr>
        <w:t xml:space="preserve">  Prodávající</w:t>
      </w:r>
      <w:proofErr w:type="gramEnd"/>
      <w:r w:rsidR="00B94AD9" w:rsidRPr="003979A0">
        <w:rPr>
          <w:sz w:val="21"/>
          <w:szCs w:val="21"/>
        </w:rPr>
        <w:t xml:space="preserve"> je povinen po celou dobu životnosti přístroj</w:t>
      </w:r>
      <w:r w:rsidR="005A2D7F" w:rsidRPr="003979A0">
        <w:rPr>
          <w:sz w:val="21"/>
          <w:szCs w:val="21"/>
        </w:rPr>
        <w:t>e</w:t>
      </w:r>
      <w:r w:rsidR="00B94AD9" w:rsidRPr="003979A0">
        <w:rPr>
          <w:sz w:val="21"/>
          <w:szCs w:val="21"/>
        </w:rPr>
        <w:t>, minimálně však po dobu 5 let ode dne uplynutí posledního dne záruční doby, zajistit na výzvu Kupujícího za úplatu</w:t>
      </w:r>
      <w:r w:rsidR="00B94AD9">
        <w:t xml:space="preserve"> v místě a čase obvyklou pozáruční servis včetně předepsaných preventivních prohlídek, a to ve lhůtách</w:t>
      </w:r>
      <w:r w:rsidR="00065B1B">
        <w:t xml:space="preserve"> stanovených p</w:t>
      </w:r>
      <w:r w:rsidR="00F514E4">
        <w:t>r</w:t>
      </w:r>
      <w:r w:rsidR="00065B1B">
        <w:t>o odstranění vad přístroje v záruční době. Náklady na provedení pozáručního servisu hradí Kupující.</w:t>
      </w:r>
    </w:p>
    <w:p w:rsidR="008322AE" w:rsidRDefault="00065B1B" w:rsidP="00065B1B">
      <w:pPr>
        <w:pStyle w:val="Odstavecseseznamem"/>
        <w:spacing w:after="0" w:line="240" w:lineRule="auto"/>
        <w:ind w:left="993" w:hanging="284"/>
        <w:jc w:val="both"/>
      </w:pPr>
      <w:proofErr w:type="gramStart"/>
      <w:r>
        <w:lastRenderedPageBreak/>
        <w:t>b)</w:t>
      </w:r>
      <w:r w:rsidR="008322AE">
        <w:t xml:space="preserve"> </w:t>
      </w:r>
      <w:r>
        <w:t xml:space="preserve"> Prodávající</w:t>
      </w:r>
      <w:proofErr w:type="gramEnd"/>
      <w:r>
        <w:t xml:space="preserve"> garantuje dostupnost náhradních pro všechny části přístroj</w:t>
      </w:r>
      <w:r w:rsidR="005A2D7F">
        <w:t>e</w:t>
      </w:r>
      <w:r>
        <w:t xml:space="preserve"> po dobu minimálně 5 let ode dne uplynutí posledního dne záruční doby.</w:t>
      </w:r>
    </w:p>
    <w:p w:rsidR="00C23891" w:rsidRDefault="00197992" w:rsidP="00197992">
      <w:pPr>
        <w:numPr>
          <w:ilvl w:val="0"/>
          <w:numId w:val="2"/>
        </w:numPr>
        <w:spacing w:after="0" w:line="240" w:lineRule="auto"/>
        <w:ind w:left="709" w:hanging="357"/>
        <w:contextualSpacing/>
        <w:jc w:val="both"/>
      </w:pPr>
      <w:r w:rsidRPr="00197992">
        <w:t>V případě potřeby se Prodávající zavazuje Kupujícímu dodávat spotřební materiál pro provoz přístroje za cenu obvyklou v místě a čase, a to na základě jeho objednávek (doručených poštou, e-mailem, prostřednictvím elektronického objednávkového systému Prodávajícího nebo telefonicky).</w:t>
      </w:r>
    </w:p>
    <w:p w:rsidR="00197992" w:rsidRDefault="00197992" w:rsidP="003F7F8C">
      <w:pPr>
        <w:spacing w:after="0" w:line="240" w:lineRule="auto"/>
        <w:contextualSpacing/>
        <w:jc w:val="both"/>
      </w:pPr>
    </w:p>
    <w:p w:rsidR="003979A0" w:rsidRDefault="003979A0" w:rsidP="003F7F8C">
      <w:pPr>
        <w:spacing w:after="0" w:line="240" w:lineRule="auto"/>
        <w:contextualSpacing/>
        <w:jc w:val="both"/>
      </w:pPr>
    </w:p>
    <w:p w:rsidR="00AE4F63" w:rsidRDefault="00AE4F63" w:rsidP="008E6C34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 Kupní cena a její splatnost</w:t>
      </w:r>
      <w:r w:rsidR="000C12C2">
        <w:rPr>
          <w:b/>
        </w:rPr>
        <w:t>, smluvní pokuty</w:t>
      </w:r>
    </w:p>
    <w:p w:rsidR="00AE4F63" w:rsidRDefault="00AE4F63" w:rsidP="0059061C">
      <w:pPr>
        <w:pStyle w:val="Odstavecseseznamem"/>
        <w:jc w:val="both"/>
        <w:rPr>
          <w:b/>
        </w:rPr>
      </w:pP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ující se zavazuje zaplatit za </w:t>
      </w:r>
      <w:r w:rsidR="00EF4223">
        <w:t>výše uveden</w:t>
      </w:r>
      <w:r w:rsidR="00065B1B">
        <w:t xml:space="preserve">ý </w:t>
      </w:r>
      <w:proofErr w:type="spellStart"/>
      <w:r w:rsidR="005A2D7F">
        <w:t>elektrokonvulzní</w:t>
      </w:r>
      <w:proofErr w:type="spellEnd"/>
      <w:r w:rsidR="00065B1B">
        <w:t xml:space="preserve"> přístroj</w:t>
      </w:r>
      <w:r w:rsidR="00BA5DD4">
        <w:t xml:space="preserve"> </w:t>
      </w:r>
      <w:r>
        <w:t>kupní cenu ve výši</w:t>
      </w:r>
      <w:r w:rsidR="003A0F9A">
        <w:t xml:space="preserve"> </w:t>
      </w:r>
      <w:r w:rsidR="003A0F9A" w:rsidRPr="009142C8">
        <w:rPr>
          <w:b/>
          <w:bCs/>
        </w:rPr>
        <w:t xml:space="preserve">1 215 900,00 </w:t>
      </w:r>
      <w:proofErr w:type="gramStart"/>
      <w:r w:rsidRPr="009142C8">
        <w:rPr>
          <w:b/>
          <w:bCs/>
        </w:rPr>
        <w:t>Kč</w:t>
      </w:r>
      <w:r>
        <w:rPr>
          <w:b/>
        </w:rPr>
        <w:t xml:space="preserve">  bez</w:t>
      </w:r>
      <w:proofErr w:type="gramEnd"/>
      <w:r>
        <w:rPr>
          <w:b/>
        </w:rPr>
        <w:t xml:space="preserve"> DPH,</w:t>
      </w:r>
      <w:r w:rsidR="00732C60">
        <w:rPr>
          <w:b/>
        </w:rPr>
        <w:t xml:space="preserve"> </w:t>
      </w:r>
      <w:r>
        <w:t>DPH</w:t>
      </w:r>
      <w:r w:rsidR="003A0F9A">
        <w:t xml:space="preserve"> 21 </w:t>
      </w:r>
      <w:r>
        <w:t xml:space="preserve">%, tj. </w:t>
      </w:r>
      <w:r w:rsidR="009142C8">
        <w:t>255 339,00</w:t>
      </w:r>
      <w:r>
        <w:t xml:space="preserve"> Kč,  tj.  celkem </w:t>
      </w:r>
      <w:r w:rsidR="009142C8" w:rsidRPr="009142C8">
        <w:rPr>
          <w:b/>
          <w:bCs/>
        </w:rPr>
        <w:t xml:space="preserve">1 471 239,00 </w:t>
      </w:r>
      <w:r w:rsidRPr="009142C8">
        <w:rPr>
          <w:b/>
          <w:bCs/>
        </w:rPr>
        <w:t>Kč</w:t>
      </w:r>
      <w:r w:rsidRPr="00732C60">
        <w:rPr>
          <w:b/>
        </w:rPr>
        <w:t xml:space="preserve"> včetně DPH. </w:t>
      </w:r>
      <w:r>
        <w:t xml:space="preserve">Kupní cena je konečná a nejvýše přípustná, která zahrnuje veškeré náklady </w:t>
      </w:r>
      <w:r w:rsidR="00065B1B">
        <w:t>P</w:t>
      </w:r>
      <w:r>
        <w:t xml:space="preserve">rodávajícího spojené s odevzdáním </w:t>
      </w:r>
      <w:r w:rsidR="00732C60">
        <w:t>přístroj</w:t>
      </w:r>
      <w:r w:rsidR="00BA5DD4">
        <w:t>e</w:t>
      </w:r>
      <w:r w:rsidR="00732C60">
        <w:t xml:space="preserve"> </w:t>
      </w:r>
      <w:r>
        <w:t xml:space="preserve">včetně souvisejících služeb, zejména dopravu </w:t>
      </w:r>
      <w:r w:rsidR="00732C60">
        <w:t>přístroj</w:t>
      </w:r>
      <w:r w:rsidR="00BA5DD4">
        <w:t>e</w:t>
      </w:r>
      <w:r w:rsidR="00F84C87">
        <w:t xml:space="preserve"> </w:t>
      </w:r>
      <w:r>
        <w:t>na místo dodání, je</w:t>
      </w:r>
      <w:r w:rsidR="00BA5DD4">
        <w:t>ho</w:t>
      </w:r>
      <w:r>
        <w:t xml:space="preserve"> instalaci a zprovoznění včetně nákladů na zaškolení obsluhy. </w:t>
      </w: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ní cena bude zaplacena na základě faktury </w:t>
      </w:r>
      <w:r w:rsidR="009943B3">
        <w:t xml:space="preserve">vystavené nejpozději do 3 pracovních dnů po odsouhlasení skutečně provedených prací a dodávek </w:t>
      </w:r>
      <w:r w:rsidR="00C22432">
        <w:t>K</w:t>
      </w:r>
      <w:r w:rsidR="009943B3">
        <w:t xml:space="preserve">upujícím dle dokumentace prací a dodávek v příloze č. 1 této smlouvy a </w:t>
      </w:r>
      <w:r>
        <w:t xml:space="preserve">vystavené </w:t>
      </w:r>
      <w:r w:rsidR="00065B1B">
        <w:t>P</w:t>
      </w:r>
      <w:r>
        <w:t xml:space="preserve">rodávajícím po dodání </w:t>
      </w:r>
      <w:r w:rsidR="00732C60">
        <w:t>přístroj</w:t>
      </w:r>
      <w:r w:rsidR="00BA5DD4">
        <w:t>e</w:t>
      </w:r>
      <w:r w:rsidR="00732C60">
        <w:t xml:space="preserve"> </w:t>
      </w:r>
      <w:r>
        <w:t>a poskytnutí souvisejících služeb v místě dodání.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bookmarkStart w:id="2" w:name="_Hlk16153458"/>
      <w:r>
        <w:t xml:space="preserve">Provedené práce budou </w:t>
      </w:r>
      <w:r w:rsidR="00065B1B">
        <w:t>P</w:t>
      </w:r>
      <w:r>
        <w:t xml:space="preserve">rodávajícímu uhrazeny na základě odsouhlaseného soupisu </w:t>
      </w:r>
      <w:r w:rsidR="00E00555">
        <w:t xml:space="preserve">skutečně </w:t>
      </w:r>
      <w:r>
        <w:t xml:space="preserve">provedených prací a dodávek formou daňového dokladu s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denní lhůtou splatnosti ode dne doručení faktury </w:t>
      </w:r>
      <w:r w:rsidR="00065B1B">
        <w:t>K</w:t>
      </w:r>
      <w:r>
        <w:t>upujícímu</w:t>
      </w:r>
      <w:r w:rsidR="00065B1B">
        <w:t>.</w:t>
      </w:r>
      <w:r>
        <w:t xml:space="preserve"> 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>Kupující nebude poskytovat zálohy na provedení prací a dodávek.</w:t>
      </w:r>
    </w:p>
    <w:bookmarkEnd w:id="2"/>
    <w:p w:rsidR="00AE4F63" w:rsidRPr="007C1A51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Pokud bude </w:t>
      </w:r>
      <w:r w:rsidR="00065B1B">
        <w:t>P</w:t>
      </w:r>
      <w:r>
        <w:t xml:space="preserve">rodávající v prodlení s dodáním </w:t>
      </w:r>
      <w:r w:rsidR="00732C60">
        <w:t>přístroj</w:t>
      </w:r>
      <w:r w:rsidR="00BA5DD4">
        <w:t>e</w:t>
      </w:r>
      <w:r w:rsidR="00F84C87">
        <w:t xml:space="preserve"> </w:t>
      </w:r>
      <w:r>
        <w:t>nebo s poskytnutím souvisejících služeb v místě dodání nebo dodan</w:t>
      </w:r>
      <w:r w:rsidR="00BA5DD4">
        <w:t>ý</w:t>
      </w:r>
      <w:r w:rsidR="00732C60">
        <w:t xml:space="preserve"> přístroj n</w:t>
      </w:r>
      <w:r>
        <w:t>ebud</w:t>
      </w:r>
      <w:r w:rsidR="00BA5DD4">
        <w:t>e</w:t>
      </w:r>
      <w:r>
        <w:t xml:space="preserve"> opraven </w:t>
      </w:r>
      <w:r>
        <w:rPr>
          <w:rFonts w:cs="Arial"/>
        </w:rPr>
        <w:t>ve lhůtě dle bodu 5. článku II. této smlouvy</w:t>
      </w:r>
      <w:r>
        <w:t xml:space="preserve">, je </w:t>
      </w:r>
      <w:r w:rsidR="00C22432">
        <w:t>K</w:t>
      </w:r>
      <w:r>
        <w:t xml:space="preserve">upující oprávněn </w:t>
      </w:r>
      <w:r w:rsidR="00C22432">
        <w:t>P</w:t>
      </w:r>
      <w:r>
        <w:t xml:space="preserve">rodávajícímu účtovat smluvní pokutu ve </w:t>
      </w:r>
      <w:r w:rsidRPr="007C1A51">
        <w:t xml:space="preserve">výši 0,05% z ceny </w:t>
      </w:r>
      <w:r w:rsidR="00732C60">
        <w:t>přístroj</w:t>
      </w:r>
      <w:r w:rsidR="00BA5DD4">
        <w:t>e</w:t>
      </w:r>
      <w:r w:rsidRPr="007C1A51">
        <w:t xml:space="preserve"> </w:t>
      </w:r>
      <w:r w:rsidR="00F514E4">
        <w:t xml:space="preserve">bez DPH </w:t>
      </w:r>
      <w:r w:rsidRPr="007C1A51">
        <w:t>za každý den prodlení.</w:t>
      </w:r>
    </w:p>
    <w:p w:rsidR="00AE4F63" w:rsidRDefault="00AE4F63" w:rsidP="00D022AE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 w:rsidRPr="007C1A51">
        <w:t xml:space="preserve">Pokud bude </w:t>
      </w:r>
      <w:r w:rsidR="00065B1B">
        <w:t>K</w:t>
      </w:r>
      <w:r w:rsidRPr="007C1A51">
        <w:t xml:space="preserve">upující v prodlení se </w:t>
      </w:r>
      <w:r w:rsidR="00D022AE" w:rsidRPr="007C1A51">
        <w:t xml:space="preserve">zaplacením </w:t>
      </w:r>
      <w:r w:rsidRPr="007C1A51">
        <w:t xml:space="preserve">kupní ceny, je </w:t>
      </w:r>
      <w:r w:rsidR="00065B1B">
        <w:t>P</w:t>
      </w:r>
      <w:r w:rsidRPr="007C1A51">
        <w:t xml:space="preserve">rodávající oprávněn </w:t>
      </w:r>
      <w:r w:rsidR="00C22432">
        <w:t>K</w:t>
      </w:r>
      <w:r w:rsidRPr="007C1A51">
        <w:t xml:space="preserve">upujícímu účtovat smluvní pokutu ve výši 0,05% z dlužné částky </w:t>
      </w:r>
      <w:r w:rsidR="00F514E4">
        <w:t xml:space="preserve">bez DPH </w:t>
      </w:r>
      <w:r w:rsidRPr="007C1A51">
        <w:t>za každý den prodlení.</w:t>
      </w:r>
    </w:p>
    <w:p w:rsidR="00C23891" w:rsidRDefault="0095444A" w:rsidP="00C23891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>
        <w:t>Smluvní pokuta nebo úrok z prodlení jsou splatné ve lhůtě 30 dnů ode dne doručení vyúčtování o smluvní pokutě nebo úroku z prodlení.</w:t>
      </w:r>
    </w:p>
    <w:p w:rsidR="00C23891" w:rsidRDefault="00C23891" w:rsidP="00C23891">
      <w:pPr>
        <w:spacing w:after="0" w:line="240" w:lineRule="auto"/>
        <w:jc w:val="both"/>
      </w:pPr>
    </w:p>
    <w:p w:rsidR="003979A0" w:rsidRDefault="003979A0" w:rsidP="00C23891">
      <w:pPr>
        <w:spacing w:after="0" w:line="240" w:lineRule="auto"/>
        <w:jc w:val="both"/>
      </w:pPr>
    </w:p>
    <w:p w:rsidR="00AE4F63" w:rsidRDefault="00AE4F63" w:rsidP="003467DC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stoupení od smlouvy</w:t>
      </w:r>
    </w:p>
    <w:p w:rsidR="00D022AE" w:rsidRDefault="00D022AE" w:rsidP="007C1A51">
      <w:pPr>
        <w:pStyle w:val="Odstavecseseznamem"/>
        <w:rPr>
          <w:b/>
        </w:rPr>
      </w:pPr>
    </w:p>
    <w:p w:rsidR="00AE4F63" w:rsidRDefault="00AE4F63" w:rsidP="00AA1633">
      <w:pPr>
        <w:pStyle w:val="Odstavecseseznamem"/>
        <w:spacing w:after="0" w:line="240" w:lineRule="auto"/>
        <w:ind w:hanging="720"/>
        <w:jc w:val="both"/>
      </w:pPr>
      <w:r>
        <w:t xml:space="preserve">         1. </w:t>
      </w:r>
      <w:r w:rsidRPr="004323D9">
        <w:t xml:space="preserve">Prodávající má právo odstoupit od této smlouvy, jestliže </w:t>
      </w:r>
      <w:r w:rsidR="00C23891">
        <w:t>K</w:t>
      </w:r>
      <w:r w:rsidRPr="004323D9">
        <w:t xml:space="preserve">upující je i přes opakované písemné upozornění ze strany </w:t>
      </w:r>
      <w:r w:rsidR="00C22432">
        <w:t>P</w:t>
      </w:r>
      <w:r w:rsidRPr="004323D9">
        <w:t>rodávajícího v </w:t>
      </w:r>
      <w:proofErr w:type="gramStart"/>
      <w:r w:rsidRPr="004323D9">
        <w:t>prodlením</w:t>
      </w:r>
      <w:proofErr w:type="gramEnd"/>
      <w:r w:rsidRPr="004323D9">
        <w:t xml:space="preserve"> s plněním svých závazků vyplývajících z této smlouvy.</w:t>
      </w:r>
    </w:p>
    <w:p w:rsidR="00AE4F63" w:rsidRDefault="00AE4F63" w:rsidP="00AA1633">
      <w:pPr>
        <w:pStyle w:val="Odstavecseseznamem"/>
        <w:spacing w:after="0" w:line="240" w:lineRule="auto"/>
        <w:ind w:left="0"/>
        <w:jc w:val="both"/>
      </w:pPr>
      <w:r>
        <w:t xml:space="preserve">        2. </w:t>
      </w:r>
      <w:r w:rsidRPr="004323D9">
        <w:t>Kupující je</w:t>
      </w:r>
      <w:r w:rsidR="00C22432">
        <w:t xml:space="preserve"> dále</w:t>
      </w:r>
      <w:r w:rsidRPr="004323D9">
        <w:t xml:space="preserve"> oprávněn od této smlouvy odstoupit v</w:t>
      </w:r>
      <w:r>
        <w:t xml:space="preserve"> těchto </w:t>
      </w:r>
      <w:r w:rsidRPr="004323D9">
        <w:t>případ</w:t>
      </w:r>
      <w:r>
        <w:t>ech:</w:t>
      </w:r>
    </w:p>
    <w:p w:rsidR="00AE4F63" w:rsidRDefault="00AE4F63" w:rsidP="00502E5A">
      <w:pPr>
        <w:pStyle w:val="Odstavecseseznamem"/>
        <w:spacing w:after="0" w:line="240" w:lineRule="auto"/>
        <w:ind w:left="567"/>
        <w:jc w:val="both"/>
      </w:pPr>
      <w:proofErr w:type="gramStart"/>
      <w:r>
        <w:t xml:space="preserve">- </w:t>
      </w:r>
      <w:r w:rsidRPr="004323D9">
        <w:t xml:space="preserve"> </w:t>
      </w:r>
      <w:r w:rsidR="00C23891">
        <w:t>P</w:t>
      </w:r>
      <w:r w:rsidRPr="004323D9">
        <w:t>rodávající</w:t>
      </w:r>
      <w:proofErr w:type="gramEnd"/>
      <w:r w:rsidRPr="004323D9">
        <w:t xml:space="preserve"> je o více než </w:t>
      </w:r>
      <w:r>
        <w:t>5</w:t>
      </w:r>
      <w:r w:rsidRPr="004323D9">
        <w:t xml:space="preserve"> </w:t>
      </w:r>
      <w:r w:rsidR="00753AAB">
        <w:t xml:space="preserve">pracovních </w:t>
      </w:r>
      <w:r w:rsidRPr="004323D9">
        <w:t>dnů v prodlení s</w:t>
      </w:r>
      <w:r w:rsidR="00F84C87">
        <w:t> </w:t>
      </w:r>
      <w:r w:rsidRPr="004323D9">
        <w:t>dodávkou</w:t>
      </w:r>
      <w:r w:rsidR="00F84C87">
        <w:t xml:space="preserve"> </w:t>
      </w:r>
      <w:r w:rsidR="0095444A">
        <w:t>přístroj</w:t>
      </w:r>
      <w:r w:rsidR="00BA5DD4">
        <w:t>e</w:t>
      </w:r>
      <w:r w:rsidR="0095444A">
        <w:t xml:space="preserve"> </w:t>
      </w:r>
      <w:r w:rsidRPr="004323D9">
        <w:t xml:space="preserve">anebo </w:t>
      </w:r>
    </w:p>
    <w:p w:rsidR="00AE4F63" w:rsidRPr="001F11FE" w:rsidRDefault="00AE4F63" w:rsidP="00421DFC">
      <w:pPr>
        <w:pStyle w:val="Odstavecseseznamem"/>
        <w:spacing w:after="0" w:line="240" w:lineRule="auto"/>
        <w:ind w:left="709" w:hanging="180"/>
        <w:jc w:val="both"/>
      </w:pPr>
      <w:r>
        <w:rPr>
          <w:rFonts w:cs="Arial"/>
        </w:rPr>
        <w:t xml:space="preserve">- </w:t>
      </w:r>
      <w:r w:rsidRPr="004323D9">
        <w:rPr>
          <w:rFonts w:cs="Arial"/>
        </w:rPr>
        <w:t>bud</w:t>
      </w:r>
      <w:r w:rsidR="00BA5DD4">
        <w:rPr>
          <w:rFonts w:cs="Arial"/>
        </w:rPr>
        <w:t>e-li</w:t>
      </w:r>
      <w:r w:rsidRPr="004323D9">
        <w:rPr>
          <w:rFonts w:cs="Arial"/>
        </w:rPr>
        <w:t xml:space="preserve"> </w:t>
      </w:r>
      <w:r w:rsidR="0095444A">
        <w:rPr>
          <w:rFonts w:cs="Arial"/>
        </w:rPr>
        <w:t>přístroj d</w:t>
      </w:r>
      <w:r w:rsidRPr="004323D9">
        <w:rPr>
          <w:rFonts w:cs="Arial"/>
        </w:rPr>
        <w:t>odán s vadami bránícími je</w:t>
      </w:r>
      <w:r w:rsidR="00640299">
        <w:rPr>
          <w:rFonts w:cs="Arial"/>
        </w:rPr>
        <w:t>h</w:t>
      </w:r>
      <w:r w:rsidR="00BA5DD4">
        <w:rPr>
          <w:rFonts w:cs="Arial"/>
        </w:rPr>
        <w:t>o</w:t>
      </w:r>
      <w:r w:rsidRPr="004323D9">
        <w:rPr>
          <w:rFonts w:cs="Arial"/>
        </w:rPr>
        <w:t xml:space="preserve"> řádnému užívání, případně s vadami neodstranitelnými</w:t>
      </w:r>
      <w:r>
        <w:rPr>
          <w:rFonts w:cs="Arial"/>
        </w:rPr>
        <w:t xml:space="preserve">, které nebude možné opravit v souladu s body </w:t>
      </w:r>
      <w:smartTag w:uri="urn:schemas-microsoft-com:office:smarttags" w:element="metricconverter">
        <w:smartTagPr>
          <w:attr w:name="ProductID" w:val="4 a"/>
        </w:smartTagPr>
        <w:r>
          <w:rPr>
            <w:rFonts w:cs="Arial"/>
          </w:rPr>
          <w:t>4 a</w:t>
        </w:r>
      </w:smartTag>
      <w:r w:rsidR="00C22432">
        <w:rPr>
          <w:rFonts w:cs="Arial"/>
        </w:rPr>
        <w:t>nebo</w:t>
      </w:r>
      <w:r>
        <w:rPr>
          <w:rFonts w:cs="Arial"/>
        </w:rPr>
        <w:t xml:space="preserve"> 5. článku II. této smlouvy nebo</w:t>
      </w:r>
    </w:p>
    <w:p w:rsidR="00AE4F63" w:rsidRPr="004323D9" w:rsidRDefault="00AE4F63" w:rsidP="00E00555">
      <w:pPr>
        <w:pStyle w:val="Odstavecseseznamem"/>
        <w:spacing w:after="0" w:line="240" w:lineRule="auto"/>
        <w:ind w:left="709" w:hanging="180"/>
        <w:jc w:val="both"/>
      </w:pPr>
      <w:proofErr w:type="gramStart"/>
      <w:r>
        <w:rPr>
          <w:rFonts w:cs="Arial"/>
        </w:rPr>
        <w:t>-  dodan</w:t>
      </w:r>
      <w:r w:rsidR="0095444A">
        <w:rPr>
          <w:rFonts w:cs="Arial"/>
        </w:rPr>
        <w:t>ý</w:t>
      </w:r>
      <w:proofErr w:type="gramEnd"/>
      <w:r w:rsidR="0095444A">
        <w:rPr>
          <w:rFonts w:cs="Arial"/>
        </w:rPr>
        <w:t xml:space="preserve"> přístroj </w:t>
      </w:r>
      <w:r>
        <w:rPr>
          <w:rFonts w:cs="Arial"/>
        </w:rPr>
        <w:t>neodpovíd</w:t>
      </w:r>
      <w:r w:rsidR="00BA5DD4">
        <w:rPr>
          <w:rFonts w:cs="Arial"/>
        </w:rPr>
        <w:t>á</w:t>
      </w:r>
      <w:r>
        <w:rPr>
          <w:rFonts w:cs="Arial"/>
        </w:rPr>
        <w:t xml:space="preserve"> specifikaci dle přílohy č. 1 této smlouvy</w:t>
      </w:r>
      <w:r w:rsidRPr="004323D9">
        <w:rPr>
          <w:rFonts w:cs="Arial"/>
        </w:rPr>
        <w:t>.</w:t>
      </w:r>
    </w:p>
    <w:p w:rsidR="00E460BA" w:rsidRDefault="00421DFC" w:rsidP="00BA5DD4">
      <w:pPr>
        <w:spacing w:after="0" w:line="240" w:lineRule="auto"/>
        <w:ind w:left="709" w:hanging="180"/>
        <w:jc w:val="both"/>
      </w:pPr>
      <w:r>
        <w:t xml:space="preserve">3. </w:t>
      </w:r>
      <w:r w:rsidR="00AE4F63" w:rsidRPr="004323D9">
        <w:t xml:space="preserve">Nesouhlasí-li jedna ze smluvních stran s důvodem odstoupení druhé strany nebo popírá-li jeho existenci, je povinna </w:t>
      </w:r>
      <w:r w:rsidR="00AE4F63">
        <w:t xml:space="preserve">to </w:t>
      </w:r>
      <w:r w:rsidR="00AE4F63" w:rsidRPr="004323D9">
        <w:t>oznámit nejpozději do deseti dnů po obdržení oznámení o odstoupení. Pokud tak neučiní, má se za to, že s důvodem odstoupení souhlasí.</w:t>
      </w:r>
    </w:p>
    <w:p w:rsidR="003F7F8C" w:rsidRDefault="003F7F8C" w:rsidP="00BA5DD4">
      <w:pPr>
        <w:spacing w:after="0" w:line="240" w:lineRule="auto"/>
        <w:ind w:left="709" w:hanging="180"/>
        <w:jc w:val="both"/>
      </w:pPr>
    </w:p>
    <w:p w:rsidR="00232D73" w:rsidRPr="00707AB6" w:rsidRDefault="00232D73" w:rsidP="00BA5DD4">
      <w:pPr>
        <w:spacing w:after="0" w:line="240" w:lineRule="auto"/>
        <w:ind w:left="709" w:hanging="180"/>
        <w:jc w:val="both"/>
      </w:pPr>
    </w:p>
    <w:p w:rsidR="00AE4F63" w:rsidRPr="00625980" w:rsidRDefault="00AE4F63" w:rsidP="003902B4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25980">
        <w:rPr>
          <w:b/>
        </w:rPr>
        <w:t xml:space="preserve"> Závěrečná ustanovení</w:t>
      </w:r>
    </w:p>
    <w:p w:rsidR="00512D24" w:rsidRDefault="00512D24" w:rsidP="00512D24">
      <w:pPr>
        <w:spacing w:after="0" w:line="240" w:lineRule="auto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E4F63" w:rsidRPr="001E5434">
        <w:rPr>
          <w:bCs/>
          <w:color w:val="000000"/>
        </w:rPr>
        <w:t>Prodávající přebírá nebezpečí změny okolností ve smyslu § 1765 odst. 2 Občanského zákoníku.</w:t>
      </w:r>
    </w:p>
    <w:p w:rsidR="00BA5DD4" w:rsidRPr="001E5434" w:rsidRDefault="001E5434" w:rsidP="00512D24">
      <w:pPr>
        <w:spacing w:after="0" w:line="240" w:lineRule="auto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 </w:t>
      </w:r>
      <w:r w:rsidR="00BA5DD4" w:rsidRPr="001E5434">
        <w:rPr>
          <w:bCs/>
          <w:color w:val="000000"/>
        </w:rPr>
        <w:t xml:space="preserve">V případě, že po podpisu této smlouvy na </w:t>
      </w:r>
      <w:r w:rsidR="00C22432">
        <w:t>P</w:t>
      </w:r>
      <w:r w:rsidR="00BA5DD4" w:rsidRPr="00BA5DD4">
        <w:t xml:space="preserve">rodávajícího anebo jeho poddodavatele budou dopadat mezinárodní sankce podle zákona upravujícího provádění mezinárodních sankcí č. 69/2006 Sb. ve smyslu zákona č. 240/2022 Sb. účinného od 1. 9. 2022, je povinen to </w:t>
      </w:r>
      <w:r w:rsidR="00C22432">
        <w:t>P</w:t>
      </w:r>
      <w:r w:rsidR="00BA5DD4" w:rsidRPr="00BA5DD4">
        <w:t xml:space="preserve">rodávající písemně oznámit </w:t>
      </w:r>
      <w:r w:rsidR="00C22432">
        <w:t>K</w:t>
      </w:r>
      <w:r w:rsidR="00BA5DD4" w:rsidRPr="00BA5DD4">
        <w:t xml:space="preserve">upujícímu. V případě, že oznámení neprovede a </w:t>
      </w:r>
      <w:r w:rsidR="00C22432">
        <w:t>K</w:t>
      </w:r>
      <w:r w:rsidR="00BA5DD4" w:rsidRPr="00BA5DD4">
        <w:t xml:space="preserve">upující zjistí, že na </w:t>
      </w:r>
      <w:r w:rsidR="00C22432">
        <w:t>P</w:t>
      </w:r>
      <w:r w:rsidR="00BA5DD4" w:rsidRPr="00BA5DD4">
        <w:t xml:space="preserve">rodávajícího anebo jeho poddodavatele mezinárodní sankce dopadají, vyzve </w:t>
      </w:r>
      <w:r w:rsidR="00C22432">
        <w:t>P</w:t>
      </w:r>
      <w:r w:rsidR="00BA5DD4" w:rsidRPr="00BA5DD4">
        <w:t xml:space="preserve">rodávajícího k vysvětlení nebo nápravě formou vyjmutí osoby ze sankčního seznamu. V případě že náprava není možná, odstoupí </w:t>
      </w:r>
      <w:r w:rsidR="00C22432">
        <w:t>K</w:t>
      </w:r>
      <w:r w:rsidR="00BA5DD4" w:rsidRPr="00BA5DD4">
        <w:t xml:space="preserve">upující od této smlouvy, přičemž účinnost odstoupení nastává doručením odstoupení </w:t>
      </w:r>
      <w:r w:rsidR="00C22432">
        <w:t>P</w:t>
      </w:r>
      <w:r w:rsidR="00BA5DD4" w:rsidRPr="00BA5DD4">
        <w:t>rodávajícímu.</w:t>
      </w:r>
    </w:p>
    <w:p w:rsidR="00E90FC3" w:rsidRDefault="001E5434" w:rsidP="00512D24">
      <w:pPr>
        <w:spacing w:after="0" w:line="240" w:lineRule="auto"/>
        <w:ind w:left="709" w:hanging="283"/>
        <w:jc w:val="both"/>
      </w:pPr>
      <w:r>
        <w:t xml:space="preserve">3. </w:t>
      </w:r>
      <w:r w:rsidR="00E90FC3">
        <w:t xml:space="preserve">Prodávající není oprávněn postoupit pohledávku vzniklou na základě této smlouvy, nebo v souvislosti s ní, třetí straně bez předchozího písemného souhlasu </w:t>
      </w:r>
      <w:r w:rsidR="00C22432">
        <w:t>K</w:t>
      </w:r>
      <w:r w:rsidR="00E90FC3">
        <w:t>upujícího.</w:t>
      </w:r>
    </w:p>
    <w:p w:rsidR="00AE4F63" w:rsidRPr="004323D9" w:rsidRDefault="001E5434" w:rsidP="00512D24">
      <w:pPr>
        <w:spacing w:after="0" w:line="240" w:lineRule="auto"/>
        <w:ind w:left="709" w:hanging="283"/>
        <w:jc w:val="both"/>
      </w:pPr>
      <w:r>
        <w:t xml:space="preserve">4. </w:t>
      </w:r>
      <w:r w:rsidR="00AE4F63" w:rsidRPr="00D14691">
        <w:t>Uplatněním nároku na smluvní pokutu</w:t>
      </w:r>
      <w:r w:rsidR="00AE4F63">
        <w:t>, a to</w:t>
      </w:r>
      <w:r w:rsidR="00AE4F63" w:rsidRPr="00D14691">
        <w:t xml:space="preserve"> </w:t>
      </w:r>
      <w:r w:rsidR="00AE4F63">
        <w:t xml:space="preserve">i tehdy bude-li </w:t>
      </w:r>
      <w:r w:rsidR="00AE4F63" w:rsidRPr="001F11FE">
        <w:rPr>
          <w:color w:val="000000"/>
        </w:rPr>
        <w:t>smluvní pokuta snížena rozhodnutím soudu</w:t>
      </w:r>
      <w:r w:rsidR="00AE4F63">
        <w:rPr>
          <w:color w:val="000000"/>
        </w:rPr>
        <w:t>, a</w:t>
      </w:r>
      <w:r w:rsidR="00AE4F63">
        <w:t xml:space="preserve">nebo uplatněním práva odstoupit od smlouvy </w:t>
      </w:r>
      <w:r w:rsidR="00AE4F63" w:rsidRPr="00D14691">
        <w:t xml:space="preserve">není dotčeno oprávnění </w:t>
      </w:r>
      <w:r w:rsidR="001C5353">
        <w:t>K</w:t>
      </w:r>
      <w:r w:rsidR="00AE4F63">
        <w:t>upujícího</w:t>
      </w:r>
      <w:r w:rsidR="00AE4F63" w:rsidRPr="00D14691">
        <w:t xml:space="preserve"> požadovat náhradu škody způsobenou porušením povinnosti ze strany </w:t>
      </w:r>
      <w:r w:rsidR="001C5353">
        <w:t>P</w:t>
      </w:r>
      <w:r w:rsidR="00AE4F63">
        <w:t>rodávajícího.</w:t>
      </w:r>
    </w:p>
    <w:p w:rsidR="00AE4F63" w:rsidRPr="009A1897" w:rsidRDefault="001E5434" w:rsidP="00512D24">
      <w:pPr>
        <w:spacing w:after="0" w:line="240" w:lineRule="auto"/>
        <w:ind w:left="709" w:hanging="283"/>
        <w:jc w:val="both"/>
      </w:pPr>
      <w:r>
        <w:t xml:space="preserve">5. </w:t>
      </w:r>
      <w:r w:rsidR="00AE4F63" w:rsidRPr="009A1897">
        <w:t>Není-li v této smlouvě smluvními stranami dohodnuto jinak, řídí se práva a povinnosti smluvních stran, zejména práva a povinnosti touto smlouvou neupravené či výslovně nevyloučené, příslušnými ustanoveními O</w:t>
      </w:r>
      <w:r w:rsidR="00AE4F63">
        <w:t>bčanského zákoníku</w:t>
      </w:r>
      <w:r w:rsidR="00AE4F63" w:rsidRPr="009A1897">
        <w:t xml:space="preserve"> a dalšími právními předpisy účinnými ke dni uzavření této smlouvy. Smluvní strany se dohodly, že na práva a povinnosti založené touto smlouvou nebo v souvislosti s ní se nepoužije Úmluva OSN o smlouvách o mezinárodní koupi zboží ze dne 11. 4. 1980.  </w:t>
      </w:r>
    </w:p>
    <w:p w:rsidR="00AE4F63" w:rsidRPr="00470442" w:rsidRDefault="001E5434" w:rsidP="00512D24">
      <w:pPr>
        <w:spacing w:after="0" w:line="240" w:lineRule="auto"/>
        <w:ind w:left="709" w:hanging="283"/>
        <w:jc w:val="both"/>
      </w:pPr>
      <w:r>
        <w:t xml:space="preserve">6. </w:t>
      </w:r>
      <w:r w:rsidR="00AE4F63" w:rsidRPr="00470442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AE4F63" w:rsidRPr="00470442" w:rsidRDefault="001E5434" w:rsidP="00512D24">
      <w:pPr>
        <w:spacing w:after="0" w:line="240" w:lineRule="auto"/>
        <w:ind w:left="709" w:hanging="283"/>
        <w:jc w:val="both"/>
      </w:pPr>
      <w:r>
        <w:t xml:space="preserve">7. </w:t>
      </w:r>
      <w:r w:rsidR="00AE4F63" w:rsidRPr="00470442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1C5353">
        <w:t>K</w:t>
      </w:r>
      <w:r w:rsidR="00AE4F63">
        <w:t>upující</w:t>
      </w:r>
      <w:r w:rsidR="00AE4F63" w:rsidRPr="00470442">
        <w:t>.</w:t>
      </w:r>
    </w:p>
    <w:p w:rsidR="00F84C87" w:rsidRPr="00F84C87" w:rsidRDefault="001E5434" w:rsidP="00512D24">
      <w:pPr>
        <w:pStyle w:val="Bezmezer"/>
        <w:ind w:left="709" w:hanging="283"/>
        <w:jc w:val="both"/>
        <w:rPr>
          <w:color w:val="000000" w:themeColor="text1"/>
          <w:lang w:eastAsia="cs-CZ"/>
        </w:rPr>
      </w:pPr>
      <w:r>
        <w:rPr>
          <w:lang w:eastAsia="cs-CZ"/>
        </w:rPr>
        <w:t xml:space="preserve">8. </w:t>
      </w:r>
      <w:r w:rsidR="005E19CD">
        <w:rPr>
          <w:lang w:eastAsia="cs-CZ"/>
        </w:rPr>
        <w:t>Smluvní strany prohlašují, že si jsou vědomy povinnosti Psychiatrické nemocnice Brno uveřejňovat uzavřené smlouvy v registru smluv, a v to souladu se zákonem č. 340/2015 Sb., o registru smluv, a dále pak předpisy o svobodném přístupu k informacím, a to nejpozději do třiceti dnů ode dne uzavření smlouvy. Smluvní strany souhlasí s uveřejněním jejich identifikačních nebo osobních údajů v registru smluv. Pokud mají obě strany povinnost uveřejnit smlouvu v registru smluv, smluvní strany se dohodly, že tuto smlouvu vloží do registru smluv Psychiatrická nemocnice Brno.</w:t>
      </w:r>
    </w:p>
    <w:p w:rsidR="005E19CD" w:rsidRPr="005E19CD" w:rsidRDefault="005E19CD" w:rsidP="00512D24">
      <w:pPr>
        <w:pStyle w:val="Bezmezer"/>
        <w:ind w:left="709" w:hanging="283"/>
        <w:jc w:val="both"/>
        <w:rPr>
          <w:color w:val="000000" w:themeColor="text1"/>
          <w:lang w:eastAsia="cs-CZ"/>
        </w:rPr>
      </w:pPr>
      <w:r>
        <w:rPr>
          <w:lang w:eastAsia="cs-CZ"/>
        </w:rPr>
        <w:t xml:space="preserve"> </w:t>
      </w:r>
      <w:r w:rsidR="0011356E">
        <w:rPr>
          <w:lang w:eastAsia="cs-CZ"/>
        </w:rPr>
        <w:tab/>
      </w:r>
      <w:r>
        <w:rPr>
          <w:lang w:eastAsia="cs-CZ"/>
        </w:rPr>
        <w:t xml:space="preserve">Smluvní strany souhlasně prohlašují, že platnost tohoto ujednání zůstává zachována i v případě zániku nebo neplatnosti smlouvy. </w:t>
      </w:r>
    </w:p>
    <w:p w:rsidR="00AE4F63" w:rsidRDefault="001E5434" w:rsidP="00512D24">
      <w:pPr>
        <w:pStyle w:val="Odstavecseseznamem"/>
        <w:spacing w:after="0" w:line="240" w:lineRule="auto"/>
        <w:ind w:left="709" w:hanging="283"/>
        <w:jc w:val="both"/>
      </w:pPr>
      <w:r>
        <w:t xml:space="preserve">9. </w:t>
      </w:r>
      <w:r w:rsidR="00AE4F63">
        <w:t xml:space="preserve">Smlouva se vyhotovuje ve </w:t>
      </w:r>
      <w:r w:rsidR="00AE4F63" w:rsidRPr="00446CB5">
        <w:t>čtyřech</w:t>
      </w:r>
      <w:r w:rsidR="00AE4F63">
        <w:t xml:space="preserve"> výtiscích, z nichž každá ze smluvních stran obdrží dvě vyhotovení. Každý z výtisků má platnost originálu. Tato smlouva vstupuje v platnost dnem podpisu obou stran</w:t>
      </w:r>
      <w:r w:rsidR="0095444A">
        <w:t xml:space="preserve"> a účinnosti dnem uveřejnění v registru smluv.</w:t>
      </w:r>
    </w:p>
    <w:p w:rsidR="00AE4F63" w:rsidRDefault="001E5434" w:rsidP="00512D24">
      <w:pPr>
        <w:pStyle w:val="Odstavecseseznamem"/>
        <w:spacing w:after="0" w:line="240" w:lineRule="auto"/>
        <w:ind w:left="709" w:hanging="283"/>
        <w:jc w:val="both"/>
      </w:pPr>
      <w:r>
        <w:t xml:space="preserve">10. </w:t>
      </w:r>
      <w:r w:rsidR="00AE4F63">
        <w:t xml:space="preserve">Dodatky k této smlouvě lze činit pouze písemnou formou </w:t>
      </w:r>
      <w:r w:rsidR="0095444A">
        <w:t>podepsané oběma smluvními stranami</w:t>
      </w:r>
      <w:r w:rsidR="00AE4F63">
        <w:t>.</w:t>
      </w:r>
    </w:p>
    <w:p w:rsidR="00BA5DD4" w:rsidRDefault="001E5434" w:rsidP="00512D2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11. </w:t>
      </w:r>
      <w:r w:rsidR="00AE4F63" w:rsidRPr="00232AA2">
        <w:rPr>
          <w:rFonts w:cs="Calibri"/>
        </w:rPr>
        <w:t xml:space="preserve">Tato smlouva byla sepsána </w:t>
      </w:r>
      <w:r w:rsidR="00AE4F63" w:rsidRPr="00854172">
        <w:t xml:space="preserve">určitě a srozumitelně na základě pravdivých údajů a </w:t>
      </w:r>
      <w:r w:rsidR="0095444A">
        <w:t xml:space="preserve">na základě pravdivých údajů a na základě vážné a svobodné vůle smluvních stran, </w:t>
      </w:r>
      <w:r w:rsidR="00AE4F63" w:rsidRPr="00854172">
        <w:t>nikoliv v tísni a nikoliv za jednostranně nevýhodných podmínek</w:t>
      </w:r>
      <w:r w:rsidR="00AE4F63" w:rsidRPr="00232AA2">
        <w:rPr>
          <w:rFonts w:cs="Calibri"/>
        </w:rPr>
        <w:t xml:space="preserve">, což potvrzují </w:t>
      </w:r>
      <w:r w:rsidR="0095444A">
        <w:rPr>
          <w:rFonts w:cs="Calibri"/>
        </w:rPr>
        <w:t xml:space="preserve">strany </w:t>
      </w:r>
      <w:r w:rsidR="00AE4F63" w:rsidRPr="00232AA2">
        <w:rPr>
          <w:rFonts w:cs="Calibri"/>
        </w:rPr>
        <w:t>svými podpisy.</w:t>
      </w:r>
    </w:p>
    <w:p w:rsidR="003F7F8C" w:rsidRPr="003F7F8C" w:rsidRDefault="003F7F8C" w:rsidP="003F7F8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</w:p>
    <w:p w:rsidR="0095444A" w:rsidRDefault="00AE4F63" w:rsidP="00232D73">
      <w:pPr>
        <w:pStyle w:val="Odstavecseseznamem"/>
        <w:ind w:left="709"/>
      </w:pPr>
      <w:r>
        <w:t xml:space="preserve">V Brně dne </w:t>
      </w:r>
      <w:proofErr w:type="gramStart"/>
      <w:r w:rsidR="003979A0">
        <w:t>22.12.2022</w:t>
      </w:r>
      <w:proofErr w:type="gramEnd"/>
      <w:r>
        <w:t xml:space="preserve">               </w:t>
      </w:r>
      <w:r w:rsidR="00F63C98">
        <w:tab/>
      </w:r>
      <w:r>
        <w:t xml:space="preserve">  </w:t>
      </w:r>
      <w:r>
        <w:tab/>
      </w:r>
      <w:r w:rsidR="009142C8">
        <w:tab/>
        <w:t xml:space="preserve">             </w:t>
      </w:r>
      <w:r>
        <w:t>V</w:t>
      </w:r>
      <w:r w:rsidR="009142C8">
        <w:t xml:space="preserve"> Praze </w:t>
      </w:r>
      <w:r>
        <w:t xml:space="preserve">dne </w:t>
      </w:r>
      <w:r w:rsidR="003979A0">
        <w:t>10.01.2023</w:t>
      </w:r>
    </w:p>
    <w:p w:rsidR="0011356E" w:rsidRDefault="0011356E" w:rsidP="00121A6E">
      <w:pPr>
        <w:pStyle w:val="Odstavecseseznamem"/>
        <w:ind w:left="1440" w:hanging="720"/>
      </w:pPr>
    </w:p>
    <w:p w:rsidR="00AE4F63" w:rsidRDefault="00AE4F63" w:rsidP="00121A6E">
      <w:pPr>
        <w:pStyle w:val="Odstavecseseznamem"/>
        <w:ind w:left="1440" w:hanging="720"/>
      </w:pPr>
      <w:r>
        <w:t>…………………………………………………..</w:t>
      </w:r>
      <w:r>
        <w:tab/>
      </w:r>
      <w:r>
        <w:tab/>
      </w:r>
      <w:r w:rsidR="00F63C98">
        <w:tab/>
      </w:r>
      <w:r>
        <w:t>……………………………………………….</w:t>
      </w:r>
      <w:r>
        <w:tab/>
      </w:r>
    </w:p>
    <w:p w:rsidR="00AE4F63" w:rsidRDefault="00AE4F63" w:rsidP="00121A6E">
      <w:pPr>
        <w:pStyle w:val="Odstavecseseznamem"/>
      </w:pPr>
      <w:r>
        <w:t xml:space="preserve">MUDr. </w:t>
      </w:r>
      <w:r w:rsidR="0095444A">
        <w:t xml:space="preserve">Pavel </w:t>
      </w:r>
      <w:proofErr w:type="spellStart"/>
      <w:r w:rsidR="0095444A">
        <w:t>Mošťák</w:t>
      </w:r>
      <w:proofErr w:type="spellEnd"/>
      <w:r w:rsidR="0011161E">
        <w:tab/>
      </w:r>
      <w:r w:rsidR="0011161E">
        <w:tab/>
      </w:r>
      <w:r w:rsidR="0011161E">
        <w:tab/>
      </w:r>
      <w:r w:rsidR="0011161E">
        <w:tab/>
      </w:r>
      <w:r w:rsidR="0011161E">
        <w:tab/>
      </w:r>
      <w:r w:rsidR="009142C8">
        <w:t xml:space="preserve">Ing. Martin Dobiáš, </w:t>
      </w:r>
      <w:proofErr w:type="spellStart"/>
      <w:r w:rsidR="009142C8">
        <w:t>Ph.D</w:t>
      </w:r>
      <w:proofErr w:type="spellEnd"/>
      <w:r w:rsidR="009142C8">
        <w:t>.</w:t>
      </w:r>
    </w:p>
    <w:p w:rsidR="00BA5DD4" w:rsidRPr="003D6476" w:rsidRDefault="00AE4F63" w:rsidP="00232D73">
      <w:pPr>
        <w:pStyle w:val="Odstavecseseznamem"/>
      </w:pPr>
      <w:r>
        <w:t>ředitel Psychiatrická nemocnice Brno</w:t>
      </w:r>
      <w:r w:rsidR="0011161E">
        <w:tab/>
      </w:r>
      <w:r w:rsidR="0011161E">
        <w:tab/>
      </w:r>
      <w:r w:rsidR="0011161E">
        <w:tab/>
      </w:r>
      <w:r w:rsidR="009142C8">
        <w:t>jednatel T E C</w:t>
      </w:r>
      <w:r w:rsidR="009D5328">
        <w:t xml:space="preserve"> </w:t>
      </w:r>
      <w:r w:rsidR="009142C8">
        <w:t>H S A N spol. s r.o.</w:t>
      </w:r>
    </w:p>
    <w:p w:rsidR="00AE4F63" w:rsidRPr="006F4863" w:rsidRDefault="00AE4F63" w:rsidP="006F4863">
      <w:pPr>
        <w:ind w:left="708" w:hanging="708"/>
        <w:rPr>
          <w:b/>
          <w:sz w:val="24"/>
          <w:szCs w:val="24"/>
        </w:rPr>
      </w:pPr>
      <w:r w:rsidRPr="006F4863">
        <w:rPr>
          <w:b/>
          <w:sz w:val="24"/>
          <w:szCs w:val="24"/>
        </w:rPr>
        <w:lastRenderedPageBreak/>
        <w:t>Příloha č. 1</w:t>
      </w: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 w:rsidRPr="0005009A">
        <w:rPr>
          <w:rFonts w:cs="Arial"/>
          <w:b/>
        </w:rPr>
        <w:t>Technické požadavky:</w:t>
      </w:r>
    </w:p>
    <w:p w:rsidR="00A47200" w:rsidRDefault="00A47200" w:rsidP="00022AD3">
      <w:pPr>
        <w:spacing w:after="0" w:line="240" w:lineRule="auto"/>
        <w:jc w:val="both"/>
        <w:rPr>
          <w:rFonts w:cs="Arial"/>
          <w:b/>
        </w:rPr>
      </w:pPr>
    </w:p>
    <w:p w:rsidR="00B33B9E" w:rsidRDefault="00F514E4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den </w:t>
      </w:r>
      <w:proofErr w:type="spellStart"/>
      <w:r w:rsidR="00046B85">
        <w:rPr>
          <w:rFonts w:cs="Arial"/>
        </w:rPr>
        <w:t>elektrokonvulzní</w:t>
      </w:r>
      <w:proofErr w:type="spellEnd"/>
      <w:r w:rsidR="00046B85">
        <w:rPr>
          <w:rFonts w:cs="Arial"/>
        </w:rPr>
        <w:t xml:space="preserve"> </w:t>
      </w:r>
      <w:r w:rsidR="00530529">
        <w:rPr>
          <w:rFonts w:cs="Arial"/>
        </w:rPr>
        <w:t xml:space="preserve">přístroj </w:t>
      </w:r>
      <w:r w:rsidR="00046B85">
        <w:rPr>
          <w:rFonts w:cs="Arial"/>
        </w:rPr>
        <w:t>určený pro elektrokonvulzivní terapii (ECT) léčby duševních poruch v psychiatrii.</w:t>
      </w:r>
      <w:r w:rsidR="00530529">
        <w:rPr>
          <w:rFonts w:cs="Arial"/>
        </w:rPr>
        <w:t xml:space="preserve"> </w:t>
      </w:r>
    </w:p>
    <w:p w:rsidR="00292CDA" w:rsidRDefault="006E2B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stroj </w:t>
      </w:r>
      <w:r w:rsidR="006354FC">
        <w:rPr>
          <w:rFonts w:cs="Arial"/>
        </w:rPr>
        <w:t>bud</w:t>
      </w:r>
      <w:r w:rsidR="00046B85">
        <w:rPr>
          <w:rFonts w:cs="Arial"/>
        </w:rPr>
        <w:t xml:space="preserve">e </w:t>
      </w:r>
      <w:r w:rsidR="006354FC">
        <w:rPr>
          <w:rFonts w:cs="Arial"/>
        </w:rPr>
        <w:t>nov</w:t>
      </w:r>
      <w:r w:rsidR="00046B85">
        <w:rPr>
          <w:rFonts w:cs="Arial"/>
        </w:rPr>
        <w:t>ý</w:t>
      </w:r>
      <w:r w:rsidR="006354FC">
        <w:rPr>
          <w:rFonts w:cs="Arial"/>
        </w:rPr>
        <w:t>, nikoliv demo, repasovan</w:t>
      </w:r>
      <w:r w:rsidR="00046B85">
        <w:rPr>
          <w:rFonts w:cs="Arial"/>
        </w:rPr>
        <w:t>ý</w:t>
      </w:r>
      <w:r w:rsidR="006354FC">
        <w:rPr>
          <w:rFonts w:cs="Arial"/>
        </w:rPr>
        <w:t xml:space="preserve"> nebo jakkoliv již dříve použit</w:t>
      </w:r>
      <w:r w:rsidR="00046B85">
        <w:rPr>
          <w:rFonts w:cs="Arial"/>
        </w:rPr>
        <w:t>ý</w:t>
      </w:r>
      <w:r w:rsidR="007C00C3">
        <w:rPr>
          <w:rFonts w:cs="Arial"/>
        </w:rPr>
        <w:t>.</w:t>
      </w:r>
      <w:r w:rsidR="00292CDA">
        <w:rPr>
          <w:rFonts w:cs="Arial"/>
        </w:rPr>
        <w:t xml:space="preserve"> </w:t>
      </w:r>
    </w:p>
    <w:p w:rsidR="007C00C3" w:rsidRDefault="006E2B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stroj </w:t>
      </w:r>
      <w:r w:rsidR="00A2444A">
        <w:rPr>
          <w:rFonts w:cs="Arial"/>
        </w:rPr>
        <w:t>musí splňovat veškeré technické požadavky stanovené pro jeho uvedení na trh a do provozu dle právních předpisů, zejména zákona č. 22/1997 Sb., o technických požadavcích na výrobky, ve znění pozdějších předpisů a pokud se jedná o zdravotnický prostředek dle zákona č.</w:t>
      </w:r>
      <w:r>
        <w:rPr>
          <w:rFonts w:cs="Arial"/>
        </w:rPr>
        <w:t xml:space="preserve"> </w:t>
      </w:r>
      <w:r w:rsidR="00A2444A">
        <w:rPr>
          <w:rFonts w:cs="Arial"/>
        </w:rPr>
        <w:t>268/2014 Sb.,</w:t>
      </w:r>
      <w:r w:rsidR="0011356E">
        <w:rPr>
          <w:rFonts w:cs="Arial"/>
        </w:rPr>
        <w:t xml:space="preserve"> </w:t>
      </w:r>
      <w:r w:rsidR="00A2444A">
        <w:rPr>
          <w:rFonts w:cs="Arial"/>
        </w:rPr>
        <w:t xml:space="preserve">o </w:t>
      </w:r>
      <w:r w:rsidR="00C22432">
        <w:rPr>
          <w:rFonts w:cs="Arial"/>
        </w:rPr>
        <w:t xml:space="preserve">diagnostických </w:t>
      </w:r>
      <w:r w:rsidR="00A2444A">
        <w:rPr>
          <w:rFonts w:cs="Arial"/>
        </w:rPr>
        <w:t xml:space="preserve">zdravotnických prostředcích </w:t>
      </w:r>
      <w:r w:rsidR="00C22432">
        <w:rPr>
          <w:rFonts w:cs="Arial"/>
        </w:rPr>
        <w:t xml:space="preserve">in </w:t>
      </w:r>
      <w:proofErr w:type="spellStart"/>
      <w:r w:rsidR="00C22432">
        <w:rPr>
          <w:rFonts w:cs="Arial"/>
        </w:rPr>
        <w:t>vitro</w:t>
      </w:r>
      <w:proofErr w:type="spellEnd"/>
      <w:r w:rsidR="00C22432">
        <w:rPr>
          <w:rFonts w:cs="Arial"/>
        </w:rPr>
        <w:t>, ve znění pozdějších předpisů</w:t>
      </w:r>
      <w:r w:rsidR="00A2444A">
        <w:rPr>
          <w:rFonts w:cs="Arial"/>
        </w:rPr>
        <w:t>.</w:t>
      </w:r>
    </w:p>
    <w:p w:rsidR="006E2BDA" w:rsidRDefault="00292C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6E2BDA" w:rsidRDefault="006E2BDA" w:rsidP="00022AD3">
      <w:pPr>
        <w:spacing w:after="0" w:line="240" w:lineRule="auto"/>
        <w:jc w:val="both"/>
        <w:rPr>
          <w:rFonts w:cs="Arial"/>
        </w:rPr>
      </w:pPr>
    </w:p>
    <w:p w:rsidR="006E2BDA" w:rsidRDefault="009C58C9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530529">
        <w:rPr>
          <w:rFonts w:cs="Arial"/>
          <w:b/>
          <w:bCs/>
        </w:rPr>
        <w:t>ožadavky a parametry</w:t>
      </w:r>
      <w:r w:rsidR="00FF43B8">
        <w:rPr>
          <w:rFonts w:cs="Arial"/>
          <w:b/>
          <w:bCs/>
        </w:rPr>
        <w:t xml:space="preserve"> na </w:t>
      </w:r>
      <w:proofErr w:type="spellStart"/>
      <w:r w:rsidR="00046B85">
        <w:rPr>
          <w:rFonts w:cs="Arial"/>
          <w:b/>
          <w:bCs/>
        </w:rPr>
        <w:t>elektrokonvulzní</w:t>
      </w:r>
      <w:proofErr w:type="spellEnd"/>
      <w:r w:rsidR="00046B8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řístroj: </w:t>
      </w:r>
    </w:p>
    <w:p w:rsidR="009C58C9" w:rsidRDefault="009C58C9" w:rsidP="00022AD3">
      <w:pPr>
        <w:spacing w:after="0" w:line="240" w:lineRule="auto"/>
        <w:jc w:val="both"/>
        <w:rPr>
          <w:rFonts w:cs="Arial"/>
          <w:b/>
          <w:bCs/>
        </w:rPr>
      </w:pPr>
    </w:p>
    <w:p w:rsidR="009C58C9" w:rsidRPr="009C58C9" w:rsidRDefault="009C58C9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stroj musí splňovat všechny níže uvedené požadavky a parametry specifikované zadavatelem. V případě parametrů vymezených minimální nebo maximální úrovní nebo rozmezím hodnot musí nabídky účastníka vyhovět alespoň stanovené požadované úrovni.</w:t>
      </w:r>
    </w:p>
    <w:p w:rsidR="00530529" w:rsidRDefault="00530529" w:rsidP="00022AD3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7225"/>
        <w:gridCol w:w="1837"/>
      </w:tblGrid>
      <w:tr w:rsidR="00530529" w:rsidTr="005F5BE0">
        <w:tc>
          <w:tcPr>
            <w:tcW w:w="7225" w:type="dxa"/>
          </w:tcPr>
          <w:p w:rsidR="00530529" w:rsidRPr="00F62998" w:rsidRDefault="00530529" w:rsidP="005F5BE0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530529" w:rsidRPr="00F62998" w:rsidRDefault="00530529" w:rsidP="005F5BE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Zadavatelem požadovan</w:t>
            </w:r>
            <w:r w:rsidR="009C58C9">
              <w:rPr>
                <w:rFonts w:cs="Arial"/>
                <w:b/>
                <w:bCs/>
              </w:rPr>
              <w:t xml:space="preserve">á specifikace </w:t>
            </w:r>
          </w:p>
        </w:tc>
        <w:tc>
          <w:tcPr>
            <w:tcW w:w="1837" w:type="dxa"/>
          </w:tcPr>
          <w:p w:rsidR="00530529" w:rsidRPr="00F62998" w:rsidRDefault="00530529" w:rsidP="005F5BE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Splnění</w:t>
            </w:r>
          </w:p>
          <w:p w:rsidR="00530529" w:rsidRPr="00F62998" w:rsidRDefault="00530529" w:rsidP="005F5BE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Ano / Ne</w:t>
            </w:r>
          </w:p>
          <w:p w:rsidR="00530529" w:rsidRPr="00F62998" w:rsidRDefault="001E5434" w:rsidP="005F5BE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 </w:t>
            </w:r>
            <w:r w:rsidR="00530529">
              <w:rPr>
                <w:rFonts w:cs="Arial"/>
                <w:b/>
                <w:bCs/>
              </w:rPr>
              <w:t>Nabízené řešení</w:t>
            </w:r>
          </w:p>
        </w:tc>
      </w:tr>
      <w:tr w:rsidR="00530529" w:rsidTr="005F5BE0">
        <w:tc>
          <w:tcPr>
            <w:tcW w:w="7225" w:type="dxa"/>
          </w:tcPr>
          <w:p w:rsidR="00530529" w:rsidRPr="009C58C9" w:rsidRDefault="009C58C9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stroj </w:t>
            </w:r>
            <w:r w:rsidR="00046B85">
              <w:rPr>
                <w:rFonts w:cs="Arial"/>
              </w:rPr>
              <w:t xml:space="preserve">musí mít </w:t>
            </w:r>
            <w:r w:rsidR="00850065">
              <w:rPr>
                <w:rFonts w:cs="Arial"/>
              </w:rPr>
              <w:t>variabilitu nastavení parametrů  k personalizaci terapie</w:t>
            </w:r>
            <w:r w:rsidR="005537CB">
              <w:rPr>
                <w:rFonts w:cs="Arial"/>
              </w:rPr>
              <w:t xml:space="preserve"> ( např. frekvence pulzů, el. </w:t>
            </w:r>
            <w:proofErr w:type="gramStart"/>
            <w:r w:rsidR="005537CB">
              <w:rPr>
                <w:rFonts w:cs="Arial"/>
              </w:rPr>
              <w:t>náboj</w:t>
            </w:r>
            <w:proofErr w:type="gramEnd"/>
            <w:r w:rsidR="005537CB">
              <w:rPr>
                <w:rFonts w:cs="Arial"/>
              </w:rPr>
              <w:t>, šířka pulzů, el. proud  )</w:t>
            </w:r>
          </w:p>
        </w:tc>
        <w:tc>
          <w:tcPr>
            <w:tcW w:w="1837" w:type="dxa"/>
          </w:tcPr>
          <w:p w:rsidR="00530529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30529" w:rsidTr="005F5BE0">
        <w:tc>
          <w:tcPr>
            <w:tcW w:w="7225" w:type="dxa"/>
          </w:tcPr>
          <w:p w:rsidR="00530529" w:rsidRPr="00DE727F" w:rsidRDefault="005537CB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musí mít možnost přepínání ovládání mezi závislým a nezávislým nastavováním stimulačních parametrů</w:t>
            </w:r>
          </w:p>
        </w:tc>
        <w:tc>
          <w:tcPr>
            <w:tcW w:w="1837" w:type="dxa"/>
          </w:tcPr>
          <w:p w:rsidR="00530529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30529" w:rsidTr="005F5BE0">
        <w:tc>
          <w:tcPr>
            <w:tcW w:w="7225" w:type="dxa"/>
          </w:tcPr>
          <w:p w:rsidR="009C58C9" w:rsidRPr="00D63DD4" w:rsidRDefault="005537CB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musí mít unilaterální a bilaterální možnost stimulace</w:t>
            </w:r>
            <w:r w:rsidR="00402047">
              <w:rPr>
                <w:rFonts w:cs="Arial"/>
              </w:rPr>
              <w:t>.</w:t>
            </w:r>
          </w:p>
        </w:tc>
        <w:tc>
          <w:tcPr>
            <w:tcW w:w="1837" w:type="dxa"/>
          </w:tcPr>
          <w:p w:rsidR="00530529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696A" w:rsidTr="005F5BE0">
        <w:tc>
          <w:tcPr>
            <w:tcW w:w="7225" w:type="dxa"/>
          </w:tcPr>
          <w:p w:rsidR="0036696A" w:rsidRDefault="005537CB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stroj musí generovat </w:t>
            </w:r>
            <w:r w:rsidRPr="00974630">
              <w:rPr>
                <w:rFonts w:cs="Arial"/>
              </w:rPr>
              <w:t>obdélníkové</w:t>
            </w:r>
            <w:r w:rsidR="00F518D3" w:rsidRPr="00974630">
              <w:rPr>
                <w:rFonts w:cs="Arial"/>
              </w:rPr>
              <w:t>,</w:t>
            </w:r>
            <w:r w:rsidRPr="00974630">
              <w:rPr>
                <w:rFonts w:cs="Arial"/>
              </w:rPr>
              <w:t xml:space="preserve"> bipolární pulzy</w:t>
            </w:r>
            <w:r>
              <w:rPr>
                <w:rFonts w:cs="Arial"/>
              </w:rPr>
              <w:t xml:space="preserve"> o napětí větším než 400 V </w:t>
            </w:r>
          </w:p>
        </w:tc>
        <w:tc>
          <w:tcPr>
            <w:tcW w:w="1837" w:type="dxa"/>
          </w:tcPr>
          <w:p w:rsidR="0036696A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696A" w:rsidTr="005F5BE0">
        <w:tc>
          <w:tcPr>
            <w:tcW w:w="7225" w:type="dxa"/>
          </w:tcPr>
          <w:p w:rsidR="0036696A" w:rsidRDefault="00896B50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musí mít nastavitelnou šířku impulzů v min. rozsahu 0,</w:t>
            </w:r>
            <w:r w:rsidR="00FB5190">
              <w:rPr>
                <w:rFonts w:cs="Arial"/>
              </w:rPr>
              <w:t>1</w:t>
            </w:r>
            <w:r>
              <w:rPr>
                <w:rFonts w:cs="Arial"/>
              </w:rPr>
              <w:t xml:space="preserve">5 - 1,5 </w:t>
            </w:r>
            <w:proofErr w:type="spellStart"/>
            <w:r>
              <w:rPr>
                <w:rFonts w:cs="Arial"/>
              </w:rPr>
              <w:t>ms</w:t>
            </w:r>
            <w:proofErr w:type="spellEnd"/>
            <w:r>
              <w:rPr>
                <w:rFonts w:cs="Arial"/>
              </w:rPr>
              <w:t xml:space="preserve"> s krokem max. 0,25 </w:t>
            </w:r>
            <w:proofErr w:type="spellStart"/>
            <w:r>
              <w:rPr>
                <w:rFonts w:cs="Arial"/>
              </w:rPr>
              <w:t>ms</w:t>
            </w:r>
            <w:proofErr w:type="spellEnd"/>
          </w:p>
        </w:tc>
        <w:tc>
          <w:tcPr>
            <w:tcW w:w="1837" w:type="dxa"/>
          </w:tcPr>
          <w:p w:rsidR="0036696A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9142C8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0,15 - 1,0)</w:t>
            </w:r>
            <w:proofErr w:type="spellStart"/>
            <w:r>
              <w:rPr>
                <w:rFonts w:cs="Arial"/>
                <w:b/>
                <w:bCs/>
              </w:rPr>
              <w:t>ms</w:t>
            </w:r>
            <w:proofErr w:type="spellEnd"/>
          </w:p>
          <w:p w:rsidR="009142C8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 krokem 0,05 </w:t>
            </w:r>
            <w:proofErr w:type="spellStart"/>
            <w:r>
              <w:rPr>
                <w:rFonts w:cs="Arial"/>
                <w:b/>
                <w:bCs/>
              </w:rPr>
              <w:t>ms</w:t>
            </w:r>
            <w:proofErr w:type="spellEnd"/>
          </w:p>
        </w:tc>
      </w:tr>
      <w:tr w:rsidR="000F10C9" w:rsidTr="009142C8">
        <w:trPr>
          <w:trHeight w:val="109"/>
        </w:trPr>
        <w:tc>
          <w:tcPr>
            <w:tcW w:w="7225" w:type="dxa"/>
          </w:tcPr>
          <w:p w:rsidR="000F10C9" w:rsidRDefault="000F10C9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musí mít délku stimulace v </w:t>
            </w:r>
            <w:r w:rsidRPr="00974630">
              <w:rPr>
                <w:rFonts w:cs="Arial"/>
              </w:rPr>
              <w:t xml:space="preserve">rozmezí min. 0,5 </w:t>
            </w:r>
            <w:r w:rsidR="001E34D1" w:rsidRPr="00974630">
              <w:rPr>
                <w:rFonts w:cs="Arial"/>
              </w:rPr>
              <w:t>-</w:t>
            </w:r>
            <w:r w:rsidRPr="00974630">
              <w:rPr>
                <w:rFonts w:cs="Arial"/>
              </w:rPr>
              <w:t xml:space="preserve"> 8 sekund</w:t>
            </w:r>
          </w:p>
        </w:tc>
        <w:tc>
          <w:tcPr>
            <w:tcW w:w="1837" w:type="dxa"/>
          </w:tcPr>
          <w:p w:rsidR="000F10C9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9142C8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0,5 - 8) s</w:t>
            </w:r>
          </w:p>
        </w:tc>
      </w:tr>
      <w:tr w:rsidR="0036696A" w:rsidTr="005F5BE0">
        <w:tc>
          <w:tcPr>
            <w:tcW w:w="7225" w:type="dxa"/>
          </w:tcPr>
          <w:p w:rsidR="0036696A" w:rsidRDefault="00896B50" w:rsidP="005F5BE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stroj musí mít nastavitelnou frekvenci pulzů v min. rozsahu 10 - </w:t>
            </w:r>
            <w:r w:rsidRPr="00974630">
              <w:rPr>
                <w:rFonts w:cs="Arial"/>
              </w:rPr>
              <w:t>70 Hz s krokem max. 10 Hz</w:t>
            </w:r>
          </w:p>
        </w:tc>
        <w:tc>
          <w:tcPr>
            <w:tcW w:w="1837" w:type="dxa"/>
          </w:tcPr>
          <w:p w:rsidR="0036696A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9142C8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10 - 120) Hz</w:t>
            </w:r>
          </w:p>
        </w:tc>
      </w:tr>
      <w:tr w:rsidR="0036696A" w:rsidTr="005F5BE0">
        <w:tc>
          <w:tcPr>
            <w:tcW w:w="7225" w:type="dxa"/>
          </w:tcPr>
          <w:p w:rsidR="0036696A" w:rsidRDefault="00BF1C2F" w:rsidP="005F5BE0">
            <w:pPr>
              <w:spacing w:after="0" w:line="240" w:lineRule="auto"/>
              <w:jc w:val="both"/>
              <w:rPr>
                <w:rFonts w:cs="Arial"/>
              </w:rPr>
            </w:pPr>
            <w:r w:rsidRPr="00974630">
              <w:rPr>
                <w:rFonts w:cs="Arial"/>
              </w:rPr>
              <w:t xml:space="preserve">Přístroj musí mít maximální náboj, při impedanci 220 Ohm, </w:t>
            </w:r>
            <w:r w:rsidR="00742915" w:rsidRPr="00974630">
              <w:rPr>
                <w:rFonts w:cs="Arial"/>
              </w:rPr>
              <w:t xml:space="preserve">504 </w:t>
            </w:r>
            <w:proofErr w:type="spellStart"/>
            <w:r w:rsidR="00742915" w:rsidRPr="00974630">
              <w:rPr>
                <w:rFonts w:cs="Arial"/>
              </w:rPr>
              <w:t>mC</w:t>
            </w:r>
            <w:proofErr w:type="spellEnd"/>
            <w:r w:rsidR="00742915" w:rsidRPr="00974630">
              <w:rPr>
                <w:rFonts w:cs="Arial"/>
              </w:rPr>
              <w:t xml:space="preserve">. Pokud lze aplikovat dvojnásobnou dávku, při zátěži 220 Ohm 1008 </w:t>
            </w:r>
            <w:proofErr w:type="spellStart"/>
            <w:r w:rsidR="00742915" w:rsidRPr="00974630">
              <w:rPr>
                <w:rFonts w:cs="Arial"/>
              </w:rPr>
              <w:t>mC</w:t>
            </w:r>
            <w:proofErr w:type="spellEnd"/>
          </w:p>
        </w:tc>
        <w:tc>
          <w:tcPr>
            <w:tcW w:w="1837" w:type="dxa"/>
          </w:tcPr>
          <w:p w:rsidR="0036696A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9142C8" w:rsidRDefault="009142C8" w:rsidP="009142C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3 - 1152) </w:t>
            </w:r>
            <w:proofErr w:type="spellStart"/>
            <w:r>
              <w:rPr>
                <w:rFonts w:cs="Arial"/>
                <w:b/>
                <w:bCs/>
              </w:rPr>
              <w:t>mC</w:t>
            </w:r>
            <w:proofErr w:type="spellEnd"/>
          </w:p>
        </w:tc>
      </w:tr>
      <w:tr w:rsidR="008E01AE" w:rsidTr="005F5BE0">
        <w:tc>
          <w:tcPr>
            <w:tcW w:w="7225" w:type="dxa"/>
          </w:tcPr>
          <w:p w:rsidR="008E01AE" w:rsidRPr="003F340E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stroj musí mít stimulaci při dynamické </w:t>
            </w:r>
            <w:r w:rsidRPr="00974630">
              <w:rPr>
                <w:rFonts w:cs="Arial"/>
              </w:rPr>
              <w:t>impedanci v min. rozsahu 100 až 500 Ohm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100 </w:t>
            </w:r>
            <w:r w:rsidR="00504A14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 xml:space="preserve"> 500) Ohm</w:t>
            </w:r>
          </w:p>
        </w:tc>
      </w:tr>
      <w:tr w:rsidR="008E01AE" w:rsidTr="005F5BE0">
        <w:tc>
          <w:tcPr>
            <w:tcW w:w="7225" w:type="dxa"/>
          </w:tcPr>
          <w:p w:rsidR="008E01AE" w:rsidRPr="0092133B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stroj musí mít stimulaci při statické impedanci </w:t>
            </w:r>
            <w:r w:rsidRPr="00974630">
              <w:rPr>
                <w:rFonts w:cs="Arial"/>
              </w:rPr>
              <w:t>v min. rozsahu 100</w:t>
            </w:r>
            <w:r>
              <w:rPr>
                <w:rFonts w:cs="Arial"/>
              </w:rPr>
              <w:t xml:space="preserve"> až 3 000 Ohm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100 </w:t>
            </w:r>
            <w:r w:rsidR="00504A14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 xml:space="preserve"> 5000) Ohm</w:t>
            </w:r>
          </w:p>
        </w:tc>
      </w:tr>
      <w:tr w:rsidR="008E01AE" w:rsidTr="005F5BE0">
        <w:tc>
          <w:tcPr>
            <w:tcW w:w="7225" w:type="dxa"/>
          </w:tcPr>
          <w:p w:rsidR="008E01AE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musí být vybaven alarmem překročení energie s testovací funkcí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5A3BFB" w:rsidRDefault="008E01AE" w:rsidP="008E01A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řístroj musí umožňovat snímání min. 4 fyziologických veličin (2 x </w:t>
            </w:r>
            <w:proofErr w:type="gramStart"/>
            <w:r>
              <w:rPr>
                <w:rFonts w:cs="Arial"/>
              </w:rPr>
              <w:t>EEG, 1 x  EMG</w:t>
            </w:r>
            <w:proofErr w:type="gramEnd"/>
            <w:r>
              <w:rPr>
                <w:rFonts w:cs="Arial"/>
              </w:rPr>
              <w:t xml:space="preserve"> a 1 x </w:t>
            </w:r>
            <w:r w:rsidRPr="00974630">
              <w:rPr>
                <w:rFonts w:cs="Arial"/>
              </w:rPr>
              <w:t>EKG</w:t>
            </w:r>
            <w:r>
              <w:rPr>
                <w:rFonts w:cs="Arial"/>
              </w:rPr>
              <w:t>)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musí mít min. 4 kanálový zapisovač, po ukončení terapie tisk záznamů z výkonu včetně EEG aktivity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řístroj - napájení 230V / 115 V - 50 / 60 Hz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stroj musí být schopen automaticky vyhodnotit délku </w:t>
            </w:r>
            <w:proofErr w:type="spellStart"/>
            <w:r>
              <w:rPr>
                <w:rFonts w:cs="Arial"/>
              </w:rPr>
              <w:t>elektrokonvulz</w:t>
            </w:r>
            <w:proofErr w:type="spellEnd"/>
            <w:r>
              <w:rPr>
                <w:rFonts w:cs="Arial"/>
              </w:rPr>
              <w:t xml:space="preserve"> na záznamu EEG a EMG, toto vyhodnocení vytisknout k záznamu EEG a EMG.</w:t>
            </w:r>
          </w:p>
          <w:p w:rsidR="008E01AE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učástí tištěného záznamu musí být indikátor probíhajícího záchvatu na záznamu.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áznam EEG/EMG aktivity s časovou osou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usí umožňovat okamžitý test statické impedance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lastRenderedPageBreak/>
              <w:t>Přístroj musí být vybaven alarmem překročení energie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usí být vybaven alarmem prodlouženého záchvatu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 xml:space="preserve">Přístroj musí být schopen </w:t>
            </w:r>
            <w:proofErr w:type="spellStart"/>
            <w:r w:rsidRPr="00915F3D">
              <w:rPr>
                <w:rFonts w:cs="Arial"/>
              </w:rPr>
              <w:t>autokalibrace</w:t>
            </w:r>
            <w:proofErr w:type="spellEnd"/>
            <w:r w:rsidRPr="00915F3D">
              <w:rPr>
                <w:rFonts w:cs="Arial"/>
              </w:rPr>
              <w:t xml:space="preserve"> před stimulací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915F3D">
              <w:rPr>
                <w:rFonts w:cs="Arial"/>
                <w:b/>
                <w:bCs/>
              </w:rPr>
              <w:t>Hodnocené parametry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á iniciaci terapie pomocí tlačítka ve stimulačních elektrodách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á kontrolu EEG aktivity během terapie s vizuálním znázorněním v reálném čase na monitoru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á LCD dotykový disp</w:t>
            </w:r>
            <w:r>
              <w:rPr>
                <w:rFonts w:cs="Arial"/>
              </w:rPr>
              <w:t>l</w:t>
            </w:r>
            <w:r w:rsidRPr="00915F3D">
              <w:rPr>
                <w:rFonts w:cs="Arial"/>
              </w:rPr>
              <w:t>ej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á SW pro správu ECT výkonů s pacientskou DB, s možností generování reportů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 xml:space="preserve">Přístroj bude propojen s lokálním PC k uložení záznamu z výkonu a EEG aktivity 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5C0278" w:rsidRDefault="008E01AE" w:rsidP="008E01AE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C0278">
              <w:rPr>
                <w:rFonts w:cs="Arial"/>
                <w:b/>
                <w:bCs/>
              </w:rPr>
              <w:t>Součást dodávky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Ruční elektrody s dálkový</w:t>
            </w:r>
            <w:r>
              <w:rPr>
                <w:rFonts w:cs="Arial"/>
              </w:rPr>
              <w:t>m</w:t>
            </w:r>
            <w:r w:rsidRPr="00915F3D">
              <w:rPr>
                <w:rFonts w:cs="Arial"/>
              </w:rPr>
              <w:t xml:space="preserve"> spouštěním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Zapisovač pro tisk křivek a vypočítaných indexů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E01AE" w:rsidTr="005F5BE0">
        <w:tc>
          <w:tcPr>
            <w:tcW w:w="7225" w:type="dxa"/>
          </w:tcPr>
          <w:p w:rsidR="008E01AE" w:rsidRPr="00915F3D" w:rsidRDefault="008E01AE" w:rsidP="008E01AE">
            <w:pPr>
              <w:spacing w:after="0" w:line="240" w:lineRule="auto"/>
              <w:jc w:val="both"/>
              <w:rPr>
                <w:rFonts w:cs="Arial"/>
              </w:rPr>
            </w:pPr>
            <w:r w:rsidRPr="00915F3D">
              <w:rPr>
                <w:rFonts w:cs="Arial"/>
              </w:rPr>
              <w:t>Přístroj musí být dodán kompletní pro okamžité použití, tj. včetně kabelů, elektrod, čelního pásku</w:t>
            </w:r>
            <w:r>
              <w:rPr>
                <w:rFonts w:cs="Arial"/>
              </w:rPr>
              <w:t xml:space="preserve">, potřebného spotřebního materiálu (jednorázové elektrody, vodivý gel, papír do tiskárny) </w:t>
            </w:r>
          </w:p>
        </w:tc>
        <w:tc>
          <w:tcPr>
            <w:tcW w:w="1837" w:type="dxa"/>
          </w:tcPr>
          <w:p w:rsidR="008E01AE" w:rsidRDefault="008E01AE" w:rsidP="008E01A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</w:tbl>
    <w:p w:rsidR="00915F3D" w:rsidRDefault="00915F3D" w:rsidP="00CA3C11">
      <w:pPr>
        <w:jc w:val="both"/>
        <w:rPr>
          <w:rFonts w:cs="Arial"/>
          <w:b/>
        </w:rPr>
      </w:pPr>
    </w:p>
    <w:p w:rsidR="00AE4F63" w:rsidRPr="00DF0FE1" w:rsidRDefault="00AE4F63" w:rsidP="00CA3C11">
      <w:pPr>
        <w:jc w:val="both"/>
        <w:rPr>
          <w:rFonts w:cs="Arial"/>
          <w:b/>
        </w:rPr>
      </w:pPr>
      <w:r w:rsidRPr="00DF0FE1">
        <w:rPr>
          <w:rFonts w:cs="Arial"/>
          <w:b/>
        </w:rPr>
        <w:t>Další požadavky</w:t>
      </w:r>
      <w:r w:rsidR="00DF0FE1">
        <w:rPr>
          <w:rFonts w:cs="Arial"/>
          <w:b/>
        </w:rPr>
        <w:t xml:space="preserve"> při </w:t>
      </w:r>
      <w:proofErr w:type="gramStart"/>
      <w:r w:rsidR="00DF0FE1">
        <w:rPr>
          <w:rFonts w:cs="Arial"/>
          <w:b/>
        </w:rPr>
        <w:t>předání</w:t>
      </w:r>
      <w:r w:rsidRPr="00DF0FE1">
        <w:rPr>
          <w:rFonts w:cs="Arial"/>
          <w:b/>
        </w:rPr>
        <w:t xml:space="preserve"> :</w:t>
      </w:r>
      <w:proofErr w:type="gramEnd"/>
    </w:p>
    <w:p w:rsidR="00AE4F63" w:rsidRDefault="00DF0FE1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označení </w:t>
      </w:r>
      <w:r w:rsidR="00007B07">
        <w:rPr>
          <w:rFonts w:cs="Arial"/>
        </w:rPr>
        <w:t xml:space="preserve">přístroje </w:t>
      </w:r>
      <w:r w:rsidR="006F4863">
        <w:rPr>
          <w:rFonts w:cs="Arial"/>
        </w:rPr>
        <w:t xml:space="preserve">„CE“ (na soubor v uživatelském manuálu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1 originální návod (možnost na CD/DVD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2 návody k</w:t>
      </w:r>
      <w:r w:rsidR="00007B07">
        <w:rPr>
          <w:rFonts w:cs="Arial"/>
        </w:rPr>
        <w:t xml:space="preserve"> přístroji </w:t>
      </w:r>
      <w:r>
        <w:rPr>
          <w:rFonts w:cs="Arial"/>
        </w:rPr>
        <w:t>v českém jazyce (pokud možno 1x na CD ve formátu*.</w:t>
      </w:r>
      <w:proofErr w:type="spellStart"/>
      <w:r>
        <w:rPr>
          <w:rFonts w:cs="Arial"/>
        </w:rPr>
        <w:t>do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</w:t>
      </w:r>
      <w:proofErr w:type="spellEnd"/>
      <w:r>
        <w:rPr>
          <w:rFonts w:cs="Arial"/>
        </w:rPr>
        <w:t>.*.</w:t>
      </w:r>
      <w:proofErr w:type="spellStart"/>
      <w:r>
        <w:rPr>
          <w:rFonts w:cs="Arial"/>
        </w:rPr>
        <w:t>pdf</w:t>
      </w:r>
      <w:proofErr w:type="spellEnd"/>
      <w:r>
        <w:rPr>
          <w:rFonts w:cs="Arial"/>
        </w:rPr>
        <w:t xml:space="preserve">) </w:t>
      </w:r>
    </w:p>
    <w:p w:rsidR="00753AAB" w:rsidRDefault="00753AAB" w:rsidP="005C0278">
      <w:pPr>
        <w:spacing w:after="0" w:line="240" w:lineRule="auto"/>
        <w:jc w:val="both"/>
        <w:rPr>
          <w:rFonts w:cs="Arial"/>
          <w:b/>
        </w:rPr>
      </w:pPr>
    </w:p>
    <w:p w:rsidR="00657A7C" w:rsidRDefault="00657A7C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alší p</w:t>
      </w:r>
      <w:r w:rsidRPr="00F24B65">
        <w:rPr>
          <w:rFonts w:cs="Arial"/>
          <w:b/>
        </w:rPr>
        <w:t>odmínky a požadavky:</w:t>
      </w:r>
    </w:p>
    <w:p w:rsidR="00AE4F63" w:rsidRDefault="00AE4F6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 technické dokumentace musí být patrné následující informace:</w:t>
      </w:r>
    </w:p>
    <w:p w:rsidR="00CA3C11" w:rsidRDefault="00AE4F63" w:rsidP="00CA3C11">
      <w:pPr>
        <w:ind w:left="708"/>
        <w:jc w:val="both"/>
        <w:rPr>
          <w:rFonts w:cs="Arial"/>
        </w:rPr>
      </w:pPr>
      <w:proofErr w:type="gramStart"/>
      <w:r w:rsidRPr="002501F9">
        <w:rPr>
          <w:rFonts w:cs="Arial"/>
        </w:rPr>
        <w:t xml:space="preserve">-      </w:t>
      </w:r>
      <w:r w:rsidR="00CA3C11">
        <w:rPr>
          <w:rFonts w:cs="Arial"/>
        </w:rPr>
        <w:t>d</w:t>
      </w:r>
      <w:r w:rsidRPr="00397CF2">
        <w:rPr>
          <w:rFonts w:cs="Arial"/>
        </w:rPr>
        <w:t>oložení</w:t>
      </w:r>
      <w:proofErr w:type="gramEnd"/>
      <w:r w:rsidRPr="00397CF2">
        <w:rPr>
          <w:rFonts w:cs="Arial"/>
        </w:rPr>
        <w:t xml:space="preserve"> veškerých atestů, schvalovacích protokolů včetně prohlášení o shodě.</w:t>
      </w:r>
    </w:p>
    <w:p w:rsidR="00AE4F63" w:rsidRPr="00397CF2" w:rsidRDefault="00AE4F63" w:rsidP="00CA3C11">
      <w:pPr>
        <w:jc w:val="both"/>
        <w:rPr>
          <w:rFonts w:cs="Arial"/>
        </w:rPr>
      </w:pPr>
      <w:r w:rsidRPr="00397CF2">
        <w:rPr>
          <w:rFonts w:cs="Arial"/>
        </w:rPr>
        <w:t>Z</w:t>
      </w:r>
      <w:r w:rsidRPr="002501F9">
        <w:rPr>
          <w:rFonts w:cs="Arial"/>
        </w:rPr>
        <w:t> </w:t>
      </w:r>
      <w:r w:rsidRPr="00397CF2">
        <w:rPr>
          <w:rFonts w:cs="Arial"/>
        </w:rPr>
        <w:t xml:space="preserve">technické dokumentace musí být </w:t>
      </w:r>
      <w:r>
        <w:rPr>
          <w:rFonts w:cs="Arial"/>
        </w:rPr>
        <w:t xml:space="preserve">dále </w:t>
      </w:r>
      <w:r w:rsidRPr="00397CF2">
        <w:rPr>
          <w:rFonts w:cs="Arial"/>
        </w:rPr>
        <w:t xml:space="preserve">patrné následující </w:t>
      </w:r>
      <w:proofErr w:type="gramStart"/>
      <w:r w:rsidRPr="00397CF2">
        <w:rPr>
          <w:rFonts w:cs="Arial"/>
        </w:rPr>
        <w:t>informace :</w:t>
      </w:r>
      <w:proofErr w:type="gramEnd"/>
    </w:p>
    <w:p w:rsidR="00AE4F63" w:rsidRPr="00397CF2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klasifikační třída </w:t>
      </w:r>
      <w:r w:rsidR="00753AAB">
        <w:rPr>
          <w:rFonts w:cs="Arial"/>
        </w:rPr>
        <w:t>přístroje</w:t>
      </w:r>
      <w:r w:rsidRPr="00397CF2">
        <w:rPr>
          <w:rFonts w:cs="Arial"/>
        </w:rPr>
        <w:t xml:space="preserve">, 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kalibraci, validaci, či jiná metrologická ověření a jejich četnost,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stabilita kalibrací,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četnost periodických a servisních prohlídek,</w:t>
      </w:r>
    </w:p>
    <w:p w:rsidR="00AE4F63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nároky na nezbytnou pravidelnou obměnu součástí </w:t>
      </w:r>
      <w:r w:rsidR="00007B07">
        <w:rPr>
          <w:rFonts w:cs="Arial"/>
        </w:rPr>
        <w:t>přístroje</w:t>
      </w:r>
      <w:r w:rsidR="00C22432">
        <w:rPr>
          <w:rFonts w:cs="Arial"/>
        </w:rPr>
        <w:t>.</w:t>
      </w:r>
    </w:p>
    <w:p w:rsidR="00753AAB" w:rsidRDefault="00753AAB" w:rsidP="00121A6E">
      <w:pPr>
        <w:spacing w:after="0" w:line="240" w:lineRule="auto"/>
        <w:jc w:val="both"/>
      </w:pP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 w:rsidRPr="00022AD3">
        <w:rPr>
          <w:rFonts w:cs="Arial"/>
        </w:rPr>
        <w:t xml:space="preserve">Prodávající dodává </w:t>
      </w:r>
      <w:r w:rsidR="00F324C2">
        <w:rPr>
          <w:rFonts w:cs="Arial"/>
        </w:rPr>
        <w:t>ECT přístroj MECTA (</w:t>
      </w:r>
      <w:proofErr w:type="spellStart"/>
      <w:r w:rsidR="00F324C2">
        <w:rPr>
          <w:rFonts w:cs="Arial"/>
        </w:rPr>
        <w:t>SigmaStim</w:t>
      </w:r>
      <w:proofErr w:type="spellEnd"/>
      <w:r w:rsidR="00F324C2">
        <w:rPr>
          <w:rFonts w:cs="Arial"/>
        </w:rPr>
        <w:t>) Sigma</w:t>
      </w:r>
      <w:r w:rsidR="00F324C2" w:rsidRPr="00022AD3">
        <w:rPr>
          <w:rFonts w:cs="Arial"/>
        </w:rPr>
        <w:t xml:space="preserve"> </w:t>
      </w:r>
      <w:r w:rsidRPr="00022AD3">
        <w:rPr>
          <w:rFonts w:cs="Arial"/>
        </w:rPr>
        <w:t>těchto specifikací</w:t>
      </w:r>
      <w:r w:rsidR="00F324C2">
        <w:rPr>
          <w:rFonts w:cs="Arial"/>
        </w:rPr>
        <w:t xml:space="preserve">: </w:t>
      </w:r>
    </w:p>
    <w:p w:rsidR="00F324C2" w:rsidRDefault="00F324C2" w:rsidP="001669C2">
      <w:pPr>
        <w:spacing w:after="0" w:line="240" w:lineRule="auto"/>
        <w:jc w:val="both"/>
        <w:rPr>
          <w:rFonts w:cs="Arial"/>
        </w:rPr>
      </w:pPr>
    </w:p>
    <w:p w:rsidR="008E01AE" w:rsidRPr="0071289B" w:rsidRDefault="008E01AE" w:rsidP="008E01AE">
      <w:pPr>
        <w:jc w:val="both"/>
        <w:rPr>
          <w:rFonts w:cs="Calibri"/>
        </w:rPr>
      </w:pPr>
      <w:r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MECTA (</w:t>
      </w:r>
      <w:proofErr w:type="spellStart"/>
      <w:r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SigmaStim</w:t>
      </w:r>
      <w:proofErr w:type="spellEnd"/>
      <w:r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) </w:t>
      </w:r>
      <w:proofErr w:type="spellStart"/>
      <w:r w:rsidRPr="00307F9E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Σigma</w:t>
      </w:r>
      <w:proofErr w:type="spellEnd"/>
      <w:r w:rsidRPr="00FB12DF">
        <w:rPr>
          <w:rFonts w:cs="Calibri"/>
          <w:bCs/>
          <w:sz w:val="40"/>
        </w:rPr>
        <w:t xml:space="preserve"> </w:t>
      </w:r>
      <w:r w:rsidRPr="0071289B">
        <w:rPr>
          <w:rFonts w:cs="Calibri"/>
        </w:rPr>
        <w:t>je nejnovější elektrokonvulz</w:t>
      </w:r>
      <w:r>
        <w:rPr>
          <w:rFonts w:cs="Calibri"/>
        </w:rPr>
        <w:t>iv</w:t>
      </w:r>
      <w:r w:rsidRPr="0071289B">
        <w:rPr>
          <w:rFonts w:cs="Calibri"/>
        </w:rPr>
        <w:t xml:space="preserve">ní přístroj </w:t>
      </w:r>
      <w:r>
        <w:rPr>
          <w:rFonts w:cs="Calibri"/>
        </w:rPr>
        <w:t>pát</w:t>
      </w:r>
      <w:r w:rsidRPr="0071289B">
        <w:rPr>
          <w:rFonts w:cs="Calibri"/>
        </w:rPr>
        <w:t>é generace, který se používá při léčbě pacientů se schizofrenií nebo s těžkou maniodepresivní psychózou.</w:t>
      </w:r>
    </w:p>
    <w:p w:rsidR="008E01AE" w:rsidRDefault="008E01AE" w:rsidP="008E01AE">
      <w:pPr>
        <w:jc w:val="both"/>
        <w:rPr>
          <w:rFonts w:cs="Calibri"/>
        </w:rPr>
      </w:pPr>
      <w:r w:rsidRPr="0071289B">
        <w:rPr>
          <w:rFonts w:cs="Calibri"/>
        </w:rPr>
        <w:t xml:space="preserve">Přístroj je vybaven unikátními funkcemi, včetně </w:t>
      </w:r>
      <w:r w:rsidRPr="0071289B">
        <w:rPr>
          <w:rFonts w:cs="Calibri"/>
          <w:b/>
          <w:bCs/>
        </w:rPr>
        <w:t xml:space="preserve">dotykové </w:t>
      </w:r>
      <w:r>
        <w:rPr>
          <w:rFonts w:cs="Calibri"/>
          <w:b/>
          <w:bCs/>
        </w:rPr>
        <w:t xml:space="preserve">7“ </w:t>
      </w:r>
      <w:r w:rsidRPr="0071289B">
        <w:rPr>
          <w:rFonts w:cs="Calibri"/>
          <w:b/>
          <w:bCs/>
        </w:rPr>
        <w:t>LCD</w:t>
      </w:r>
      <w:r w:rsidRPr="0071289B">
        <w:rPr>
          <w:rFonts w:cs="Calibri"/>
        </w:rPr>
        <w:t xml:space="preserve"> obrazovky s bohatým výběrem </w:t>
      </w:r>
      <w:r w:rsidRPr="0071289B">
        <w:rPr>
          <w:rFonts w:cs="Calibri"/>
          <w:b/>
          <w:bCs/>
        </w:rPr>
        <w:t>Menu,</w:t>
      </w:r>
      <w:r w:rsidRPr="0071289B">
        <w:rPr>
          <w:rFonts w:cs="Calibri"/>
        </w:rPr>
        <w:t xml:space="preserve"> které přispívají ke klinické úspěšnosti aplikace. </w:t>
      </w:r>
    </w:p>
    <w:p w:rsidR="008E01AE" w:rsidRPr="00642E5E" w:rsidRDefault="008E01AE" w:rsidP="008E01AE">
      <w:pPr>
        <w:jc w:val="both"/>
        <w:rPr>
          <w:rFonts w:cs="Calibri"/>
          <w:b/>
          <w:bCs/>
        </w:rPr>
      </w:pPr>
      <w:r w:rsidRPr="00642E5E">
        <w:rPr>
          <w:rFonts w:cs="Calibri"/>
          <w:b/>
          <w:bCs/>
        </w:rPr>
        <w:t>Na LCD displeji se zobrazují:</w:t>
      </w:r>
    </w:p>
    <w:p w:rsidR="008E01AE" w:rsidRDefault="008E01AE" w:rsidP="008E01AE">
      <w:pPr>
        <w:numPr>
          <w:ilvl w:val="0"/>
          <w:numId w:val="31"/>
        </w:numPr>
        <w:jc w:val="both"/>
        <w:rPr>
          <w:rFonts w:cs="Calibri"/>
        </w:rPr>
      </w:pPr>
      <w:r w:rsidRPr="00642E5E">
        <w:rPr>
          <w:rFonts w:cs="Calibri"/>
        </w:rPr>
        <w:t>Všechny stimulační parametry</w:t>
      </w:r>
      <w:r>
        <w:rPr>
          <w:rFonts w:cs="Calibri"/>
        </w:rPr>
        <w:t xml:space="preserve"> (obdélníkové, bipolární pulzy), které</w:t>
      </w:r>
      <w:r w:rsidRPr="00642E5E">
        <w:rPr>
          <w:rFonts w:cs="Calibri"/>
        </w:rPr>
        <w:t xml:space="preserve"> </w:t>
      </w:r>
      <w:r>
        <w:rPr>
          <w:rFonts w:cs="Calibri"/>
        </w:rPr>
        <w:t>lze nastavovat</w:t>
      </w:r>
      <w:r w:rsidRPr="00642E5E">
        <w:rPr>
          <w:rFonts w:cs="Calibri"/>
        </w:rPr>
        <w:t xml:space="preserve"> nezávisle na sobě</w:t>
      </w:r>
      <w:r>
        <w:rPr>
          <w:rFonts w:cs="Calibri"/>
        </w:rPr>
        <w:t>:</w:t>
      </w:r>
    </w:p>
    <w:p w:rsidR="008E01AE" w:rsidRDefault="008E01AE" w:rsidP="008E01AE">
      <w:pPr>
        <w:spacing w:after="0" w:line="240" w:lineRule="auto"/>
        <w:jc w:val="both"/>
        <w:rPr>
          <w:rFonts w:cs="Calibri"/>
          <w:b/>
          <w:bCs/>
        </w:rPr>
      </w:pPr>
      <w:r w:rsidRPr="00642E5E">
        <w:rPr>
          <w:rFonts w:cs="Calibri"/>
        </w:rPr>
        <w:t xml:space="preserve"> </w:t>
      </w:r>
      <w:r>
        <w:rPr>
          <w:rFonts w:cs="Calibri"/>
          <w:b/>
          <w:bCs/>
        </w:rPr>
        <w:t xml:space="preserve">            </w:t>
      </w:r>
      <w:r w:rsidRPr="00642E5E">
        <w:rPr>
          <w:rFonts w:cs="Calibri"/>
          <w:b/>
          <w:bCs/>
        </w:rPr>
        <w:t>šířku impulsu – 0,</w:t>
      </w:r>
      <w:r>
        <w:rPr>
          <w:rFonts w:cs="Calibri"/>
          <w:b/>
          <w:bCs/>
        </w:rPr>
        <w:t xml:space="preserve">15 až </w:t>
      </w:r>
      <w:r w:rsidRPr="00642E5E">
        <w:rPr>
          <w:rFonts w:cs="Calibri"/>
          <w:b/>
          <w:bCs/>
        </w:rPr>
        <w:t xml:space="preserve">1 </w:t>
      </w:r>
      <w:proofErr w:type="spellStart"/>
      <w:r w:rsidRPr="00642E5E">
        <w:rPr>
          <w:rFonts w:cs="Calibri"/>
          <w:b/>
          <w:bCs/>
        </w:rPr>
        <w:t>ms</w:t>
      </w:r>
      <w:proofErr w:type="spellEnd"/>
      <w:r>
        <w:rPr>
          <w:rFonts w:cs="Calibri"/>
          <w:b/>
          <w:bCs/>
        </w:rPr>
        <w:t xml:space="preserve">, v krocích po 0,05 </w:t>
      </w:r>
      <w:proofErr w:type="spellStart"/>
      <w:r>
        <w:rPr>
          <w:rFonts w:cs="Calibri"/>
          <w:b/>
          <w:bCs/>
        </w:rPr>
        <w:t>ms</w:t>
      </w:r>
      <w:proofErr w:type="spellEnd"/>
    </w:p>
    <w:p w:rsidR="008E01AE" w:rsidRDefault="008E01AE" w:rsidP="008E01AE">
      <w:pPr>
        <w:spacing w:after="0" w:line="240" w:lineRule="auto"/>
        <w:jc w:val="both"/>
        <w:rPr>
          <w:rFonts w:cs="Calibri"/>
          <w:b/>
          <w:bCs/>
        </w:rPr>
      </w:pPr>
      <w:r w:rsidRPr="00642E5E">
        <w:rPr>
          <w:rFonts w:cs="Calibri"/>
          <w:b/>
          <w:bCs/>
        </w:rPr>
        <w:t xml:space="preserve">             frekvenci – </w:t>
      </w:r>
      <w:r>
        <w:rPr>
          <w:rFonts w:cs="Calibri"/>
          <w:b/>
          <w:bCs/>
        </w:rPr>
        <w:t>1</w:t>
      </w:r>
      <w:r w:rsidRPr="00642E5E">
        <w:rPr>
          <w:rFonts w:cs="Calibri"/>
          <w:b/>
          <w:bCs/>
        </w:rPr>
        <w:t>0 až 120 Hz</w:t>
      </w:r>
      <w:r>
        <w:rPr>
          <w:rFonts w:cs="Calibri"/>
          <w:b/>
          <w:bCs/>
        </w:rPr>
        <w:t xml:space="preserve">, v krocích po 5 Hz </w:t>
      </w:r>
      <w:r w:rsidRPr="001F0114">
        <w:rPr>
          <w:rFonts w:cs="Calibri"/>
        </w:rPr>
        <w:t>(pro všechny šíř</w:t>
      </w:r>
      <w:r>
        <w:rPr>
          <w:rFonts w:cs="Calibri"/>
        </w:rPr>
        <w:t>ky</w:t>
      </w:r>
      <w:r w:rsidRPr="001F0114">
        <w:rPr>
          <w:rFonts w:cs="Calibri"/>
        </w:rPr>
        <w:t xml:space="preserve"> impuls</w:t>
      </w:r>
      <w:r>
        <w:rPr>
          <w:rFonts w:cs="Calibri"/>
        </w:rPr>
        <w:t>ů</w:t>
      </w:r>
      <w:r w:rsidRPr="001F0114">
        <w:rPr>
          <w:rFonts w:cs="Calibri"/>
        </w:rPr>
        <w:t>)</w:t>
      </w:r>
    </w:p>
    <w:p w:rsidR="008E01AE" w:rsidRDefault="008E01AE" w:rsidP="008E01AE">
      <w:pPr>
        <w:spacing w:after="0" w:line="240" w:lineRule="auto"/>
        <w:jc w:val="both"/>
        <w:rPr>
          <w:rFonts w:cs="Calibri"/>
          <w:b/>
          <w:bCs/>
        </w:rPr>
      </w:pPr>
      <w:r w:rsidRPr="00642E5E">
        <w:rPr>
          <w:rFonts w:cs="Calibri"/>
          <w:b/>
          <w:bCs/>
        </w:rPr>
        <w:lastRenderedPageBreak/>
        <w:t xml:space="preserve">             trvání impulsu – 0,5 až 8 s</w:t>
      </w:r>
      <w:r>
        <w:rPr>
          <w:rFonts w:cs="Calibri"/>
          <w:b/>
          <w:bCs/>
        </w:rPr>
        <w:t>, v krocích po 0,5 s</w:t>
      </w:r>
    </w:p>
    <w:p w:rsidR="008E01AE" w:rsidRDefault="008E01AE" w:rsidP="008E01AE">
      <w:pPr>
        <w:spacing w:after="0" w:line="240" w:lineRule="auto"/>
        <w:jc w:val="both"/>
        <w:rPr>
          <w:rFonts w:cs="Calibri"/>
          <w:b/>
          <w:bCs/>
        </w:rPr>
      </w:pPr>
      <w:r w:rsidRPr="00642E5E">
        <w:rPr>
          <w:rFonts w:cs="Calibri"/>
          <w:b/>
          <w:bCs/>
        </w:rPr>
        <w:t xml:space="preserve">             proud – 500 až 900 </w:t>
      </w:r>
      <w:proofErr w:type="spellStart"/>
      <w:r w:rsidRPr="00642E5E">
        <w:rPr>
          <w:rFonts w:cs="Calibri"/>
          <w:b/>
          <w:bCs/>
        </w:rPr>
        <w:t>mA</w:t>
      </w:r>
      <w:proofErr w:type="spellEnd"/>
      <w:r>
        <w:rPr>
          <w:rFonts w:cs="Calibri"/>
          <w:b/>
          <w:bCs/>
        </w:rPr>
        <w:t xml:space="preserve">, v krocích po 100 </w:t>
      </w:r>
      <w:proofErr w:type="spellStart"/>
      <w:r>
        <w:rPr>
          <w:rFonts w:cs="Calibri"/>
          <w:b/>
          <w:bCs/>
        </w:rPr>
        <w:t>mA</w:t>
      </w:r>
      <w:proofErr w:type="spellEnd"/>
    </w:p>
    <w:p w:rsidR="008E01AE" w:rsidRPr="00642E5E" w:rsidRDefault="008E01AE" w:rsidP="008E01AE">
      <w:pPr>
        <w:spacing w:after="0" w:line="240" w:lineRule="auto"/>
        <w:jc w:val="both"/>
        <w:rPr>
          <w:rFonts w:cs="Calibri"/>
        </w:rPr>
      </w:pPr>
      <w:r w:rsidRPr="00642E5E">
        <w:rPr>
          <w:rFonts w:cs="Calibri"/>
          <w:b/>
          <w:bCs/>
        </w:rPr>
        <w:t xml:space="preserve"> </w:t>
      </w:r>
    </w:p>
    <w:p w:rsidR="008E01AE" w:rsidRDefault="008E01AE" w:rsidP="008E01AE">
      <w:pPr>
        <w:numPr>
          <w:ilvl w:val="0"/>
          <w:numId w:val="31"/>
        </w:numPr>
        <w:rPr>
          <w:rFonts w:cs="Calibri"/>
        </w:rPr>
      </w:pPr>
      <w:r w:rsidRPr="00642E5E">
        <w:rPr>
          <w:rFonts w:cs="Calibri"/>
          <w:b/>
          <w:bCs/>
        </w:rPr>
        <w:t>Monitorování statické impedance</w:t>
      </w:r>
      <w:r w:rsidRPr="00642E5E">
        <w:rPr>
          <w:rFonts w:cs="Calibri"/>
        </w:rPr>
        <w:t xml:space="preserve"> a výpočet </w:t>
      </w:r>
      <w:r w:rsidRPr="00642E5E">
        <w:rPr>
          <w:rFonts w:cs="Calibri"/>
          <w:b/>
          <w:bCs/>
        </w:rPr>
        <w:t xml:space="preserve">dynamické </w:t>
      </w:r>
      <w:r w:rsidRPr="00642E5E">
        <w:rPr>
          <w:rFonts w:cs="Calibri"/>
        </w:rPr>
        <w:t xml:space="preserve">impedance ze stimulačních </w:t>
      </w:r>
      <w:r w:rsidRPr="00642E5E">
        <w:rPr>
          <w:rFonts w:cs="Calibri"/>
        </w:rPr>
        <w:br/>
        <w:t>parametrů</w:t>
      </w:r>
      <w:r>
        <w:rPr>
          <w:rFonts w:cs="Calibri"/>
        </w:rPr>
        <w:t xml:space="preserve"> v reálném čase.</w:t>
      </w:r>
    </w:p>
    <w:p w:rsidR="008E01AE" w:rsidRPr="00E86171" w:rsidRDefault="008E01AE" w:rsidP="008E01AE">
      <w:pPr>
        <w:numPr>
          <w:ilvl w:val="0"/>
          <w:numId w:val="31"/>
        </w:numPr>
        <w:rPr>
          <w:rFonts w:cs="Calibri"/>
        </w:rPr>
      </w:pPr>
      <w:proofErr w:type="spellStart"/>
      <w:r>
        <w:rPr>
          <w:rFonts w:cs="Calibri"/>
          <w:b/>
          <w:bCs/>
        </w:rPr>
        <w:t>Reply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Manager</w:t>
      </w:r>
      <w:proofErr w:type="spellEnd"/>
      <w:r>
        <w:rPr>
          <w:rFonts w:cs="Calibri"/>
          <w:b/>
          <w:bCs/>
        </w:rPr>
        <w:t xml:space="preserve"> pro uchování záznamů a výsledků stimulace z posledního úspěšného nebo problematického ECT výkonu.</w:t>
      </w:r>
    </w:p>
    <w:p w:rsidR="008E01AE" w:rsidRDefault="008E01AE" w:rsidP="008E01AE">
      <w:pPr>
        <w:numPr>
          <w:ilvl w:val="0"/>
          <w:numId w:val="31"/>
        </w:numPr>
        <w:jc w:val="both"/>
        <w:rPr>
          <w:rFonts w:cs="Calibri"/>
          <w:b/>
          <w:bCs/>
        </w:rPr>
      </w:pPr>
      <w:r w:rsidRPr="00642E5E">
        <w:rPr>
          <w:rFonts w:cs="Calibri"/>
          <w:b/>
          <w:bCs/>
        </w:rPr>
        <w:t xml:space="preserve">On-line monitorování </w:t>
      </w:r>
      <w:r>
        <w:rPr>
          <w:rFonts w:cs="Calibri"/>
          <w:b/>
          <w:bCs/>
        </w:rPr>
        <w:t>4</w:t>
      </w:r>
      <w:r w:rsidRPr="00642E5E">
        <w:rPr>
          <w:rFonts w:cs="Calibri"/>
          <w:b/>
          <w:bCs/>
        </w:rPr>
        <w:t xml:space="preserve"> průběh</w:t>
      </w:r>
      <w:r>
        <w:rPr>
          <w:rFonts w:cs="Calibri"/>
          <w:b/>
          <w:bCs/>
        </w:rPr>
        <w:t>ů:</w:t>
      </w:r>
    </w:p>
    <w:p w:rsidR="008E01AE" w:rsidRDefault="008E01AE" w:rsidP="008E01AE">
      <w:pPr>
        <w:numPr>
          <w:ilvl w:val="1"/>
          <w:numId w:val="31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Cs/>
        </w:rPr>
        <w:t>2</w:t>
      </w:r>
      <w:r w:rsidRPr="00E86171">
        <w:rPr>
          <w:rFonts w:cs="Calibri"/>
          <w:bCs/>
        </w:rPr>
        <w:t xml:space="preserve"> EEG kanály</w:t>
      </w:r>
    </w:p>
    <w:p w:rsidR="008E01AE" w:rsidRDefault="008E01AE" w:rsidP="008E01AE">
      <w:pPr>
        <w:numPr>
          <w:ilvl w:val="1"/>
          <w:numId w:val="31"/>
        </w:numPr>
        <w:spacing w:after="0"/>
        <w:jc w:val="both"/>
        <w:rPr>
          <w:rFonts w:cs="Calibri"/>
          <w:b/>
          <w:bCs/>
        </w:rPr>
      </w:pPr>
      <w:r w:rsidRPr="00E86171">
        <w:rPr>
          <w:rFonts w:cs="Calibri"/>
          <w:bCs/>
        </w:rPr>
        <w:t>EKG</w:t>
      </w:r>
    </w:p>
    <w:p w:rsidR="008E01AE" w:rsidRDefault="008E01AE" w:rsidP="008E01AE">
      <w:pPr>
        <w:numPr>
          <w:ilvl w:val="1"/>
          <w:numId w:val="31"/>
        </w:numPr>
        <w:spacing w:after="0"/>
        <w:jc w:val="both"/>
        <w:rPr>
          <w:rFonts w:cs="Calibri"/>
          <w:b/>
          <w:bCs/>
        </w:rPr>
      </w:pPr>
      <w:r w:rsidRPr="00E86171">
        <w:rPr>
          <w:rFonts w:cs="Calibri"/>
          <w:bCs/>
        </w:rPr>
        <w:t>EMG</w:t>
      </w:r>
    </w:p>
    <w:p w:rsidR="008E01AE" w:rsidRPr="00E86171" w:rsidRDefault="008E01AE" w:rsidP="008E01AE">
      <w:pPr>
        <w:numPr>
          <w:ilvl w:val="0"/>
          <w:numId w:val="31"/>
        </w:numPr>
        <w:jc w:val="both"/>
        <w:rPr>
          <w:rFonts w:cs="Calibri"/>
          <w:b/>
          <w:bCs/>
        </w:rPr>
      </w:pPr>
      <w:r>
        <w:rPr>
          <w:rFonts w:cs="Calibri"/>
          <w:bCs/>
        </w:rPr>
        <w:t xml:space="preserve">Údaje o nastavené a skutečně doručené </w:t>
      </w:r>
      <w:r w:rsidRPr="00E86171">
        <w:rPr>
          <w:rFonts w:cs="Calibri"/>
          <w:b/>
        </w:rPr>
        <w:t xml:space="preserve">energii </w:t>
      </w:r>
      <w:r>
        <w:rPr>
          <w:rFonts w:cs="Calibri"/>
          <w:b/>
        </w:rPr>
        <w:t xml:space="preserve">a náboji </w:t>
      </w:r>
      <w:r w:rsidRPr="00E86171">
        <w:rPr>
          <w:rFonts w:cs="Calibri"/>
          <w:b/>
        </w:rPr>
        <w:t>dávky</w:t>
      </w:r>
      <w:r>
        <w:rPr>
          <w:rFonts w:cs="Calibri"/>
          <w:b/>
        </w:rPr>
        <w:t>.</w:t>
      </w:r>
      <w:r>
        <w:rPr>
          <w:rFonts w:cs="Calibri"/>
          <w:bCs/>
        </w:rPr>
        <w:t xml:space="preserve"> </w:t>
      </w:r>
    </w:p>
    <w:p w:rsidR="008E01AE" w:rsidRDefault="008E01AE" w:rsidP="008E01AE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alší vlastnosti: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843D1C">
        <w:rPr>
          <w:rFonts w:cs="Calibri"/>
          <w:b/>
          <w:bCs/>
        </w:rPr>
        <w:t xml:space="preserve">Možnost nastavení režimu ovládaní jedním knoflíkem (režim </w:t>
      </w:r>
      <w:proofErr w:type="spellStart"/>
      <w:r w:rsidRPr="00843D1C">
        <w:rPr>
          <w:rFonts w:cs="Calibri"/>
          <w:b/>
          <w:bCs/>
        </w:rPr>
        <w:t>One</w:t>
      </w:r>
      <w:proofErr w:type="spellEnd"/>
      <w:r w:rsidRPr="00843D1C">
        <w:rPr>
          <w:rFonts w:cs="Calibri"/>
          <w:b/>
          <w:bCs/>
        </w:rPr>
        <w:t xml:space="preserve"> </w:t>
      </w:r>
      <w:proofErr w:type="spellStart"/>
      <w:r w:rsidRPr="00843D1C">
        <w:rPr>
          <w:rFonts w:cs="Calibri"/>
          <w:b/>
          <w:bCs/>
        </w:rPr>
        <w:t>Knob</w:t>
      </w:r>
      <w:proofErr w:type="spellEnd"/>
      <w:r w:rsidRPr="00843D1C">
        <w:rPr>
          <w:rFonts w:cs="Calibri"/>
          <w:b/>
          <w:bCs/>
        </w:rPr>
        <w:t xml:space="preserve">) nebo čtyřmi knoflíky (režim </w:t>
      </w:r>
      <w:proofErr w:type="spellStart"/>
      <w:r w:rsidRPr="00843D1C">
        <w:rPr>
          <w:rFonts w:cs="Calibri"/>
          <w:b/>
          <w:bCs/>
        </w:rPr>
        <w:t>Four</w:t>
      </w:r>
      <w:proofErr w:type="spellEnd"/>
      <w:r w:rsidRPr="00843D1C">
        <w:rPr>
          <w:rFonts w:cs="Calibri"/>
          <w:b/>
          <w:bCs/>
        </w:rPr>
        <w:t xml:space="preserve"> </w:t>
      </w:r>
      <w:proofErr w:type="spellStart"/>
      <w:r w:rsidRPr="00843D1C">
        <w:rPr>
          <w:rFonts w:cs="Calibri"/>
          <w:b/>
          <w:bCs/>
        </w:rPr>
        <w:t>Knob</w:t>
      </w:r>
      <w:proofErr w:type="spellEnd"/>
      <w:r w:rsidRPr="00843D1C">
        <w:rPr>
          <w:rFonts w:cs="Calibri"/>
          <w:b/>
          <w:bCs/>
        </w:rPr>
        <w:t xml:space="preserve">) pro nezávislé nastavení </w:t>
      </w:r>
      <w:r>
        <w:rPr>
          <w:rFonts w:cs="Calibri"/>
          <w:b/>
          <w:bCs/>
        </w:rPr>
        <w:t xml:space="preserve">jednotlivých stimulačních </w:t>
      </w:r>
      <w:r w:rsidRPr="00843D1C">
        <w:rPr>
          <w:rFonts w:cs="Calibri"/>
          <w:b/>
          <w:bCs/>
        </w:rPr>
        <w:t>parametrů</w:t>
      </w:r>
      <w:r>
        <w:rPr>
          <w:rFonts w:cs="Calibri"/>
          <w:b/>
          <w:bCs/>
        </w:rPr>
        <w:t xml:space="preserve"> – možnost titrace v </w:t>
      </w:r>
      <w:proofErr w:type="gramStart"/>
      <w:r>
        <w:rPr>
          <w:rFonts w:cs="Calibri"/>
          <w:b/>
          <w:bCs/>
        </w:rPr>
        <w:t>plné</w:t>
      </w:r>
      <w:proofErr w:type="gramEnd"/>
      <w:r>
        <w:rPr>
          <w:rFonts w:cs="Calibri"/>
          <w:b/>
          <w:bCs/>
        </w:rPr>
        <w:t xml:space="preserve"> rozsahu!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E86171">
        <w:rPr>
          <w:rFonts w:cs="Calibri"/>
        </w:rPr>
        <w:t xml:space="preserve">Možnost použití </w:t>
      </w:r>
      <w:r w:rsidRPr="00E86171">
        <w:rPr>
          <w:rFonts w:cs="Calibri"/>
          <w:b/>
          <w:bCs/>
        </w:rPr>
        <w:t xml:space="preserve">ultrakrátké (od 0,15 </w:t>
      </w:r>
      <w:proofErr w:type="spellStart"/>
      <w:r w:rsidRPr="00E86171">
        <w:rPr>
          <w:rFonts w:cs="Calibri"/>
          <w:b/>
          <w:bCs/>
        </w:rPr>
        <w:t>ms</w:t>
      </w:r>
      <w:proofErr w:type="spellEnd"/>
      <w:r w:rsidRPr="00E86171">
        <w:rPr>
          <w:rFonts w:cs="Calibri"/>
          <w:b/>
          <w:bCs/>
        </w:rPr>
        <w:t xml:space="preserve">) </w:t>
      </w:r>
      <w:r w:rsidRPr="00E86171">
        <w:rPr>
          <w:rFonts w:cs="Calibri"/>
        </w:rPr>
        <w:t>stimulace umožňuje provádět aplikaci s minimálními nežádoucími účinky.</w:t>
      </w:r>
      <w:r>
        <w:rPr>
          <w:rFonts w:cs="Calibri"/>
        </w:rPr>
        <w:t xml:space="preserve"> B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</w:t>
      </w:r>
      <w:r w:rsidRPr="00E86171">
        <w:rPr>
          <w:rFonts w:cs="Calibri"/>
          <w:b/>
          <w:bCs/>
        </w:rPr>
        <w:t>ozsah</w:t>
      </w:r>
      <w:r>
        <w:rPr>
          <w:rFonts w:cs="Calibri"/>
          <w:b/>
          <w:bCs/>
        </w:rPr>
        <w:t xml:space="preserve"> doručované energie</w:t>
      </w:r>
      <w:r w:rsidRPr="00E8617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(</w:t>
      </w:r>
      <w:r w:rsidRPr="00E86171">
        <w:rPr>
          <w:rFonts w:cs="Calibri"/>
          <w:b/>
          <w:bCs/>
        </w:rPr>
        <w:t>0,2 – 20</w:t>
      </w:r>
      <w:r>
        <w:rPr>
          <w:rFonts w:cs="Calibri"/>
          <w:b/>
          <w:bCs/>
        </w:rPr>
        <w:t>2,8)</w:t>
      </w:r>
      <w:r w:rsidRPr="00E86171">
        <w:rPr>
          <w:rFonts w:cs="Calibri"/>
          <w:b/>
          <w:bCs/>
        </w:rPr>
        <w:t xml:space="preserve"> J</w:t>
      </w:r>
      <w:r>
        <w:rPr>
          <w:rFonts w:cs="Calibri"/>
          <w:b/>
          <w:bCs/>
        </w:rPr>
        <w:t xml:space="preserve"> </w:t>
      </w:r>
      <w:r w:rsidRPr="0060266F">
        <w:rPr>
          <w:rFonts w:cs="Calibri"/>
        </w:rPr>
        <w:t>(při impedanci 220 Ω)</w:t>
      </w:r>
      <w:r>
        <w:rPr>
          <w:rFonts w:cs="Calibri"/>
          <w:b/>
          <w:bCs/>
        </w:rPr>
        <w:t>.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ozsah doručovaného náboje (3,0 – 1152,0) </w:t>
      </w:r>
      <w:proofErr w:type="spellStart"/>
      <w:r>
        <w:rPr>
          <w:rFonts w:cs="Calibri"/>
          <w:b/>
          <w:bCs/>
        </w:rPr>
        <w:t>mC</w:t>
      </w:r>
      <w:proofErr w:type="spellEnd"/>
      <w:r>
        <w:rPr>
          <w:rFonts w:cs="Calibri"/>
          <w:b/>
          <w:bCs/>
        </w:rPr>
        <w:t>.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E86171">
        <w:rPr>
          <w:rFonts w:cs="Calibri"/>
          <w:b/>
        </w:rPr>
        <w:t>Jednoduché ovládání</w:t>
      </w:r>
      <w:r w:rsidRPr="00E86171">
        <w:rPr>
          <w:rFonts w:cs="Calibri"/>
        </w:rPr>
        <w:t xml:space="preserve"> garantuje bezpečnost jak pro obsluhu, tak pro pacienta. </w:t>
      </w:r>
      <w:r>
        <w:rPr>
          <w:rFonts w:cs="Calibri"/>
        </w:rPr>
        <w:t>J</w:t>
      </w:r>
      <w:r w:rsidRPr="00E86171">
        <w:rPr>
          <w:rFonts w:cs="Calibri"/>
        </w:rPr>
        <w:t>ednotlivé fáze stimulace jsou doprovázeny 3barevnou LED signalizací a zvukovým znamením.</w:t>
      </w:r>
      <w:r>
        <w:rPr>
          <w:rFonts w:cs="Calibri"/>
        </w:rPr>
        <w:t xml:space="preserve"> Možnost podání výboje elektrodami se zabudovaným spouštěcím tlačítkem na madle elektrody s možností bilaterální i unilaterální aplikace.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E86171">
        <w:rPr>
          <w:rFonts w:cs="Calibri"/>
        </w:rPr>
        <w:t xml:space="preserve">Každé přiložení stimulačních elektrod je doprovázeno nepřetržitým </w:t>
      </w:r>
      <w:r w:rsidRPr="00E86171">
        <w:rPr>
          <w:rFonts w:cs="Calibri"/>
          <w:b/>
          <w:bCs/>
        </w:rPr>
        <w:t xml:space="preserve">monitorováním statické impedance </w:t>
      </w:r>
      <w:r w:rsidRPr="00E86171">
        <w:rPr>
          <w:rFonts w:cs="Calibri"/>
        </w:rPr>
        <w:t xml:space="preserve">mimo dobu stimulace, kdy je vypočítávána </w:t>
      </w:r>
      <w:r w:rsidRPr="00E86171">
        <w:rPr>
          <w:rFonts w:cs="Calibri"/>
          <w:b/>
          <w:bCs/>
        </w:rPr>
        <w:t xml:space="preserve">dynamická impedance </w:t>
      </w:r>
      <w:r w:rsidRPr="00E86171">
        <w:rPr>
          <w:rFonts w:cs="Calibri"/>
        </w:rPr>
        <w:t>v reálném čase</w:t>
      </w:r>
      <w:r w:rsidRPr="00E86171">
        <w:rPr>
          <w:rFonts w:cs="Calibri"/>
          <w:b/>
          <w:bCs/>
        </w:rPr>
        <w:t xml:space="preserve">. </w:t>
      </w:r>
      <w:r w:rsidRPr="00E86171">
        <w:rPr>
          <w:rFonts w:cs="Calibri"/>
        </w:rPr>
        <w:t>Obě měření pomáhají lékaři provést optimální stimulaci a zaručují bezpečnost pro pacienta</w:t>
      </w:r>
      <w:r>
        <w:rPr>
          <w:rFonts w:cs="Calibri"/>
        </w:rPr>
        <w:t xml:space="preserve"> – přístroj nespustí stimulaci, pokud je statická impedance mimo rozsah (100 až 5000) Ω resp. okamžitě ukončí </w:t>
      </w:r>
      <w:proofErr w:type="gramStart"/>
      <w:r>
        <w:rPr>
          <w:rFonts w:cs="Calibri"/>
        </w:rPr>
        <w:t>stimulaci pokud</w:t>
      </w:r>
      <w:proofErr w:type="gramEnd"/>
      <w:r>
        <w:rPr>
          <w:rFonts w:cs="Calibri"/>
        </w:rPr>
        <w:t xml:space="preserve"> je dynamická impedance mimo rozsah (rozsah stimulačního napětí je v rozsahu 50 V až 400 V, čemuž odpovídá dynamická impedance (100 až 500) Ω), tj. automatické vynutí stimulace při napětích pod 50 V resp. 100 Ω nebo nad 400 V resp. 500 Ω. 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1F0114">
        <w:rPr>
          <w:rFonts w:cs="Calibri"/>
        </w:rPr>
        <w:t xml:space="preserve">Elektrokonvulzivní přístroj MECTA </w:t>
      </w:r>
      <w:proofErr w:type="spellStart"/>
      <w:r w:rsidRPr="001F0114">
        <w:rPr>
          <w:rFonts w:ascii="Helvetica" w:hAnsi="Helvetica" w:cs="Helvetica"/>
          <w:b/>
          <w:bCs/>
          <w:shd w:val="clear" w:color="auto" w:fill="FFFFFF"/>
        </w:rPr>
        <w:t>Σigma</w:t>
      </w:r>
      <w:proofErr w:type="spellEnd"/>
      <w:r w:rsidRPr="001F0114">
        <w:rPr>
          <w:rFonts w:cs="Calibri"/>
        </w:rPr>
        <w:t xml:space="preserve"> </w:t>
      </w:r>
      <w:proofErr w:type="spellStart"/>
      <w:r w:rsidRPr="001F0114">
        <w:rPr>
          <w:rFonts w:cs="Calibri"/>
        </w:rPr>
        <w:t>umožnuje</w:t>
      </w:r>
      <w:proofErr w:type="spellEnd"/>
      <w:r w:rsidRPr="001F0114">
        <w:rPr>
          <w:rFonts w:cs="Calibri"/>
        </w:rPr>
        <w:t xml:space="preserve"> </w:t>
      </w:r>
      <w:proofErr w:type="spellStart"/>
      <w:r w:rsidRPr="001F0114">
        <w:rPr>
          <w:rFonts w:cs="Calibri"/>
          <w:b/>
          <w:bCs/>
        </w:rPr>
        <w:t>monitoraci</w:t>
      </w:r>
      <w:proofErr w:type="spellEnd"/>
      <w:r w:rsidRPr="001F011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4</w:t>
      </w:r>
      <w:r w:rsidRPr="001F0114">
        <w:rPr>
          <w:rFonts w:cs="Calibri"/>
          <w:b/>
          <w:bCs/>
        </w:rPr>
        <w:t xml:space="preserve"> kanálů</w:t>
      </w:r>
      <w:r w:rsidRPr="001F0114">
        <w:rPr>
          <w:rFonts w:cs="Calibri"/>
        </w:rPr>
        <w:t xml:space="preserve"> (</w:t>
      </w:r>
      <w:r>
        <w:rPr>
          <w:rFonts w:cs="Calibri"/>
        </w:rPr>
        <w:t xml:space="preserve">2x </w:t>
      </w:r>
      <w:r w:rsidRPr="001F0114">
        <w:rPr>
          <w:rFonts w:cs="Calibri"/>
        </w:rPr>
        <w:t xml:space="preserve">EEG, EKG, EMG). 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1F0114">
        <w:rPr>
          <w:rFonts w:cs="Calibri"/>
          <w:b/>
          <w:bCs/>
        </w:rPr>
        <w:t>4kanálový zapisovač</w:t>
      </w:r>
      <w:r w:rsidRPr="001F0114">
        <w:rPr>
          <w:rFonts w:cs="Calibri"/>
        </w:rPr>
        <w:t xml:space="preserve"> tiskne záznam ze zvolených monitorovacích kanálů, zaznamenává </w:t>
      </w:r>
      <w:r>
        <w:rPr>
          <w:rFonts w:cs="Calibri"/>
        </w:rPr>
        <w:t>informaci o nastavení stimulace a skutečně doručených hodnot stimulace</w:t>
      </w:r>
      <w:r w:rsidRPr="001F0114">
        <w:rPr>
          <w:rFonts w:cs="Calibri"/>
        </w:rPr>
        <w:t>.</w:t>
      </w:r>
    </w:p>
    <w:p w:rsidR="008E01AE" w:rsidRDefault="008E01AE" w:rsidP="00EB7C9E">
      <w:pPr>
        <w:numPr>
          <w:ilvl w:val="0"/>
          <w:numId w:val="32"/>
        </w:numPr>
        <w:spacing w:line="240" w:lineRule="auto"/>
        <w:jc w:val="both"/>
        <w:rPr>
          <w:rFonts w:cs="Calibri"/>
          <w:b/>
          <w:bCs/>
        </w:rPr>
      </w:pPr>
      <w:r w:rsidRPr="001F0114">
        <w:rPr>
          <w:rFonts w:cs="Calibri"/>
          <w:b/>
          <w:bCs/>
        </w:rPr>
        <w:t>Automatická kalibrace</w:t>
      </w:r>
      <w:r w:rsidRPr="001F0114">
        <w:rPr>
          <w:rFonts w:cs="Calibri"/>
        </w:rPr>
        <w:t xml:space="preserve"> se provádí po zapnutí přístroje u všech typů elektrokonvulzivních přístrojů.</w:t>
      </w:r>
    </w:p>
    <w:p w:rsidR="00EB7C9E" w:rsidRPr="00EB7C9E" w:rsidRDefault="008E01AE" w:rsidP="008E01AE">
      <w:pPr>
        <w:numPr>
          <w:ilvl w:val="0"/>
          <w:numId w:val="32"/>
        </w:numPr>
        <w:jc w:val="both"/>
        <w:rPr>
          <w:rFonts w:cs="Calibri"/>
          <w:b/>
          <w:bCs/>
        </w:rPr>
      </w:pPr>
      <w:r w:rsidRPr="001F0114">
        <w:rPr>
          <w:rFonts w:cs="Calibri"/>
          <w:shd w:val="clear" w:color="auto" w:fill="FFFFFF"/>
        </w:rPr>
        <w:t>Přís</w:t>
      </w:r>
      <w:r w:rsidRPr="001F0114">
        <w:rPr>
          <w:rFonts w:ascii="Helvetica" w:hAnsi="Helvetica" w:cs="Helvetica"/>
          <w:shd w:val="clear" w:color="auto" w:fill="FFFFFF"/>
        </w:rPr>
        <w:t>troj</w:t>
      </w:r>
      <w:r w:rsidRPr="001F0114">
        <w:rPr>
          <w:rFonts w:ascii="Helvetica" w:hAnsi="Helvetica" w:cs="Helvetica"/>
          <w:b/>
          <w:bCs/>
          <w:shd w:val="clear" w:color="auto" w:fill="FFFFFF"/>
        </w:rPr>
        <w:t xml:space="preserve"> </w:t>
      </w:r>
      <w:proofErr w:type="spellStart"/>
      <w:r w:rsidRPr="001F0114">
        <w:rPr>
          <w:rFonts w:ascii="Helvetica" w:hAnsi="Helvetica" w:cs="Helvetica"/>
          <w:b/>
          <w:bCs/>
          <w:shd w:val="clear" w:color="auto" w:fill="FFFFFF"/>
        </w:rPr>
        <w:t>Σigma</w:t>
      </w:r>
      <w:proofErr w:type="spellEnd"/>
      <w:r w:rsidRPr="001F0114">
        <w:rPr>
          <w:rFonts w:cs="Calibri"/>
        </w:rPr>
        <w:t xml:space="preserve"> má je možné p</w:t>
      </w:r>
      <w:r>
        <w:rPr>
          <w:rFonts w:cs="Calibri"/>
        </w:rPr>
        <w:t>řipojit</w:t>
      </w:r>
      <w:r w:rsidRPr="001F0114">
        <w:rPr>
          <w:rFonts w:cs="Calibri"/>
        </w:rPr>
        <w:t xml:space="preserve"> </w:t>
      </w:r>
      <w:r>
        <w:rPr>
          <w:rFonts w:cs="Calibri"/>
        </w:rPr>
        <w:t>k</w:t>
      </w:r>
      <w:r w:rsidRPr="001F0114">
        <w:rPr>
          <w:rFonts w:cs="Calibri"/>
        </w:rPr>
        <w:t> PC a spolu</w:t>
      </w:r>
      <w:r>
        <w:rPr>
          <w:rFonts w:cs="Calibri"/>
        </w:rPr>
        <w:t xml:space="preserve"> </w:t>
      </w:r>
      <w:r w:rsidRPr="001F0114">
        <w:rPr>
          <w:rFonts w:cs="Calibri"/>
        </w:rPr>
        <w:t xml:space="preserve">s archivačním SW </w:t>
      </w:r>
      <w:r>
        <w:rPr>
          <w:rFonts w:cs="Calibri"/>
        </w:rPr>
        <w:t xml:space="preserve">MECTA </w:t>
      </w:r>
      <w:r w:rsidRPr="001F0114">
        <w:rPr>
          <w:rFonts w:cs="Calibri"/>
        </w:rPr>
        <w:t xml:space="preserve">EMR, který disponuje i pacientskou databází, lze ukládat všechna data </w:t>
      </w:r>
      <w:r>
        <w:rPr>
          <w:rFonts w:cs="Calibri"/>
        </w:rPr>
        <w:t xml:space="preserve">z </w:t>
      </w:r>
      <w:r w:rsidRPr="001F0114">
        <w:rPr>
          <w:rFonts w:cs="Calibri"/>
        </w:rPr>
        <w:t>ECT výkonů do PC</w:t>
      </w:r>
      <w:r>
        <w:rPr>
          <w:rFonts w:cs="Calibri"/>
        </w:rPr>
        <w:t xml:space="preserve"> (včetně </w:t>
      </w:r>
    </w:p>
    <w:p w:rsidR="008E01AE" w:rsidRPr="001F0114" w:rsidRDefault="008E01AE" w:rsidP="00EB7C9E">
      <w:pPr>
        <w:ind w:left="720"/>
        <w:jc w:val="both"/>
        <w:rPr>
          <w:rFonts w:cs="Calibri"/>
          <w:b/>
          <w:bCs/>
        </w:rPr>
      </w:pPr>
      <w:r>
        <w:rPr>
          <w:rFonts w:cs="Calibri"/>
        </w:rPr>
        <w:lastRenderedPageBreak/>
        <w:t>archivace všech snímaných průběhů EEG, EKG atd.)</w:t>
      </w:r>
      <w:r w:rsidRPr="001F0114">
        <w:rPr>
          <w:rFonts w:cs="Calibri"/>
        </w:rPr>
        <w:t>, případně nemocničního informačního systému.</w:t>
      </w:r>
    </w:p>
    <w:p w:rsidR="00AE4F63" w:rsidRPr="00F324C2" w:rsidRDefault="008E01AE" w:rsidP="00F324C2">
      <w:pPr>
        <w:jc w:val="both"/>
        <w:rPr>
          <w:rFonts w:cs="Calibri"/>
        </w:rPr>
      </w:pPr>
      <w:r>
        <w:rPr>
          <w:rFonts w:cs="Calibri"/>
        </w:rPr>
        <w:t>Přístroj</w:t>
      </w:r>
      <w:r w:rsidRPr="0071289B">
        <w:rPr>
          <w:rFonts w:cs="Calibri"/>
        </w:rPr>
        <w:t xml:space="preserve"> je výrobkem americké firmy MECTA </w:t>
      </w:r>
      <w:proofErr w:type="spellStart"/>
      <w:r w:rsidRPr="0071289B">
        <w:rPr>
          <w:rFonts w:cs="Calibri"/>
        </w:rPr>
        <w:t>Corporation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SigmaStim</w:t>
      </w:r>
      <w:proofErr w:type="spellEnd"/>
      <w:r>
        <w:rPr>
          <w:rFonts w:cs="Calibri"/>
        </w:rPr>
        <w:t xml:space="preserve"> LLC)</w:t>
      </w:r>
      <w:r w:rsidRPr="0071289B">
        <w:rPr>
          <w:rFonts w:cs="Calibri"/>
        </w:rPr>
        <w:t>.</w:t>
      </w: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 tyto doklady k výše uvedené</w:t>
      </w:r>
      <w:r w:rsidR="00753AAB">
        <w:rPr>
          <w:rFonts w:cs="Arial"/>
        </w:rPr>
        <w:t>mu přístroji</w:t>
      </w:r>
      <w:r w:rsidR="00F324C2">
        <w:rPr>
          <w:rFonts w:cs="Arial"/>
        </w:rPr>
        <w:t>:</w:t>
      </w:r>
    </w:p>
    <w:p w:rsidR="00F324C2" w:rsidRDefault="00F324C2" w:rsidP="001669C2">
      <w:pPr>
        <w:spacing w:after="0" w:line="240" w:lineRule="auto"/>
        <w:jc w:val="both"/>
        <w:rPr>
          <w:rFonts w:cs="Arial"/>
        </w:rPr>
      </w:pPr>
    </w:p>
    <w:p w:rsidR="00F324C2" w:rsidRDefault="00F324C2" w:rsidP="00F324C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riginální návod v AJ (1x v tištěné podobě)</w:t>
      </w:r>
    </w:p>
    <w:p w:rsidR="00F324C2" w:rsidRDefault="00F324C2" w:rsidP="00F324C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0C5CFD">
        <w:rPr>
          <w:rFonts w:cs="Arial"/>
        </w:rPr>
        <w:t>Návod k použití přístroje</w:t>
      </w:r>
      <w:r>
        <w:rPr>
          <w:rFonts w:cs="Arial"/>
        </w:rPr>
        <w:t xml:space="preserve"> v ČJ (2x v tištěné i elektronické formě)</w:t>
      </w:r>
    </w:p>
    <w:p w:rsidR="00F324C2" w:rsidRPr="000C5CFD" w:rsidRDefault="00F324C2" w:rsidP="00F324C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hlášení o shodě (CE)</w:t>
      </w:r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AE4F63" w:rsidRPr="003902B4" w:rsidRDefault="00AE4F63" w:rsidP="001669C2">
      <w:pPr>
        <w:jc w:val="both"/>
      </w:pPr>
      <w:r>
        <w:rPr>
          <w:b/>
        </w:rPr>
        <w:t>Prodávající</w:t>
      </w:r>
      <w:r w:rsidRPr="00051BB4">
        <w:rPr>
          <w:b/>
        </w:rPr>
        <w:t xml:space="preserve"> </w:t>
      </w:r>
      <w:r>
        <w:rPr>
          <w:b/>
        </w:rPr>
        <w:t>podpisem smlouvy potvrzuje</w:t>
      </w:r>
      <w:r w:rsidRPr="00051BB4">
        <w:rPr>
          <w:b/>
        </w:rPr>
        <w:t xml:space="preserve">, že </w:t>
      </w:r>
      <w:r>
        <w:rPr>
          <w:b/>
        </w:rPr>
        <w:t>dodávka</w:t>
      </w:r>
      <w:r w:rsidRPr="00051BB4">
        <w:rPr>
          <w:b/>
        </w:rPr>
        <w:t xml:space="preserve"> </w:t>
      </w:r>
      <w:r w:rsidR="00007B07">
        <w:rPr>
          <w:b/>
        </w:rPr>
        <w:t xml:space="preserve">přístroje </w:t>
      </w:r>
      <w:r w:rsidRPr="00051BB4">
        <w:rPr>
          <w:b/>
        </w:rPr>
        <w:t xml:space="preserve">bude vyhovovat všem </w:t>
      </w:r>
      <w:r>
        <w:rPr>
          <w:b/>
        </w:rPr>
        <w:t xml:space="preserve">výše uvedeným </w:t>
      </w:r>
      <w:r w:rsidRPr="00051BB4">
        <w:rPr>
          <w:b/>
        </w:rPr>
        <w:t xml:space="preserve">požadavkům </w:t>
      </w:r>
      <w:r w:rsidR="001C5353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. Pokud by se v průběhu přípravy a realizace </w:t>
      </w:r>
      <w:r>
        <w:rPr>
          <w:b/>
        </w:rPr>
        <w:t>dodávky</w:t>
      </w:r>
      <w:r w:rsidRPr="00051BB4">
        <w:rPr>
          <w:b/>
        </w:rPr>
        <w:t xml:space="preserve"> ukázalo, že ke splnění požadavků </w:t>
      </w:r>
      <w:r w:rsidR="001C5353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 jsou nezbytná další zařízení či práce, </w:t>
      </w:r>
      <w:r>
        <w:rPr>
          <w:b/>
        </w:rPr>
        <w:t>zavazuje se prodávající</w:t>
      </w:r>
      <w:r w:rsidRPr="00051BB4">
        <w:rPr>
          <w:b/>
        </w:rPr>
        <w:t xml:space="preserve"> </w:t>
      </w:r>
      <w:r>
        <w:rPr>
          <w:b/>
        </w:rPr>
        <w:t xml:space="preserve">dodat </w:t>
      </w:r>
      <w:r w:rsidRPr="00051BB4">
        <w:rPr>
          <w:b/>
        </w:rPr>
        <w:t>tato zařízení a prov</w:t>
      </w:r>
      <w:r>
        <w:rPr>
          <w:b/>
        </w:rPr>
        <w:t>ést</w:t>
      </w:r>
      <w:r w:rsidRPr="00051BB4">
        <w:rPr>
          <w:b/>
        </w:rPr>
        <w:t xml:space="preserve"> tyto práce jako součást </w:t>
      </w:r>
      <w:r>
        <w:rPr>
          <w:b/>
        </w:rPr>
        <w:t>své dodávky</w:t>
      </w:r>
      <w:r w:rsidRPr="00051BB4">
        <w:rPr>
          <w:b/>
        </w:rPr>
        <w:t xml:space="preserve"> bez zvýšení </w:t>
      </w:r>
      <w:r>
        <w:rPr>
          <w:b/>
        </w:rPr>
        <w:t>kupní ceny</w:t>
      </w:r>
      <w:r w:rsidRPr="00051BB4">
        <w:rPr>
          <w:b/>
        </w:rPr>
        <w:t xml:space="preserve"> (</w:t>
      </w:r>
      <w:r>
        <w:rPr>
          <w:b/>
        </w:rPr>
        <w:t xml:space="preserve">tj. </w:t>
      </w:r>
      <w:r w:rsidRPr="00051BB4">
        <w:rPr>
          <w:b/>
        </w:rPr>
        <w:t>zmíněné dodávky a práce nebudou mít charakter víceprací).</w:t>
      </w:r>
    </w:p>
    <w:sectPr w:rsidR="00AE4F63" w:rsidRPr="003902B4" w:rsidSect="00232D73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A0" w:rsidRDefault="003979A0">
      <w:r>
        <w:separator/>
      </w:r>
    </w:p>
  </w:endnote>
  <w:endnote w:type="continuationSeparator" w:id="0">
    <w:p w:rsidR="003979A0" w:rsidRDefault="0039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s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A0" w:rsidRDefault="003979A0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79A0" w:rsidRDefault="003979A0" w:rsidP="00D938F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A0" w:rsidRDefault="003979A0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7C9E">
      <w:rPr>
        <w:rStyle w:val="slostrnky"/>
        <w:noProof/>
      </w:rPr>
      <w:t>8</w:t>
    </w:r>
    <w:r>
      <w:rPr>
        <w:rStyle w:val="slostrnky"/>
      </w:rPr>
      <w:fldChar w:fldCharType="end"/>
    </w:r>
  </w:p>
  <w:p w:rsidR="003979A0" w:rsidRDefault="003979A0" w:rsidP="00D938F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A0" w:rsidRDefault="003979A0">
      <w:r>
        <w:separator/>
      </w:r>
    </w:p>
  </w:footnote>
  <w:footnote w:type="continuationSeparator" w:id="0">
    <w:p w:rsidR="003979A0" w:rsidRDefault="00397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807"/>
    <w:multiLevelType w:val="hybridMultilevel"/>
    <w:tmpl w:val="CF544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52C"/>
    <w:multiLevelType w:val="hybridMultilevel"/>
    <w:tmpl w:val="5CA49112"/>
    <w:lvl w:ilvl="0" w:tplc="B0E863F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B5B0C"/>
    <w:multiLevelType w:val="hybridMultilevel"/>
    <w:tmpl w:val="4ED833E0"/>
    <w:lvl w:ilvl="0" w:tplc="70F4C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B9097B"/>
    <w:multiLevelType w:val="hybridMultilevel"/>
    <w:tmpl w:val="E5EE6FB4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352ABE"/>
    <w:multiLevelType w:val="hybridMultilevel"/>
    <w:tmpl w:val="F6A4A3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9E2DAA"/>
    <w:multiLevelType w:val="hybridMultilevel"/>
    <w:tmpl w:val="DB20FE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2244"/>
    <w:multiLevelType w:val="hybridMultilevel"/>
    <w:tmpl w:val="191EF666"/>
    <w:lvl w:ilvl="0" w:tplc="2F8428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50D18"/>
    <w:multiLevelType w:val="hybridMultilevel"/>
    <w:tmpl w:val="C0FC1BD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C0B7AD4"/>
    <w:multiLevelType w:val="hybridMultilevel"/>
    <w:tmpl w:val="4008CE8C"/>
    <w:lvl w:ilvl="0" w:tplc="AE6E3D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253B"/>
    <w:multiLevelType w:val="hybridMultilevel"/>
    <w:tmpl w:val="FD3E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1618D"/>
    <w:multiLevelType w:val="hybridMultilevel"/>
    <w:tmpl w:val="1A4090F4"/>
    <w:lvl w:ilvl="0" w:tplc="D33080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865CD688">
      <w:start w:val="1"/>
      <w:numFmt w:val="decimal"/>
      <w:lvlText w:val="%2."/>
      <w:lvlJc w:val="left"/>
      <w:pPr>
        <w:tabs>
          <w:tab w:val="num" w:pos="2136"/>
        </w:tabs>
        <w:ind w:left="2136" w:hanging="708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3907AB8"/>
    <w:multiLevelType w:val="hybridMultilevel"/>
    <w:tmpl w:val="69CE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41AB4"/>
    <w:multiLevelType w:val="hybridMultilevel"/>
    <w:tmpl w:val="4C10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D13C22"/>
    <w:multiLevelType w:val="hybridMultilevel"/>
    <w:tmpl w:val="4DD43B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4934AB"/>
    <w:multiLevelType w:val="singleLevel"/>
    <w:tmpl w:val="865CD68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18">
    <w:nsid w:val="47B65D14"/>
    <w:multiLevelType w:val="hybridMultilevel"/>
    <w:tmpl w:val="252EBE9A"/>
    <w:lvl w:ilvl="0" w:tplc="4E2E9A90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7D32894"/>
    <w:multiLevelType w:val="hybridMultilevel"/>
    <w:tmpl w:val="001CB208"/>
    <w:lvl w:ilvl="0" w:tplc="848696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70DADF8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2" w:tplc="529EE45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3" w:tplc="7BDC227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321E55"/>
    <w:multiLevelType w:val="hybridMultilevel"/>
    <w:tmpl w:val="78A0FE32"/>
    <w:lvl w:ilvl="0" w:tplc="4CF0E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43B9A"/>
    <w:multiLevelType w:val="hybridMultilevel"/>
    <w:tmpl w:val="93E684A8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3616B84"/>
    <w:multiLevelType w:val="hybridMultilevel"/>
    <w:tmpl w:val="CF7E90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8F74BF3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070798"/>
    <w:multiLevelType w:val="hybridMultilevel"/>
    <w:tmpl w:val="2482E92A"/>
    <w:lvl w:ilvl="0" w:tplc="FE9C689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8D43D5"/>
    <w:multiLevelType w:val="hybridMultilevel"/>
    <w:tmpl w:val="4048962A"/>
    <w:lvl w:ilvl="0" w:tplc="AC38562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644A5"/>
    <w:multiLevelType w:val="hybridMultilevel"/>
    <w:tmpl w:val="27FC7124"/>
    <w:lvl w:ilvl="0" w:tplc="DD3A9F5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202C88"/>
    <w:multiLevelType w:val="hybridMultilevel"/>
    <w:tmpl w:val="56AA25A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>
    <w:nsid w:val="6C567882"/>
    <w:multiLevelType w:val="hybridMultilevel"/>
    <w:tmpl w:val="750E05F4"/>
    <w:lvl w:ilvl="0" w:tplc="5AC0E69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CB22B30"/>
    <w:multiLevelType w:val="hybridMultilevel"/>
    <w:tmpl w:val="2FF2E776"/>
    <w:lvl w:ilvl="0" w:tplc="0405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3B9501E"/>
    <w:multiLevelType w:val="hybridMultilevel"/>
    <w:tmpl w:val="9884718E"/>
    <w:lvl w:ilvl="0" w:tplc="5AC0E6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5A87BF1"/>
    <w:multiLevelType w:val="hybridMultilevel"/>
    <w:tmpl w:val="2EB6629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7"/>
  </w:num>
  <w:num w:numId="5">
    <w:abstractNumId w:val="16"/>
  </w:num>
  <w:num w:numId="6">
    <w:abstractNumId w:val="9"/>
  </w:num>
  <w:num w:numId="7">
    <w:abstractNumId w:val="32"/>
  </w:num>
  <w:num w:numId="8">
    <w:abstractNumId w:val="29"/>
  </w:num>
  <w:num w:numId="9">
    <w:abstractNumId w:val="22"/>
  </w:num>
  <w:num w:numId="10">
    <w:abstractNumId w:val="21"/>
  </w:num>
  <w:num w:numId="11">
    <w:abstractNumId w:val="31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  <w:num w:numId="16">
    <w:abstractNumId w:val="18"/>
  </w:num>
  <w:num w:numId="17">
    <w:abstractNumId w:val="17"/>
    <w:lvlOverride w:ilvl="0">
      <w:startOverride w:val="1"/>
    </w:lvlOverride>
  </w:num>
  <w:num w:numId="18">
    <w:abstractNumId w:val="12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23"/>
  </w:num>
  <w:num w:numId="23">
    <w:abstractNumId w:val="1"/>
  </w:num>
  <w:num w:numId="24">
    <w:abstractNumId w:val="28"/>
  </w:num>
  <w:num w:numId="25">
    <w:abstractNumId w:val="14"/>
  </w:num>
  <w:num w:numId="26">
    <w:abstractNumId w:val="11"/>
  </w:num>
  <w:num w:numId="27">
    <w:abstractNumId w:val="8"/>
  </w:num>
  <w:num w:numId="28">
    <w:abstractNumId w:val="4"/>
  </w:num>
  <w:num w:numId="29">
    <w:abstractNumId w:val="30"/>
  </w:num>
  <w:num w:numId="30">
    <w:abstractNumId w:val="10"/>
  </w:num>
  <w:num w:numId="31">
    <w:abstractNumId w:val="20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4F"/>
    <w:rsid w:val="00005138"/>
    <w:rsid w:val="00007B07"/>
    <w:rsid w:val="00007B61"/>
    <w:rsid w:val="000172CD"/>
    <w:rsid w:val="0002053B"/>
    <w:rsid w:val="00022AD3"/>
    <w:rsid w:val="000330E2"/>
    <w:rsid w:val="00046B85"/>
    <w:rsid w:val="00046BB7"/>
    <w:rsid w:val="0005009A"/>
    <w:rsid w:val="00051BB4"/>
    <w:rsid w:val="0005552E"/>
    <w:rsid w:val="0005706D"/>
    <w:rsid w:val="00065B1B"/>
    <w:rsid w:val="000916A5"/>
    <w:rsid w:val="00092970"/>
    <w:rsid w:val="000A27B3"/>
    <w:rsid w:val="000C12C2"/>
    <w:rsid w:val="000C6E76"/>
    <w:rsid w:val="000E652A"/>
    <w:rsid w:val="000F10C9"/>
    <w:rsid w:val="000F20F8"/>
    <w:rsid w:val="000F496F"/>
    <w:rsid w:val="000F4C70"/>
    <w:rsid w:val="000F4D81"/>
    <w:rsid w:val="001015F9"/>
    <w:rsid w:val="00104E86"/>
    <w:rsid w:val="0011161E"/>
    <w:rsid w:val="0011356E"/>
    <w:rsid w:val="00121A6E"/>
    <w:rsid w:val="001254A0"/>
    <w:rsid w:val="001342E1"/>
    <w:rsid w:val="0013619A"/>
    <w:rsid w:val="00140FC4"/>
    <w:rsid w:val="00144456"/>
    <w:rsid w:val="00146253"/>
    <w:rsid w:val="00162837"/>
    <w:rsid w:val="001669C2"/>
    <w:rsid w:val="001830E4"/>
    <w:rsid w:val="00183D03"/>
    <w:rsid w:val="001931B9"/>
    <w:rsid w:val="001948E5"/>
    <w:rsid w:val="00197992"/>
    <w:rsid w:val="001A11C3"/>
    <w:rsid w:val="001A20AA"/>
    <w:rsid w:val="001C1A73"/>
    <w:rsid w:val="001C5353"/>
    <w:rsid w:val="001D051B"/>
    <w:rsid w:val="001D37CE"/>
    <w:rsid w:val="001D5283"/>
    <w:rsid w:val="001E0097"/>
    <w:rsid w:val="001E2923"/>
    <w:rsid w:val="001E34D1"/>
    <w:rsid w:val="001E5434"/>
    <w:rsid w:val="001E609B"/>
    <w:rsid w:val="001F11FE"/>
    <w:rsid w:val="001F350E"/>
    <w:rsid w:val="001F56A3"/>
    <w:rsid w:val="00201523"/>
    <w:rsid w:val="00207DF3"/>
    <w:rsid w:val="00211BBB"/>
    <w:rsid w:val="00214AA6"/>
    <w:rsid w:val="00220E7C"/>
    <w:rsid w:val="00227EF8"/>
    <w:rsid w:val="00232AA2"/>
    <w:rsid w:val="00232D73"/>
    <w:rsid w:val="00234FE3"/>
    <w:rsid w:val="00241868"/>
    <w:rsid w:val="00245EDF"/>
    <w:rsid w:val="002501F9"/>
    <w:rsid w:val="00251034"/>
    <w:rsid w:val="00270E84"/>
    <w:rsid w:val="0027733B"/>
    <w:rsid w:val="00280A14"/>
    <w:rsid w:val="002821F0"/>
    <w:rsid w:val="002836E6"/>
    <w:rsid w:val="00284C12"/>
    <w:rsid w:val="00292CDA"/>
    <w:rsid w:val="002C5B2C"/>
    <w:rsid w:val="002D7D54"/>
    <w:rsid w:val="002E6367"/>
    <w:rsid w:val="003007A3"/>
    <w:rsid w:val="00304FB9"/>
    <w:rsid w:val="003167D2"/>
    <w:rsid w:val="00316FCD"/>
    <w:rsid w:val="0033031D"/>
    <w:rsid w:val="003305E5"/>
    <w:rsid w:val="00330A7C"/>
    <w:rsid w:val="00332820"/>
    <w:rsid w:val="003467DC"/>
    <w:rsid w:val="0035390F"/>
    <w:rsid w:val="00355183"/>
    <w:rsid w:val="003620F3"/>
    <w:rsid w:val="0036696A"/>
    <w:rsid w:val="00374136"/>
    <w:rsid w:val="0038462C"/>
    <w:rsid w:val="003902B4"/>
    <w:rsid w:val="003979A0"/>
    <w:rsid w:val="00397CF2"/>
    <w:rsid w:val="003A0F9A"/>
    <w:rsid w:val="003B36D3"/>
    <w:rsid w:val="003C2C95"/>
    <w:rsid w:val="003C5290"/>
    <w:rsid w:val="003D1A24"/>
    <w:rsid w:val="003D6476"/>
    <w:rsid w:val="003E0047"/>
    <w:rsid w:val="003F03F1"/>
    <w:rsid w:val="003F091E"/>
    <w:rsid w:val="003F340E"/>
    <w:rsid w:val="003F5D67"/>
    <w:rsid w:val="003F7F8C"/>
    <w:rsid w:val="0040057B"/>
    <w:rsid w:val="00402047"/>
    <w:rsid w:val="00410501"/>
    <w:rsid w:val="00420029"/>
    <w:rsid w:val="00421DFC"/>
    <w:rsid w:val="004234DF"/>
    <w:rsid w:val="00427D65"/>
    <w:rsid w:val="004323D9"/>
    <w:rsid w:val="00436E10"/>
    <w:rsid w:val="004446DC"/>
    <w:rsid w:val="004457E3"/>
    <w:rsid w:val="00446CB5"/>
    <w:rsid w:val="004474BC"/>
    <w:rsid w:val="00447E63"/>
    <w:rsid w:val="0045436A"/>
    <w:rsid w:val="00456457"/>
    <w:rsid w:val="004607B2"/>
    <w:rsid w:val="0046116D"/>
    <w:rsid w:val="00463630"/>
    <w:rsid w:val="00470442"/>
    <w:rsid w:val="0047686C"/>
    <w:rsid w:val="0048206F"/>
    <w:rsid w:val="004C0DC5"/>
    <w:rsid w:val="004C4952"/>
    <w:rsid w:val="004C72A7"/>
    <w:rsid w:val="00502E5A"/>
    <w:rsid w:val="00504A14"/>
    <w:rsid w:val="00512D24"/>
    <w:rsid w:val="00521822"/>
    <w:rsid w:val="00524716"/>
    <w:rsid w:val="00526826"/>
    <w:rsid w:val="005268D0"/>
    <w:rsid w:val="00530529"/>
    <w:rsid w:val="00546EEF"/>
    <w:rsid w:val="005537CB"/>
    <w:rsid w:val="00553A56"/>
    <w:rsid w:val="005616AC"/>
    <w:rsid w:val="00572024"/>
    <w:rsid w:val="0059061C"/>
    <w:rsid w:val="0059285B"/>
    <w:rsid w:val="005A2D7F"/>
    <w:rsid w:val="005A3BFB"/>
    <w:rsid w:val="005A5E49"/>
    <w:rsid w:val="005A76F3"/>
    <w:rsid w:val="005B111E"/>
    <w:rsid w:val="005B1F9F"/>
    <w:rsid w:val="005B53C9"/>
    <w:rsid w:val="005C0278"/>
    <w:rsid w:val="005C1410"/>
    <w:rsid w:val="005C70D8"/>
    <w:rsid w:val="005E19CD"/>
    <w:rsid w:val="005F401B"/>
    <w:rsid w:val="005F5BE0"/>
    <w:rsid w:val="005F77C4"/>
    <w:rsid w:val="00601E39"/>
    <w:rsid w:val="00610385"/>
    <w:rsid w:val="006171CC"/>
    <w:rsid w:val="0062596C"/>
    <w:rsid w:val="00625980"/>
    <w:rsid w:val="006354FC"/>
    <w:rsid w:val="00640299"/>
    <w:rsid w:val="00641895"/>
    <w:rsid w:val="00646146"/>
    <w:rsid w:val="0064614F"/>
    <w:rsid w:val="00647024"/>
    <w:rsid w:val="00650C1A"/>
    <w:rsid w:val="00654C8D"/>
    <w:rsid w:val="00657A7C"/>
    <w:rsid w:val="00662FEF"/>
    <w:rsid w:val="006746E4"/>
    <w:rsid w:val="0068276D"/>
    <w:rsid w:val="00695D1A"/>
    <w:rsid w:val="006A18CF"/>
    <w:rsid w:val="006A2B0E"/>
    <w:rsid w:val="006B04E1"/>
    <w:rsid w:val="006E0EB1"/>
    <w:rsid w:val="006E128C"/>
    <w:rsid w:val="006E2BDA"/>
    <w:rsid w:val="006F156B"/>
    <w:rsid w:val="006F4863"/>
    <w:rsid w:val="00707AB6"/>
    <w:rsid w:val="00732C60"/>
    <w:rsid w:val="0073572E"/>
    <w:rsid w:val="00742915"/>
    <w:rsid w:val="00745926"/>
    <w:rsid w:val="00753AAB"/>
    <w:rsid w:val="007540CB"/>
    <w:rsid w:val="007809AE"/>
    <w:rsid w:val="00783C9F"/>
    <w:rsid w:val="00785647"/>
    <w:rsid w:val="00794558"/>
    <w:rsid w:val="0079675D"/>
    <w:rsid w:val="007C00C3"/>
    <w:rsid w:val="007C1A51"/>
    <w:rsid w:val="007D09FC"/>
    <w:rsid w:val="007E3445"/>
    <w:rsid w:val="007F7862"/>
    <w:rsid w:val="008044BE"/>
    <w:rsid w:val="008069C8"/>
    <w:rsid w:val="00815625"/>
    <w:rsid w:val="0082116E"/>
    <w:rsid w:val="008246F2"/>
    <w:rsid w:val="00825141"/>
    <w:rsid w:val="00825A39"/>
    <w:rsid w:val="0082606E"/>
    <w:rsid w:val="00827485"/>
    <w:rsid w:val="008322AE"/>
    <w:rsid w:val="008339B4"/>
    <w:rsid w:val="00841935"/>
    <w:rsid w:val="00850065"/>
    <w:rsid w:val="00854172"/>
    <w:rsid w:val="0088623E"/>
    <w:rsid w:val="0088635D"/>
    <w:rsid w:val="00892171"/>
    <w:rsid w:val="00896B50"/>
    <w:rsid w:val="008A67D8"/>
    <w:rsid w:val="008B3C49"/>
    <w:rsid w:val="008B667A"/>
    <w:rsid w:val="008C5D0D"/>
    <w:rsid w:val="008E01AE"/>
    <w:rsid w:val="008E6C34"/>
    <w:rsid w:val="009002D1"/>
    <w:rsid w:val="00906DB1"/>
    <w:rsid w:val="009142C8"/>
    <w:rsid w:val="00915377"/>
    <w:rsid w:val="00915F3D"/>
    <w:rsid w:val="00920344"/>
    <w:rsid w:val="0092133B"/>
    <w:rsid w:val="00921F45"/>
    <w:rsid w:val="009226EF"/>
    <w:rsid w:val="0092386E"/>
    <w:rsid w:val="0092509F"/>
    <w:rsid w:val="00933A78"/>
    <w:rsid w:val="00947484"/>
    <w:rsid w:val="00947752"/>
    <w:rsid w:val="0095444A"/>
    <w:rsid w:val="00956C33"/>
    <w:rsid w:val="00973308"/>
    <w:rsid w:val="00974630"/>
    <w:rsid w:val="009943B3"/>
    <w:rsid w:val="009A1897"/>
    <w:rsid w:val="009B1C0A"/>
    <w:rsid w:val="009B2415"/>
    <w:rsid w:val="009C58C9"/>
    <w:rsid w:val="009C7475"/>
    <w:rsid w:val="009D5328"/>
    <w:rsid w:val="009E0309"/>
    <w:rsid w:val="009E23B8"/>
    <w:rsid w:val="009E63FA"/>
    <w:rsid w:val="00A0362E"/>
    <w:rsid w:val="00A10592"/>
    <w:rsid w:val="00A2444A"/>
    <w:rsid w:val="00A27EFA"/>
    <w:rsid w:val="00A4166D"/>
    <w:rsid w:val="00A47200"/>
    <w:rsid w:val="00A50DFC"/>
    <w:rsid w:val="00A761EF"/>
    <w:rsid w:val="00A77ED1"/>
    <w:rsid w:val="00A9336C"/>
    <w:rsid w:val="00A957A7"/>
    <w:rsid w:val="00AA1633"/>
    <w:rsid w:val="00AA474D"/>
    <w:rsid w:val="00AB29BD"/>
    <w:rsid w:val="00AB2FAC"/>
    <w:rsid w:val="00AC4919"/>
    <w:rsid w:val="00AD5B61"/>
    <w:rsid w:val="00AD66BB"/>
    <w:rsid w:val="00AE0609"/>
    <w:rsid w:val="00AE47F9"/>
    <w:rsid w:val="00AE4F63"/>
    <w:rsid w:val="00AF3191"/>
    <w:rsid w:val="00AF4638"/>
    <w:rsid w:val="00B12FE3"/>
    <w:rsid w:val="00B20A77"/>
    <w:rsid w:val="00B25744"/>
    <w:rsid w:val="00B265F0"/>
    <w:rsid w:val="00B305EE"/>
    <w:rsid w:val="00B33B9E"/>
    <w:rsid w:val="00B415A1"/>
    <w:rsid w:val="00B51B5E"/>
    <w:rsid w:val="00B56DC0"/>
    <w:rsid w:val="00B573EE"/>
    <w:rsid w:val="00B6582E"/>
    <w:rsid w:val="00B774F6"/>
    <w:rsid w:val="00B82D48"/>
    <w:rsid w:val="00B92E20"/>
    <w:rsid w:val="00B94AD9"/>
    <w:rsid w:val="00BA27CF"/>
    <w:rsid w:val="00BA5DD4"/>
    <w:rsid w:val="00BA6A81"/>
    <w:rsid w:val="00BB189A"/>
    <w:rsid w:val="00BB6F3F"/>
    <w:rsid w:val="00BF09FC"/>
    <w:rsid w:val="00BF1C2F"/>
    <w:rsid w:val="00C00F48"/>
    <w:rsid w:val="00C015EB"/>
    <w:rsid w:val="00C0213E"/>
    <w:rsid w:val="00C07B22"/>
    <w:rsid w:val="00C1010B"/>
    <w:rsid w:val="00C168F7"/>
    <w:rsid w:val="00C21A5C"/>
    <w:rsid w:val="00C2237A"/>
    <w:rsid w:val="00C22432"/>
    <w:rsid w:val="00C23891"/>
    <w:rsid w:val="00C320B3"/>
    <w:rsid w:val="00C373CE"/>
    <w:rsid w:val="00C4175D"/>
    <w:rsid w:val="00C44329"/>
    <w:rsid w:val="00C623F1"/>
    <w:rsid w:val="00C62ABB"/>
    <w:rsid w:val="00C66EAB"/>
    <w:rsid w:val="00C7465F"/>
    <w:rsid w:val="00C85191"/>
    <w:rsid w:val="00C90D52"/>
    <w:rsid w:val="00C938DC"/>
    <w:rsid w:val="00CA3C11"/>
    <w:rsid w:val="00CA5298"/>
    <w:rsid w:val="00CB615A"/>
    <w:rsid w:val="00CC6AF8"/>
    <w:rsid w:val="00CE07D5"/>
    <w:rsid w:val="00CF08F7"/>
    <w:rsid w:val="00D022AE"/>
    <w:rsid w:val="00D032F2"/>
    <w:rsid w:val="00D04875"/>
    <w:rsid w:val="00D05D0D"/>
    <w:rsid w:val="00D14691"/>
    <w:rsid w:val="00D21AF8"/>
    <w:rsid w:val="00D378D2"/>
    <w:rsid w:val="00D42EC1"/>
    <w:rsid w:val="00D6246C"/>
    <w:rsid w:val="00D64E34"/>
    <w:rsid w:val="00D71090"/>
    <w:rsid w:val="00D75E8A"/>
    <w:rsid w:val="00D8687F"/>
    <w:rsid w:val="00D90068"/>
    <w:rsid w:val="00D938F4"/>
    <w:rsid w:val="00DB195A"/>
    <w:rsid w:val="00DC43A1"/>
    <w:rsid w:val="00DD16BA"/>
    <w:rsid w:val="00DE2FE7"/>
    <w:rsid w:val="00DF0FE1"/>
    <w:rsid w:val="00DF37C5"/>
    <w:rsid w:val="00DF471C"/>
    <w:rsid w:val="00DF4EBB"/>
    <w:rsid w:val="00DF5599"/>
    <w:rsid w:val="00E00555"/>
    <w:rsid w:val="00E0515E"/>
    <w:rsid w:val="00E412C3"/>
    <w:rsid w:val="00E413A4"/>
    <w:rsid w:val="00E460BA"/>
    <w:rsid w:val="00E6179E"/>
    <w:rsid w:val="00E74167"/>
    <w:rsid w:val="00E8404D"/>
    <w:rsid w:val="00E90FC3"/>
    <w:rsid w:val="00E91374"/>
    <w:rsid w:val="00EA6E5B"/>
    <w:rsid w:val="00EB327F"/>
    <w:rsid w:val="00EB7C9E"/>
    <w:rsid w:val="00EC52A7"/>
    <w:rsid w:val="00ED4A69"/>
    <w:rsid w:val="00EF4223"/>
    <w:rsid w:val="00F24B65"/>
    <w:rsid w:val="00F324C2"/>
    <w:rsid w:val="00F435C3"/>
    <w:rsid w:val="00F514E4"/>
    <w:rsid w:val="00F518D3"/>
    <w:rsid w:val="00F63C98"/>
    <w:rsid w:val="00F75CEC"/>
    <w:rsid w:val="00F84C87"/>
    <w:rsid w:val="00F86F3D"/>
    <w:rsid w:val="00F95C4A"/>
    <w:rsid w:val="00FA1DC8"/>
    <w:rsid w:val="00FA2E74"/>
    <w:rsid w:val="00FB5190"/>
    <w:rsid w:val="00FC2A4F"/>
    <w:rsid w:val="00FD1F7B"/>
    <w:rsid w:val="00FD2BD6"/>
    <w:rsid w:val="00FE0FB2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8D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01E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658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5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58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5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582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6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582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4323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323D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323D9"/>
    <w:pPr>
      <w:widowControl w:val="0"/>
      <w:spacing w:before="240" w:after="0" w:line="288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32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323D9"/>
    <w:rPr>
      <w:rFonts w:cs="Times New Roman"/>
    </w:rPr>
  </w:style>
  <w:style w:type="paragraph" w:styleId="Zpat">
    <w:name w:val="footer"/>
    <w:basedOn w:val="Normln"/>
    <w:link w:val="ZpatChar"/>
    <w:uiPriority w:val="99"/>
    <w:rsid w:val="00D93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07B61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D938F4"/>
    <w:rPr>
      <w:rFonts w:cs="Times New Roman"/>
    </w:rPr>
  </w:style>
  <w:style w:type="paragraph" w:styleId="Bezmezer">
    <w:name w:val="No Spacing"/>
    <w:uiPriority w:val="1"/>
    <w:qFormat/>
    <w:rsid w:val="00227EF8"/>
    <w:rPr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234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234DF"/>
    <w:rPr>
      <w:i/>
      <w:iCs/>
      <w:color w:val="4F81BD" w:themeColor="accent1"/>
      <w:lang w:eastAsia="en-US"/>
    </w:rPr>
  </w:style>
  <w:style w:type="table" w:styleId="Mkatabulky">
    <w:name w:val="Table Grid"/>
    <w:basedOn w:val="Normlntabulka"/>
    <w:locked/>
    <w:rsid w:val="0053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641895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82606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60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B4C1-4559-49BA-8429-BA43CD5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320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remska</dc:creator>
  <cp:lastModifiedBy>horak</cp:lastModifiedBy>
  <cp:revision>3</cp:revision>
  <cp:lastPrinted>2022-12-16T12:39:00Z</cp:lastPrinted>
  <dcterms:created xsi:type="dcterms:W3CDTF">2023-01-12T08:38:00Z</dcterms:created>
  <dcterms:modified xsi:type="dcterms:W3CDTF">2023-01-12T13:23:00Z</dcterms:modified>
</cp:coreProperties>
</file>